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9DD24" w14:textId="77777777" w:rsidR="00FE27A5" w:rsidRDefault="00FE27A5" w:rsidP="0005730B">
      <w:r>
        <w:separator/>
      </w:r>
    </w:p>
  </w:endnote>
  <w:endnote w:type="continuationSeparator" w:id="0">
    <w:p w14:paraId="0A182ADD" w14:textId="77777777" w:rsidR="00FE27A5" w:rsidRDefault="00FE27A5" w:rsidP="0005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242341"/>
      <w:showingPlcHdr/>
    </w:sdtPr>
    <w:sdtEndPr/>
    <w:sdtContent>
      <w:p w14:paraId="1D325D54" w14:textId="74A77608" w:rsidR="00D25899" w:rsidRDefault="00D25899">
        <w:r>
          <w:t xml:space="preserve">    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6497" w14:textId="77777777" w:rsidR="00D25899" w:rsidRDefault="00FE27A5">
    <w:pPr>
      <w:tabs>
        <w:tab w:val="left" w:pos="510"/>
      </w:tabs>
    </w:pPr>
    <w:sdt>
      <w:sdtPr>
        <w:id w:val="813290479"/>
      </w:sdtPr>
      <w:sdtEndPr/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47F43609" wp14:editId="7EC9C57E">
                  <wp:simplePos x="0" y="0"/>
                  <wp:positionH relativeFrom="page">
                    <wp:posOffset>670560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0"/>
                  <wp:wrapNone/>
                  <wp:docPr id="26" name="矩形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D04CEB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E7744F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7F43609" id="矩形 26" o:spid="_x0000_s1053" style="position:absolute;left:0;text-align:left;margin-left:528pt;margin-top:798.35pt;width:44.55pt;height:15.1pt;rotation:180;flip:x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" filled="f" stroked="f">
                  <v:textbox inset=",0,,0">
                    <w:txbxContent>
                      <w:p w14:paraId="72D04CEB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E7744F">
                          <w:rPr>
                            <w:noProof/>
                            <w:color w:val="1F2872"/>
                            <w:lang w:val="zh-CN"/>
                          </w:rPr>
                          <w:t>1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5498365"/>
      <w:docPartObj>
        <w:docPartGallery w:val="Page Numbers (Bottom of Page)"/>
        <w:docPartUnique/>
      </w:docPartObj>
    </w:sdtPr>
    <w:sdtEndPr/>
    <w:sdtContent>
      <w:p w14:paraId="00CD7C12" w14:textId="3F0DFBA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0AEED077" wp14:editId="69FA369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28" name="矩形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05A8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167FC3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2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EED077" id="矩形 28" o:spid="_x0000_s1060" style="position:absolute;left:0;text-align:left;margin-left:0;margin-top:0;width:44.55pt;height:15.1pt;rotation:180;flip:x;z-index:2516961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" filled="f" fillcolor="#c0504d" stroked="f" strokecolor="#5c83b4" strokeweight="2.25pt">
                  <v:textbox inset=",0,,0">
                    <w:txbxContent>
                      <w:p w14:paraId="23DA05A8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167FC3">
                          <w:rPr>
                            <w:noProof/>
                            <w:color w:val="1F2872"/>
                            <w:lang w:val="zh-CN"/>
                          </w:rPr>
                          <w:t>2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1695C" w14:textId="6A3A386B" w:rsidR="00D25899" w:rsidRDefault="00FE27A5" w:rsidP="007E3E44">
    <w:pPr>
      <w:tabs>
        <w:tab w:val="left" w:pos="510"/>
      </w:tabs>
    </w:pPr>
    <w:sdt>
      <w:sdtPr>
        <w:id w:val="665677836"/>
        <w:docPartObj>
          <w:docPartGallery w:val="Page Numbers (Bottom of Page)"/>
          <w:docPartUnique/>
        </w:docPartObj>
      </w:sdtPr>
      <w:sdtEndPr/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06C01F9A" wp14:editId="33EB70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27" name="矩形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97E2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167FC3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3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6C01F9A" id="矩形 27" o:spid="_x0000_s1061" style="position:absolute;left:0;text-align:left;margin-left:0;margin-top:0;width:44.55pt;height:15.1pt;rotation:180;flip:x;z-index:2516951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" filled="f" fillcolor="#c0504d" stroked="f" strokecolor="#5c83b4" strokeweight="2.25pt">
                  <v:textbox inset=",0,,0">
                    <w:txbxContent>
                      <w:p w14:paraId="70F597E2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167FC3">
                          <w:rPr>
                            <w:noProof/>
                            <w:color w:val="1F2872"/>
                            <w:lang w:val="zh-CN"/>
                          </w:rPr>
                          <w:t>3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625608"/>
      <w:docPartObj>
        <w:docPartGallery w:val="Page Numbers (Bottom of Page)"/>
        <w:docPartUnique/>
      </w:docPartObj>
    </w:sdtPr>
    <w:sdtEndPr/>
    <w:sdtContent>
      <w:p w14:paraId="34EAA5AE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2B8A6CFD" wp14:editId="7883E5D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7" name="矩形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FDBEA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8B037F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2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8A6CFD" id="矩形 37" o:spid="_x0000_s1070" style="position:absolute;left:0;text-align:left;margin-left:0;margin-top:0;width:44.55pt;height:15.1pt;rotation:180;flip:x;z-index:25170329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" filled="f" fillcolor="#c0504d" stroked="f" strokecolor="#5c83b4" strokeweight="2.25pt">
                  <v:textbox inset=",0,,0">
                    <w:txbxContent>
                      <w:p w14:paraId="60AFDBEA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8B037F">
                          <w:rPr>
                            <w:noProof/>
                            <w:color w:val="1F2872"/>
                            <w:lang w:val="zh-CN"/>
                          </w:rPr>
                          <w:t>2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1EAEA" w14:textId="77777777" w:rsidR="00D25899" w:rsidRDefault="00FE27A5" w:rsidP="007E3E44">
    <w:pPr>
      <w:tabs>
        <w:tab w:val="left" w:pos="510"/>
      </w:tabs>
    </w:pPr>
    <w:sdt>
      <w:sdtPr>
        <w:id w:val="2133895475"/>
        <w:docPartObj>
          <w:docPartGallery w:val="Page Numbers (Bottom of Page)"/>
          <w:docPartUnique/>
        </w:docPartObj>
      </w:sdtPr>
      <w:sdtEndPr/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7714A72A" wp14:editId="6E5DFC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8" name="矩形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931E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8B037F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3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714A72A" id="矩形 38" o:spid="_x0000_s1071" style="position:absolute;left:0;text-align:left;margin-left:0;margin-top:0;width:44.55pt;height:15.1pt;rotation:180;flip:x;z-index:2517022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" filled="f" fillcolor="#c0504d" stroked="f" strokecolor="#5c83b4" strokeweight="2.25pt">
                  <v:textbox inset=",0,,0">
                    <w:txbxContent>
                      <w:p w14:paraId="40F8931E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8B037F">
                          <w:rPr>
                            <w:noProof/>
                            <w:color w:val="1F2872"/>
                            <w:lang w:val="zh-CN"/>
                          </w:rPr>
                          <w:t>3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734136"/>
      <w:docPartObj>
        <w:docPartGallery w:val="Page Numbers (Bottom of Page)"/>
        <w:docPartUnique/>
      </w:docPartObj>
    </w:sdtPr>
    <w:sdtEndPr/>
    <w:sdtContent>
      <w:p w14:paraId="097107BB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599B8918" wp14:editId="3EE74C8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43" name="矩形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E09FA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256ED4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6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99B8918" id="矩形 43" o:spid="_x0000_s1078" style="position:absolute;left:0;text-align:left;margin-left:0;margin-top:0;width:44.55pt;height:15.1pt;rotation:180;flip:x;z-index:2517104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" filled="f" fillcolor="#c0504d" stroked="f" strokecolor="#5c83b4" strokeweight="2.25pt">
                  <v:textbox inset=",0,,0">
                    <w:txbxContent>
                      <w:p w14:paraId="7AFE09FA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256ED4">
                          <w:rPr>
                            <w:noProof/>
                            <w:color w:val="1F2872"/>
                            <w:lang w:val="zh-CN"/>
                          </w:rPr>
                          <w:t>6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25E2" w14:textId="77777777" w:rsidR="00D25899" w:rsidRDefault="00FE27A5" w:rsidP="007E3E44">
    <w:pPr>
      <w:tabs>
        <w:tab w:val="left" w:pos="510"/>
      </w:tabs>
    </w:pPr>
    <w:sdt>
      <w:sdtPr>
        <w:id w:val="1876575710"/>
        <w:docPartObj>
          <w:docPartGallery w:val="Page Numbers (Bottom of Page)"/>
          <w:docPartUnique/>
        </w:docPartObj>
      </w:sdtPr>
      <w:sdtEndPr/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4A701669" wp14:editId="4918908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44" name="矩形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AA6B7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256ED4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7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A701669" id="矩形 44" o:spid="_x0000_s1079" style="position:absolute;left:0;text-align:left;margin-left:0;margin-top:0;width:44.55pt;height:15.1pt;rotation:180;flip:x;z-index:2517094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" filled="f" fillcolor="#c0504d" stroked="f" strokecolor="#5c83b4" strokeweight="2.25pt">
                  <v:textbox inset=",0,,0">
                    <w:txbxContent>
                      <w:p w14:paraId="4EEAA6B7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256ED4">
                          <w:rPr>
                            <w:noProof/>
                            <w:color w:val="1F2872"/>
                            <w:lang w:val="zh-CN"/>
                          </w:rPr>
                          <w:t>7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9996077"/>
    </w:sdtPr>
    <w:sdtEndPr/>
    <w:sdtContent>
      <w:p w14:paraId="69B394FD" w14:textId="1E009F23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 wp14:anchorId="2F38AF9B" wp14:editId="306B4346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17780"/>
                  <wp:wrapNone/>
                  <wp:docPr id="46" name="矩形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A433AF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38AF9B" id="矩形 46" o:spid="_x0000_s1090" style="position:absolute;left:0;text-align:left;margin-left:22.7pt;margin-top:798.35pt;width:44.55pt;height:15.1pt;rotation:18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" filled="f" stroked="f">
                  <v:textbox inset=",0,,0">
                    <w:txbxContent>
                      <w:p w14:paraId="3CA433AF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>
                          <w:rPr>
                            <w:color w:val="1F2872"/>
                            <w:lang w:val="zh-CN"/>
                          </w:rPr>
                          <w:t>2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B6CA0" w14:textId="7B94297A" w:rsidR="00D25899" w:rsidRDefault="00FE27A5">
    <w:pPr>
      <w:tabs>
        <w:tab w:val="left" w:pos="510"/>
      </w:tabs>
    </w:pPr>
    <w:sdt>
      <w:sdtPr>
        <w:id w:val="432800438"/>
      </w:sdtPr>
      <w:sdtEndPr/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2CB5AC3F" wp14:editId="4FEABE52">
                  <wp:simplePos x="0" y="0"/>
                  <wp:positionH relativeFrom="page">
                    <wp:posOffset>670560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17780"/>
                  <wp:wrapNone/>
                  <wp:docPr id="45" name="矩形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D6A729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5AC3F" id="矩形 45" o:spid="_x0000_s1091" style="position:absolute;left:0;text-align:left;margin-left:528pt;margin-top:798.35pt;width:44.55pt;height:15.1pt;rotation:18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" filled="f" stroked="f">
                  <v:textbox inset=",0,,0">
                    <w:txbxContent>
                      <w:p w14:paraId="25D6A729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>
                          <w:rPr>
                            <w:color w:val="1F2872"/>
                            <w:lang w:val="zh-CN"/>
                          </w:rPr>
                          <w:t>1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sdtContent>
    </w:sdt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359627"/>
      <w:docPartObj>
        <w:docPartGallery w:val="Page Numbers (Bottom of Page)"/>
        <w:docPartUnique/>
      </w:docPartObj>
    </w:sdtPr>
    <w:sdtEndPr/>
    <w:sdtContent>
      <w:p w14:paraId="65459AE9" w14:textId="29F21F28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87264" behindDoc="0" locked="0" layoutInCell="1" allowOverlap="1" wp14:anchorId="312459DD" wp14:editId="3FFB622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93" name="矩形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99430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9F57DB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10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12459DD" id="矩形 93" o:spid="_x0000_s1100" style="position:absolute;left:0;text-align:left;margin-left:0;margin-top:0;width:44.55pt;height:15.1pt;rotation:180;flip:x;z-index:251787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" filled="f" fillcolor="#c0504d" stroked="f" strokecolor="#5c83b4" strokeweight="2.25pt">
                  <v:textbox inset=",0,,0">
                    <w:txbxContent>
                      <w:p w14:paraId="4DE99430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9F57DB">
                          <w:rPr>
                            <w:noProof/>
                            <w:color w:val="1F2872"/>
                            <w:lang w:val="zh-CN"/>
                          </w:rPr>
                          <w:t>10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FE1C" w14:textId="41EAC33E" w:rsidR="00D25899" w:rsidRDefault="00FE27A5">
    <w:pPr>
      <w:tabs>
        <w:tab w:val="left" w:pos="510"/>
      </w:tabs>
    </w:pPr>
    <w:sdt>
      <w:sdtPr>
        <w:id w:val="1514885870"/>
      </w:sdtPr>
      <w:sdtEndPr/>
      <w:sdtContent/>
    </w:sdt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DAC2" w14:textId="312846FD" w:rsidR="00D25899" w:rsidRDefault="00FE27A5" w:rsidP="003E55C7">
    <w:pPr>
      <w:tabs>
        <w:tab w:val="left" w:pos="510"/>
      </w:tabs>
    </w:pPr>
    <w:sdt>
      <w:sdtPr>
        <w:id w:val="1450667583"/>
        <w:docPartObj>
          <w:docPartGallery w:val="Page Numbers (Bottom of Page)"/>
          <w:docPartUnique/>
        </w:docPartObj>
      </w:sdtPr>
      <w:sdtEndPr/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86240" behindDoc="0" locked="0" layoutInCell="1" allowOverlap="1" wp14:anchorId="5A9852BE" wp14:editId="6D60AF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92" name="矩形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F94CE" w14:textId="77777777" w:rsidR="00D25899" w:rsidRPr="00263D73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 w:rsidRPr="00263D73"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 w:rsidRPr="00263D73"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9F57DB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9</w:t>
                              </w:r>
                              <w:r w:rsidRPr="00263D73"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9852BE" id="矩形 92" o:spid="_x0000_s1101" style="position:absolute;left:0;text-align:left;margin-left:0;margin-top:0;width:44.55pt;height:15.1pt;rotation:180;flip:x;z-index:251786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" filled="f" fillcolor="#c0504d" stroked="f" strokecolor="#5c83b4" strokeweight="2.25pt">
                  <v:textbox inset=",0,,0">
                    <w:txbxContent>
                      <w:p w14:paraId="775F94CE" w14:textId="77777777" w:rsidR="00D25899" w:rsidRPr="00263D73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 w:rsidRPr="00263D73">
                          <w:rPr>
                            <w:color w:val="1F2872"/>
                          </w:rPr>
                          <w:fldChar w:fldCharType="begin"/>
                        </w:r>
                        <w:r w:rsidRPr="00263D73">
                          <w:rPr>
                            <w:color w:val="1F2872"/>
                          </w:rPr>
                          <w:instrText>PAGE   \* MERGEFORMAT</w:instrText>
                        </w:r>
                        <w:r w:rsidRPr="00263D73">
                          <w:rPr>
                            <w:color w:val="1F2872"/>
                          </w:rPr>
                          <w:fldChar w:fldCharType="separate"/>
                        </w:r>
                        <w:r w:rsidRPr="009F57DB">
                          <w:rPr>
                            <w:noProof/>
                            <w:color w:val="1F2872"/>
                            <w:lang w:val="zh-CN"/>
                          </w:rPr>
                          <w:t>9</w:t>
                        </w:r>
                        <w:r w:rsidRPr="00263D73"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7395473"/>
      <w:docPartObj>
        <w:docPartGallery w:val="AutoText"/>
      </w:docPartObj>
    </w:sdtPr>
    <w:sdtEndPr/>
    <w:sdtContent>
      <w:p w14:paraId="11290BE5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 wp14:anchorId="7491DBC4" wp14:editId="1AA8E6E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5" name="矩形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C42F5F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856E11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491DBC4" id="矩形 55" o:spid="_x0000_s1106" style="position:absolute;left:0;text-align:left;margin-left:0;margin-top:0;width:44.55pt;height:15.1pt;rotation:180;flip:x;z-index:251724800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" filled="f" stroked="f">
                  <v:textbox inset=",0,,0">
                    <w:txbxContent>
                      <w:p w14:paraId="74C42F5F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856E11">
                          <w:rPr>
                            <w:noProof/>
                            <w:color w:val="1F2872"/>
                            <w:lang w:val="zh-CN"/>
                          </w:rPr>
                          <w:t>2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52B90" w14:textId="77777777" w:rsidR="00D25899" w:rsidRDefault="00FE27A5">
    <w:pPr>
      <w:tabs>
        <w:tab w:val="left" w:pos="510"/>
      </w:tabs>
    </w:pPr>
    <w:sdt>
      <w:sdtPr>
        <w:id w:val="105773886"/>
        <w:docPartObj>
          <w:docPartGallery w:val="AutoText"/>
        </w:docPartObj>
      </w:sdtPr>
      <w:sdtEndPr/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5CAF6A76" wp14:editId="5094075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6" name="矩形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0D441D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856E11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CAF6A76" id="矩形 56" o:spid="_x0000_s1107" style="position:absolute;left:0;text-align:left;margin-left:0;margin-top:0;width:44.55pt;height:15.1pt;rotation:180;flip:x;z-index:251723776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" filled="f" stroked="f">
                  <v:textbox inset=",0,,0">
                    <w:txbxContent>
                      <w:p w14:paraId="130D441D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856E11">
                          <w:rPr>
                            <w:noProof/>
                            <w:color w:val="1F2872"/>
                            <w:lang w:val="zh-CN"/>
                          </w:rPr>
                          <w:t>1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01681"/>
    </w:sdtPr>
    <w:sdtEndPr/>
    <w:sdtContent>
      <w:p w14:paraId="6DDF6E61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73FDCE38" wp14:editId="6ADD407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1" name="矩形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B00236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10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3FDCE38" id="矩形 61" o:spid="_x0000_s1112" style="position:absolute;left:0;text-align:left;margin-left:0;margin-top:0;width:44.55pt;height:15.1pt;rotation:180;flip:x;z-index:251731968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" filled="f" stroked="f">
                  <v:textbox inset=",0,,0">
                    <w:txbxContent>
                      <w:p w14:paraId="23B00236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>
                          <w:rPr>
                            <w:color w:val="1F2872"/>
                            <w:lang w:val="zh-CN"/>
                          </w:rPr>
                          <w:t>10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55B7" w14:textId="77777777" w:rsidR="00D25899" w:rsidRDefault="00FE27A5">
    <w:pPr>
      <w:tabs>
        <w:tab w:val="left" w:pos="510"/>
      </w:tabs>
    </w:pPr>
    <w:sdt>
      <w:sdtPr>
        <w:id w:val="-1114441494"/>
      </w:sdtPr>
      <w:sdtEndPr/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30944" behindDoc="0" locked="0" layoutInCell="1" allowOverlap="1" wp14:anchorId="44FEF477" wp14:editId="03F54D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2" name="矩形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B00A40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9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4FEF477" id="矩形 62" o:spid="_x0000_s1113" style="position:absolute;left:0;text-align:left;margin-left:0;margin-top:0;width:44.55pt;height:15.1pt;rotation:180;flip:x;z-index:251730944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" filled="f" stroked="f">
                  <v:textbox inset=",0,,0">
                    <w:txbxContent>
                      <w:p w14:paraId="00B00A40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>
                          <w:rPr>
                            <w:color w:val="1F2872"/>
                            <w:lang w:val="zh-CN"/>
                          </w:rPr>
                          <w:t>9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265932"/>
    </w:sdtPr>
    <w:sdtEndPr/>
    <w:sdtContent>
      <w:p w14:paraId="21A7CA5F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7B590411" wp14:editId="20FDFFE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7" name="矩形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271B72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B590411" id="矩形 67" o:spid="_x0000_s1124" style="position:absolute;left:0;text-align:left;margin-left:0;margin-top:0;width:44.55pt;height:15.1pt;rotation:180;flip:x;z-index:251739136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" filled="f" stroked="f">
                  <v:textbox inset=",0,,0">
                    <w:txbxContent>
                      <w:p w14:paraId="7D271B72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>
                          <w:rPr>
                            <w:color w:val="1F2872"/>
                            <w:lang w:val="zh-CN"/>
                          </w:rPr>
                          <w:t>6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12471" w14:textId="77777777" w:rsidR="00D25899" w:rsidRDefault="00FE27A5">
    <w:pPr>
      <w:tabs>
        <w:tab w:val="left" w:pos="510"/>
      </w:tabs>
    </w:pPr>
    <w:sdt>
      <w:sdtPr>
        <w:id w:val="1860009513"/>
      </w:sdtPr>
      <w:sdtEndPr/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4B501BC3" wp14:editId="5B45DA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8" name="矩形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D912E3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>
                                <w:rPr>
                                  <w:color w:val="1F2872"/>
                                  <w:lang w:val="zh-CN"/>
                                </w:rPr>
                                <w:t>5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B501BC3" id="矩形 68" o:spid="_x0000_s1125" style="position:absolute;left:0;text-align:left;margin-left:0;margin-top:0;width:44.55pt;height:15.1pt;rotation:180;flip:x;z-index:251738112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" filled="f" stroked="f">
                  <v:textbox inset=",0,,0">
                    <w:txbxContent>
                      <w:p w14:paraId="33D912E3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>
                          <w:rPr>
                            <w:color w:val="1F2872"/>
                            <w:lang w:val="zh-CN"/>
                          </w:rPr>
                          <w:t>5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023549"/>
    </w:sdtPr>
    <w:sdtEndPr/>
    <w:sdtContent>
      <w:p w14:paraId="1DF24C4C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7365BD33" wp14:editId="21183335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0"/>
                  <wp:wrapNone/>
                  <wp:docPr id="71" name="矩形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7B8BA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225766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365BD33" id="矩形 71" o:spid="_x0000_s1030" style="position:absolute;left:0;text-align:left;margin-left:22.7pt;margin-top:798.35pt;width:44.55pt;height:15.1pt;rotation:180;flip:x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" filled="f" stroked="f">
                  <v:textbox inset=",0,,0">
                    <w:txbxContent>
                      <w:p w14:paraId="01C7B8BA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225766">
                          <w:rPr>
                            <w:noProof/>
                            <w:color w:val="1F2872"/>
                            <w:lang w:val="zh-CN"/>
                          </w:rPr>
                          <w:t>2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9897" w14:textId="77777777" w:rsidR="00D25899" w:rsidRDefault="00FE27A5">
    <w:pPr>
      <w:tabs>
        <w:tab w:val="left" w:pos="510"/>
      </w:tabs>
    </w:pPr>
    <w:sdt>
      <w:sdtPr>
        <w:id w:val="-781253761"/>
      </w:sdtPr>
      <w:sdtEndPr/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749376" behindDoc="0" locked="0" layoutInCell="1" allowOverlap="1" wp14:anchorId="7EA9C712" wp14:editId="52470529">
                  <wp:simplePos x="0" y="0"/>
                  <wp:positionH relativeFrom="page">
                    <wp:posOffset>670560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0"/>
                  <wp:wrapNone/>
                  <wp:docPr id="74" name="矩形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E84320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225766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EA9C712" id="矩形 74" o:spid="_x0000_s1031" style="position:absolute;left:0;text-align:left;margin-left:528pt;margin-top:798.35pt;width:44.55pt;height:15.1pt;rotation:180;flip:x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" filled="f" stroked="f">
                  <v:textbox inset=",0,,0">
                    <w:txbxContent>
                      <w:p w14:paraId="2EE84320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225766">
                          <w:rPr>
                            <w:noProof/>
                            <w:color w:val="1F2872"/>
                            <w:lang w:val="zh-CN"/>
                          </w:rPr>
                          <w:t>1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766553"/>
    </w:sdtPr>
    <w:sdtEndPr/>
    <w:sdtContent>
      <w:p w14:paraId="38A7BFAD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5171B96" wp14:editId="728A338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矩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FA0BA9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426A3F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5171B96" id="矩形 13" o:spid="_x0000_s1040" style="position:absolute;left:0;text-align:left;margin-left:0;margin-top:0;width:44.55pt;height:15.1pt;rotation:180;flip:x;z-index:25167462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" filled="f" stroked="f">
                  <v:textbox inset=",0,,0">
                    <w:txbxContent>
                      <w:p w14:paraId="4AFA0BA9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426A3F">
                          <w:rPr>
                            <w:noProof/>
                            <w:color w:val="1F2872"/>
                            <w:lang w:val="zh-CN"/>
                          </w:rPr>
                          <w:t>2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FA91" w14:textId="77777777" w:rsidR="00D25899" w:rsidRDefault="00FE27A5">
    <w:pPr>
      <w:tabs>
        <w:tab w:val="left" w:pos="510"/>
      </w:tabs>
    </w:pPr>
    <w:sdt>
      <w:sdtPr>
        <w:id w:val="-786504712"/>
      </w:sdtPr>
      <w:sdtEndPr/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AE7299E" wp14:editId="513464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矩形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C043B5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426A3F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AE7299E" id="矩形 14" o:spid="_x0000_s1041" style="position:absolute;left:0;text-align:left;margin-left:0;margin-top:0;width:44.55pt;height:15.1pt;rotation:180;flip:x;z-index:251673600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" filled="f" stroked="f">
                  <v:textbox inset=",0,,0">
                    <w:txbxContent>
                      <w:p w14:paraId="50C043B5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426A3F">
                          <w:rPr>
                            <w:noProof/>
                            <w:color w:val="1F2872"/>
                            <w:lang w:val="zh-CN"/>
                          </w:rPr>
                          <w:t>1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90000"/>
    </w:sdtPr>
    <w:sdtEndPr/>
    <w:sdtContent>
      <w:p w14:paraId="525C486F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30F3DFCB" wp14:editId="16DD30C3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0"/>
                  <wp:wrapNone/>
                  <wp:docPr id="19" name="矩形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7F4B81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5B1DFC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0F3DFCB" id="矩形 19" o:spid="_x0000_s1046" style="position:absolute;left:0;text-align:left;margin-left:22.7pt;margin-top:798.35pt;width:44.55pt;height:15.1pt;rotation:180;flip:x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" filled="f" stroked="f">
                  <v:textbox inset=",0,,0">
                    <w:txbxContent>
                      <w:p w14:paraId="537F4B81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5B1DFC">
                          <w:rPr>
                            <w:noProof/>
                            <w:color w:val="1F2872"/>
                            <w:lang w:val="zh-CN"/>
                          </w:rPr>
                          <w:t>6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CFEA3" w14:textId="77777777" w:rsidR="00D25899" w:rsidRDefault="00FE27A5">
    <w:pPr>
      <w:tabs>
        <w:tab w:val="left" w:pos="510"/>
      </w:tabs>
    </w:pPr>
    <w:sdt>
      <w:sdtPr>
        <w:id w:val="-287511465"/>
      </w:sdtPr>
      <w:sdtEndPr/>
      <w:sdtContent>
        <w:r w:rsidR="00D25899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EA45D4A" wp14:editId="429BBF6B">
                  <wp:simplePos x="0" y="0"/>
                  <wp:positionH relativeFrom="page">
                    <wp:posOffset>670560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0"/>
                  <wp:wrapNone/>
                  <wp:docPr id="20" name="矩形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8FA673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5B1DFC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5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EA45D4A" id="矩形 20" o:spid="_x0000_s1047" style="position:absolute;left:0;text-align:left;margin-left:528pt;margin-top:798.35pt;width:44.55pt;height:15.1pt;rotation:180;flip:x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" filled="f" stroked="f">
                  <v:textbox inset=",0,,0">
                    <w:txbxContent>
                      <w:p w14:paraId="3D8FA673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5B1DFC">
                          <w:rPr>
                            <w:noProof/>
                            <w:color w:val="1F2872"/>
                            <w:lang w:val="zh-CN"/>
                          </w:rPr>
                          <w:t>5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786807"/>
    </w:sdtPr>
    <w:sdtEndPr/>
    <w:sdtContent>
      <w:p w14:paraId="6987E86E" w14:textId="77777777" w:rsidR="00D25899" w:rsidRDefault="00D25899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2E12C061" wp14:editId="206B1AEA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0139045</wp:posOffset>
                  </wp:positionV>
                  <wp:extent cx="565785" cy="191770"/>
                  <wp:effectExtent l="0" t="0" r="0" b="0"/>
                  <wp:wrapNone/>
                  <wp:docPr id="25" name="矩形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CA3103" w14:textId="77777777" w:rsidR="00D25899" w:rsidRDefault="00D258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2872"/>
                                </w:rPr>
                              </w:pPr>
                              <w:r>
                                <w:rPr>
                                  <w:color w:val="1F2872"/>
                                </w:rPr>
                                <w:fldChar w:fldCharType="begin"/>
                              </w:r>
                              <w:r>
                                <w:rPr>
                                  <w:color w:val="1F2872"/>
                                </w:rPr>
                                <w:instrText>PAGE   \* MERGEFORMAT</w:instrText>
                              </w:r>
                              <w:r>
                                <w:rPr>
                                  <w:color w:val="1F2872"/>
                                </w:rPr>
                                <w:fldChar w:fldCharType="separate"/>
                              </w:r>
                              <w:r w:rsidRPr="00E7744F">
                                <w:rPr>
                                  <w:noProof/>
                                  <w:color w:val="1F2872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color w:val="1F28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E12C061" id="矩形 25" o:spid="_x0000_s1052" style="position:absolute;left:0;text-align:left;margin-left:22.7pt;margin-top:798.35pt;width:44.55pt;height:15.1pt;rotation:180;flip:x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" filled="f" stroked="f">
                  <v:textbox inset=",0,,0">
                    <w:txbxContent>
                      <w:p w14:paraId="5FCA3103" w14:textId="77777777" w:rsidR="00D25899" w:rsidRDefault="00D258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2872"/>
                          </w:rPr>
                        </w:pPr>
                        <w:r>
                          <w:rPr>
                            <w:color w:val="1F2872"/>
                          </w:rPr>
                          <w:fldChar w:fldCharType="begin"/>
                        </w:r>
                        <w:r>
                          <w:rPr>
                            <w:color w:val="1F2872"/>
                          </w:rPr>
                          <w:instrText>PAGE   \* MERGEFORMAT</w:instrText>
                        </w:r>
                        <w:r>
                          <w:rPr>
                            <w:color w:val="1F2872"/>
                          </w:rPr>
                          <w:fldChar w:fldCharType="separate"/>
                        </w:r>
                        <w:r w:rsidRPr="00E7744F">
                          <w:rPr>
                            <w:noProof/>
                            <w:color w:val="1F2872"/>
                            <w:lang w:val="zh-CN"/>
                          </w:rPr>
                          <w:t>4</w:t>
                        </w:r>
                        <w:r>
                          <w:rPr>
                            <w:color w:val="1F28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6AD3A" w14:textId="77777777" w:rsidR="00FE27A5" w:rsidRDefault="00FE27A5" w:rsidP="0005730B">
      <w:r>
        <w:separator/>
      </w:r>
    </w:p>
  </w:footnote>
  <w:footnote w:type="continuationSeparator" w:id="0">
    <w:p w14:paraId="465C8285" w14:textId="77777777" w:rsidR="00FE27A5" w:rsidRDefault="00FE27A5" w:rsidP="0005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BAFB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67BE283" wp14:editId="1BE1CB9C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271770" cy="172720"/>
              <wp:effectExtent l="0" t="0" r="0" b="0"/>
              <wp:wrapNone/>
              <wp:docPr id="69" name="文本框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6E01D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BE283" id="_x0000_t202" coordsize="21600,21600" o:spt="202" path="m,l,21600r21600,l21600,xe">
              <v:stroke joinstyle="miter"/>
              <v:path gradientshapeok="t" o:connecttype="rect"/>
            </v:shapetype>
            <v:shape id="文本框 69" o:spid="_x0000_s1026" type="#_x0000_t202" style="position:absolute;left:0;text-align:left;margin-left:90pt;margin-top:29.2pt;width:415.1pt;height:13.6pt;z-index:2517422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" o:allowincell="f" filled="f" stroked="f">
              <v:textbox style="mso-fit-shape-to-text:t" inset=",0,,0">
                <w:txbxContent>
                  <w:p w14:paraId="03C6E01D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6FFA8BC6" wp14:editId="74AEBE81">
              <wp:simplePos x="0" y="0"/>
              <wp:positionH relativeFrom="page">
                <wp:posOffset>635</wp:posOffset>
              </wp:positionH>
              <wp:positionV relativeFrom="page">
                <wp:posOffset>370840</wp:posOffset>
              </wp:positionV>
              <wp:extent cx="1140460" cy="172720"/>
              <wp:effectExtent l="0" t="0" r="0" b="0"/>
              <wp:wrapNone/>
              <wp:docPr id="70" name="文本框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674DF4" w14:textId="4DCE6A88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A8BC6" id="文本框 70" o:spid="_x0000_s1027" type="#_x0000_t202" style="position:absolute;left:0;text-align:left;margin-left:.05pt;margin-top:29.2pt;width:89.8pt;height:13.6pt;z-index:2517411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" o:allowincell="f" fillcolor="#1f2872" stroked="f">
              <v:textbox style="mso-fit-shape-to-text:t" inset=",0,,0">
                <w:txbxContent>
                  <w:p w14:paraId="61674DF4" w14:textId="4DCE6A88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EC2F9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C9C4E5C" wp14:editId="3376D539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274310" cy="172720"/>
              <wp:effectExtent l="0" t="0" r="0" b="0"/>
              <wp:wrapNone/>
              <wp:docPr id="23" name="文本框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696C8" w14:textId="6F718D09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水生动物医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C4E5C"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50" type="#_x0000_t202" style="position:absolute;left:0;text-align:left;margin-left:90pt;margin-top:29.2pt;width:415.3pt;height:13.6pt;z-index:2516848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" o:allowincell="f" filled="f" stroked="f">
              <v:textbox style="mso-fit-shape-to-text:t" inset=",0,,0">
                <w:txbxContent>
                  <w:p w14:paraId="236696C8" w14:textId="6F718D09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水生动物医学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70DEAF37" wp14:editId="29F4C412">
              <wp:simplePos x="0" y="0"/>
              <wp:positionH relativeFrom="page">
                <wp:posOffset>6417310</wp:posOffset>
              </wp:positionH>
              <wp:positionV relativeFrom="page">
                <wp:posOffset>370840</wp:posOffset>
              </wp:positionV>
              <wp:extent cx="1143000" cy="172720"/>
              <wp:effectExtent l="0" t="0" r="0" b="0"/>
              <wp:wrapNone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DC0D0B" w14:textId="3F2624B8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EAF37" id="文本框 24" o:spid="_x0000_s1051" type="#_x0000_t202" style="position:absolute;left:0;text-align:left;margin-left:505.3pt;margin-top:29.2pt;width:90pt;height:13.6pt;z-index:2516838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" o:allowincell="f" fillcolor="#1f2872" stroked="f">
              <v:textbox style="mso-fit-shape-to-text:t" inset=",0,,0">
                <w:txbxContent>
                  <w:p w14:paraId="46DC0D0B" w14:textId="3F2624B8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E17FE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0ECB3F45" wp14:editId="59F5D2D9">
              <wp:simplePos x="0" y="0"/>
              <wp:positionH relativeFrom="page">
                <wp:posOffset>903798</wp:posOffset>
              </wp:positionH>
              <wp:positionV relativeFrom="page">
                <wp:posOffset>370840</wp:posOffset>
              </wp:positionV>
              <wp:extent cx="5274310" cy="17272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BF6A3" w14:textId="38FECDB6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应用物理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B3F4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54" type="#_x0000_t202" style="position:absolute;left:0;text-align:left;margin-left:71.15pt;margin-top:29.2pt;width:415.3pt;height:13.6pt;z-index:25175552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" o:allowincell="f" filled="f" stroked="f">
              <v:textbox style="mso-fit-shape-to-text:t" inset=",0,,0">
                <w:txbxContent>
                  <w:p w14:paraId="5F0BF6A3" w14:textId="38FECDB6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应用物理学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0" allowOverlap="1" wp14:anchorId="0DA2F62D" wp14:editId="3FCACD5A">
              <wp:simplePos x="0" y="0"/>
              <wp:positionH relativeFrom="page">
                <wp:posOffset>6417310</wp:posOffset>
              </wp:positionH>
              <wp:positionV relativeFrom="page">
                <wp:posOffset>370840</wp:posOffset>
              </wp:positionV>
              <wp:extent cx="1143000" cy="17272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DD50F4" w14:textId="53A8A757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2F62D" id="文本框 2" o:spid="_x0000_s1055" type="#_x0000_t202" style="position:absolute;left:0;text-align:left;margin-left:505.3pt;margin-top:29.2pt;width:90pt;height:13.6pt;z-index:25175449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" o:allowincell="f" fillcolor="#1f2872" stroked="f">
              <v:textbox style="mso-fit-shape-to-text:t" inset=",0,,0">
                <w:txbxContent>
                  <w:p w14:paraId="02DD50F4" w14:textId="53A8A757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886A" w14:textId="7D4256FC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119A1153" wp14:editId="347B679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DCBF6" w14:textId="77777777" w:rsidR="00D25899" w:rsidRDefault="00D25899" w:rsidP="007E3E44">
                          <w:r w:rsidRPr="00A50A7B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A1153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56" type="#_x0000_t202" style="position:absolute;left:0;text-align:left;margin-left:0;margin-top:0;width:415.3pt;height:13.6pt;z-index:251694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" o:allowincell="f" filled="f" stroked="f">
              <v:textbox style="mso-fit-shape-to-text:t" inset=",0,,0">
                <w:txbxContent>
                  <w:p w14:paraId="741DCBF6" w14:textId="77777777" w:rsidR="00D25899" w:rsidRDefault="00D25899" w:rsidP="007E3E44">
                    <w:r w:rsidRPr="00A50A7B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5E975FFD" wp14:editId="7D14FAB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0460" cy="172720"/>
              <wp:effectExtent l="0" t="0" r="0" b="0"/>
              <wp:wrapNone/>
              <wp:docPr id="31" name="文本框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43442" w14:textId="553F498D" w:rsidR="00D25899" w:rsidRDefault="00D25899" w:rsidP="007E3E4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75FFD" id="文本框 31" o:spid="_x0000_s1057" type="#_x0000_t202" style="position:absolute;left:0;text-align:left;margin-left:0;margin-top:0;width:89.8pt;height:13.6pt;z-index:25169305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" o:allowincell="f" fillcolor="#1f2872" stroked="f">
              <v:textbox style="mso-fit-shape-to-text:t" inset=",0,,0">
                <w:txbxContent>
                  <w:p w14:paraId="00743442" w14:textId="553F498D" w:rsidR="00D25899" w:rsidRDefault="00D25899" w:rsidP="007E3E44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38D7" w14:textId="59E3130F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704A47A5" wp14:editId="2E93099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30" name="文本框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0C2AF" w14:textId="77777777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海洋科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A47A5"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58" type="#_x0000_t202" style="position:absolute;left:0;text-align:left;margin-left:0;margin-top:0;width:415.3pt;height:13.6pt;z-index:2516920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" o:allowincell="f" filled="f" stroked="f">
              <v:textbox style="mso-fit-shape-to-text:t" inset=",0,,0">
                <w:txbxContent>
                  <w:p w14:paraId="3E60C2AF" w14:textId="77777777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海洋科学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6CAB83DE" wp14:editId="6B4956B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29" name="文本框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CA33F" w14:textId="2ADCE328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B83DE" id="文本框 29" o:spid="_x0000_s1059" type="#_x0000_t202" style="position:absolute;left:0;text-align:left;margin-left:38.8pt;margin-top:0;width:90pt;height:13.6pt;z-index:2516910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" o:allowincell="f" fillcolor="#1f2872" stroked="f">
              <v:textbox style="mso-fit-shape-to-text:t" inset=",0,,0">
                <w:txbxContent>
                  <w:p w14:paraId="6D5CA33F" w14:textId="2ADCE328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7C22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4FA6D2F5" wp14:editId="4DF7DA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D2634" w14:textId="6C459B5E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海洋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6D2F5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62" type="#_x0000_t202" style="position:absolute;left:0;text-align:left;margin-left:0;margin-top:0;width:415.3pt;height:13.6pt;z-index:2517585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" o:allowincell="f" filled="f" stroked="f">
              <v:textbox style="mso-fit-shape-to-text:t" inset=",0,,0">
                <w:txbxContent>
                  <w:p w14:paraId="08ED2634" w14:textId="6C459B5E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海洋技术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3876A36F" wp14:editId="3A68B59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77" name="文本框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3CC5A" w14:textId="673E4730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6A36F" id="文本框 77" o:spid="_x0000_s1063" type="#_x0000_t202" style="position:absolute;left:0;text-align:left;margin-left:38.8pt;margin-top:0;width:90pt;height:13.6pt;z-index:2517575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" o:allowincell="f" fillcolor="#1f2872" stroked="f">
              <v:textbox style="mso-fit-shape-to-text:t" inset=",0,,0">
                <w:txbxContent>
                  <w:p w14:paraId="6CC3CC5A" w14:textId="673E4730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927F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53BCCB4E" wp14:editId="0CD05FE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78" name="文本框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D65BF" w14:textId="49E0DE5A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海洋资源与环境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CCB4E" id="_x0000_t202" coordsize="21600,21600" o:spt="202" path="m,l,21600r21600,l21600,xe">
              <v:stroke joinstyle="miter"/>
              <v:path gradientshapeok="t" o:connecttype="rect"/>
            </v:shapetype>
            <v:shape id="文本框 78" o:spid="_x0000_s1064" type="#_x0000_t202" style="position:absolute;left:0;text-align:left;margin-left:0;margin-top:0;width:415.3pt;height:13.6pt;z-index:2517616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" o:allowincell="f" filled="f" stroked="f">
              <v:textbox style="mso-fit-shape-to-text:t" inset=",0,,0">
                <w:txbxContent>
                  <w:p w14:paraId="18FD65BF" w14:textId="49E0DE5A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海洋资源与环境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30FB0DD6" wp14:editId="2A4E8F1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79" name="文本框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F55F" w14:textId="10ED45CC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B0DD6" id="文本框 79" o:spid="_x0000_s1065" type="#_x0000_t202" style="position:absolute;left:0;text-align:left;margin-left:38.8pt;margin-top:0;width:90pt;height:13.6pt;z-index:2517606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" o:allowincell="f" fillcolor="#1f2872" stroked="f">
              <v:textbox style="mso-fit-shape-to-text:t" inset=",0,,0">
                <w:txbxContent>
                  <w:p w14:paraId="2A68F55F" w14:textId="10ED45CC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BD3F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739B790A" wp14:editId="2E7F74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1770" cy="172720"/>
              <wp:effectExtent l="0" t="0" r="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32CC6" w14:textId="77777777" w:rsidR="00D25899" w:rsidRDefault="00D25899" w:rsidP="007E3E44">
                          <w:r w:rsidRPr="00A50A7B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B790A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66" type="#_x0000_t202" style="position:absolute;left:0;text-align:left;margin-left:0;margin-top:0;width:415.1pt;height:13.6pt;z-index:25170124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" o:allowincell="f" filled="f" stroked="f">
              <v:textbox style="mso-fit-shape-to-text:t" inset=",0,,0">
                <w:txbxContent>
                  <w:p w14:paraId="2E232CC6" w14:textId="77777777" w:rsidR="00D25899" w:rsidRDefault="00D25899" w:rsidP="007E3E44">
                    <w:r w:rsidRPr="00A50A7B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6AB2077D" wp14:editId="4AD626C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0460" cy="172720"/>
              <wp:effectExtent l="0" t="0" r="0" b="0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DEDB7" w14:textId="799B632B" w:rsidR="00D25899" w:rsidRDefault="00D25899" w:rsidP="007E3E4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2077D" id="文本框 34" o:spid="_x0000_s1067" type="#_x0000_t202" style="position:absolute;left:0;text-align:left;margin-left:0;margin-top:0;width:89.8pt;height:13.6pt;z-index:25170022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" o:allowincell="f" fillcolor="#1f2872" stroked="f">
              <v:textbox style="mso-fit-shape-to-text:t" inset=",0,,0">
                <w:txbxContent>
                  <w:p w14:paraId="4C3DEDB7" w14:textId="799B632B" w:rsidR="00D25899" w:rsidRDefault="00D25899" w:rsidP="007E3E44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4121B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149A1DAC" wp14:editId="77711B9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1770" cy="172720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3F480" w14:textId="77777777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环境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A1DAC"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68" type="#_x0000_t202" style="position:absolute;left:0;text-align:left;margin-left:0;margin-top:0;width:415.1pt;height:13.6pt;z-index:2516992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" o:allowincell="f" filled="f" stroked="f">
              <v:textbox style="mso-fit-shape-to-text:t" inset=",0,,0">
                <w:txbxContent>
                  <w:p w14:paraId="5B93F480" w14:textId="77777777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环境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493D1E7E" wp14:editId="48C7942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27AF" w14:textId="59387470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D1E7E" id="文本框 36" o:spid="_x0000_s1069" type="#_x0000_t202" style="position:absolute;left:0;text-align:left;margin-left:38.8pt;margin-top:0;width:90pt;height:13.6pt;z-index:2516981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" o:allowincell="f" fillcolor="#1f2872" stroked="f">
              <v:textbox style="mso-fit-shape-to-text:t" inset=",0,,0">
                <w:txbxContent>
                  <w:p w14:paraId="695D27AF" w14:textId="59387470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EA38A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06C4B9E1" wp14:editId="441BB0E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1770" cy="172720"/>
              <wp:effectExtent l="0" t="0" r="0" b="0"/>
              <wp:wrapNone/>
              <wp:docPr id="80" name="文本框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5C2C7" w14:textId="0C86D001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食品科学与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4B9E1" id="_x0000_t202" coordsize="21600,21600" o:spt="202" path="m,l,21600r21600,l21600,xe">
              <v:stroke joinstyle="miter"/>
              <v:path gradientshapeok="t" o:connecttype="rect"/>
            </v:shapetype>
            <v:shape id="文本框 80" o:spid="_x0000_s1072" type="#_x0000_t202" style="position:absolute;left:0;text-align:left;margin-left:0;margin-top:0;width:415.1pt;height:13.6pt;z-index:2517647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" o:allowincell="f" filled="f" stroked="f">
              <v:textbox style="mso-fit-shape-to-text:t" inset=",0,,0">
                <w:txbxContent>
                  <w:p w14:paraId="4A05C2C7" w14:textId="0C86D001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食品科学与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755F32CF" wp14:editId="602D30A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81" name="文本框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B1234" w14:textId="65D7C46D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F32CF" id="文本框 81" o:spid="_x0000_s1073" type="#_x0000_t202" style="position:absolute;left:0;text-align:left;margin-left:38.8pt;margin-top:0;width:90pt;height:13.6pt;z-index:2517637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" o:allowincell="f" fillcolor="#1f2872" stroked="f">
              <v:textbox style="mso-fit-shape-to-text:t" inset=",0,,0">
                <w:txbxContent>
                  <w:p w14:paraId="6C5B1234" w14:textId="65D7C46D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B71E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43D94573" wp14:editId="014A1F2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39" name="文本框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12407" w14:textId="77777777" w:rsidR="00D25899" w:rsidRDefault="00D25899" w:rsidP="007E3E44">
                          <w:r w:rsidRPr="00A50A7B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94573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74" type="#_x0000_t202" style="position:absolute;left:0;text-align:left;margin-left:0;margin-top:0;width:415.3pt;height:13.6pt;z-index:2517084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" o:allowincell="f" filled="f" stroked="f">
              <v:textbox style="mso-fit-shape-to-text:t" inset=",0,,0">
                <w:txbxContent>
                  <w:p w14:paraId="2CB12407" w14:textId="77777777" w:rsidR="00D25899" w:rsidRDefault="00D25899" w:rsidP="007E3E44">
                    <w:r w:rsidRPr="00A50A7B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1398DA02" wp14:editId="69F027D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0460" cy="172720"/>
              <wp:effectExtent l="0" t="0" r="0" b="0"/>
              <wp:wrapNone/>
              <wp:docPr id="40" name="文本框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5F0C3" w14:textId="21977E57" w:rsidR="00D25899" w:rsidRDefault="00D25899" w:rsidP="007E3E4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8DA02" id="文本框 40" o:spid="_x0000_s1075" type="#_x0000_t202" style="position:absolute;left:0;text-align:left;margin-left:0;margin-top:0;width:89.8pt;height:13.6pt;z-index:2517073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" o:allowincell="f" fillcolor="#1f2872" stroked="f">
              <v:textbox style="mso-fit-shape-to-text:t" inset=",0,,0">
                <w:txbxContent>
                  <w:p w14:paraId="3765F0C3" w14:textId="21977E57" w:rsidR="00D25899" w:rsidRDefault="00D25899" w:rsidP="007E3E44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5C6BF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0" allowOverlap="1" wp14:anchorId="15462F68" wp14:editId="40956E17">
              <wp:simplePos x="0" y="0"/>
              <wp:positionH relativeFrom="page">
                <wp:posOffset>1092200</wp:posOffset>
              </wp:positionH>
              <wp:positionV relativeFrom="page">
                <wp:posOffset>361950</wp:posOffset>
              </wp:positionV>
              <wp:extent cx="5274310" cy="172720"/>
              <wp:effectExtent l="0" t="0" r="0" b="0"/>
              <wp:wrapNone/>
              <wp:docPr id="72" name="文本框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C257F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生物科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62F68" id="_x0000_t202" coordsize="21600,21600" o:spt="202" path="m,l,21600r21600,l21600,xe">
              <v:stroke joinstyle="miter"/>
              <v:path gradientshapeok="t" o:connecttype="rect"/>
            </v:shapetype>
            <v:shape id="文本框 72" o:spid="_x0000_s1028" type="#_x0000_t202" style="position:absolute;left:0;text-align:left;margin-left:86pt;margin-top:28.5pt;width:415.3pt;height:13.6pt;z-index:251747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" o:allowincell="f" filled="f" stroked="f">
              <v:textbox style="mso-fit-shape-to-text:t" inset=",0,,0">
                <w:txbxContent>
                  <w:p w14:paraId="2E1C257F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生物科学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3FAD42DF" wp14:editId="74EB28AB">
              <wp:simplePos x="0" y="0"/>
              <wp:positionH relativeFrom="page">
                <wp:posOffset>6417310</wp:posOffset>
              </wp:positionH>
              <wp:positionV relativeFrom="page">
                <wp:posOffset>370840</wp:posOffset>
              </wp:positionV>
              <wp:extent cx="1140460" cy="172720"/>
              <wp:effectExtent l="0" t="0" r="0" b="0"/>
              <wp:wrapNone/>
              <wp:docPr id="73" name="文本框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F3E7E7" w14:textId="6D56C3FB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D42DF" id="文本框 73" o:spid="_x0000_s1029" type="#_x0000_t202" style="position:absolute;left:0;text-align:left;margin-left:505.3pt;margin-top:29.2pt;width:89.8pt;height:13.6pt;z-index:2517463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" o:allowincell="f" fillcolor="#1f2872" stroked="f">
              <v:textbox style="mso-fit-shape-to-text:t" inset=",0,,0">
                <w:txbxContent>
                  <w:p w14:paraId="42F3E7E7" w14:textId="6D56C3FB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F077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3D3623E9" wp14:editId="610C82E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41" name="文本框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8414A" w14:textId="71F8E585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食品质量与安全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623E9" id="_x0000_t202" coordsize="21600,21600" o:spt="202" path="m,l,21600r21600,l21600,xe">
              <v:stroke joinstyle="miter"/>
              <v:path gradientshapeok="t" o:connecttype="rect"/>
            </v:shapetype>
            <v:shape id="文本框 41" o:spid="_x0000_s1076" type="#_x0000_t202" style="position:absolute;left:0;text-align:left;margin-left:0;margin-top:0;width:415.3pt;height:13.6pt;z-index:2517063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" o:allowincell="f" filled="f" stroked="f">
              <v:textbox style="mso-fit-shape-to-text:t" inset=",0,,0">
                <w:txbxContent>
                  <w:p w14:paraId="0658414A" w14:textId="71F8E585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食品质量与安全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3806A8EB" wp14:editId="728B006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42" name="文本框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F2311" w14:textId="4BD682EE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6A8EB" id="文本框 42" o:spid="_x0000_s1077" type="#_x0000_t202" style="position:absolute;left:0;text-align:left;margin-left:38.8pt;margin-top:0;width:90pt;height:13.6pt;z-index:2517053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" o:allowincell="f" fillcolor="#1f2872" stroked="f">
              <v:textbox style="mso-fit-shape-to-text:t" inset=",0,,0">
                <w:txbxContent>
                  <w:p w14:paraId="1A7F2311" w14:textId="4BD682EE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B48D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6A716641" wp14:editId="1B6CAE1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82" name="文本框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CAC9" w14:textId="72A5CB10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机械设计制造及其自动化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16641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80" type="#_x0000_t202" style="position:absolute;left:0;text-align:left;margin-left:0;margin-top:0;width:415.3pt;height:13.6pt;z-index:2517678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" o:allowincell="f" filled="f" stroked="f">
              <v:textbox style="mso-fit-shape-to-text:t" inset=",0,,0">
                <w:txbxContent>
                  <w:p w14:paraId="51C3CAC9" w14:textId="72A5CB10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机械设计制造及其自动化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35EB5F1" wp14:editId="5376AA6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83" name="文本框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DEFB2" w14:textId="7F69CE8E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B5F1" id="文本框 83" o:spid="_x0000_s1081" type="#_x0000_t202" style="position:absolute;left:0;text-align:left;margin-left:38.8pt;margin-top:0;width:90pt;height:13.6pt;z-index:2517667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" o:allowincell="f" fillcolor="#1f2872" stroked="f">
              <v:textbox style="mso-fit-shape-to-text:t" inset=",0,,0">
                <w:txbxContent>
                  <w:p w14:paraId="507DEFB2" w14:textId="7F69CE8E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BAEA9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75584243" wp14:editId="55F2FF5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84" name="文本框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70D26" w14:textId="7EAD409C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/>
                              <w:b/>
                              <w:color w:val="1F2872"/>
                            </w:rPr>
                            <w:t>能源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与动力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84243" id="_x0000_t202" coordsize="21600,21600" o:spt="202" path="m,l,21600r21600,l21600,xe">
              <v:stroke joinstyle="miter"/>
              <v:path gradientshapeok="t" o:connecttype="rect"/>
            </v:shapetype>
            <v:shape id="文本框 84" o:spid="_x0000_s1082" type="#_x0000_t202" style="position:absolute;left:0;text-align:left;margin-left:0;margin-top:0;width:415.3pt;height:13.6pt;z-index:2517708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" o:allowincell="f" filled="f" stroked="f">
              <v:textbox style="mso-fit-shape-to-text:t" inset=",0,,0">
                <w:txbxContent>
                  <w:p w14:paraId="37F70D26" w14:textId="7EAD409C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/>
                        <w:b/>
                        <w:color w:val="1F2872"/>
                      </w:rPr>
                      <w:t>能源</w:t>
                    </w: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与动力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663BC33D" wp14:editId="1DBDF24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85" name="文本框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9C760" w14:textId="1CFDE6A7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BC33D" id="文本框 85" o:spid="_x0000_s1083" type="#_x0000_t202" style="position:absolute;left:0;text-align:left;margin-left:38.8pt;margin-top:0;width:90pt;height:13.6pt;z-index:2517698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" o:allowincell="f" fillcolor="#1f2872" stroked="f">
              <v:textbox style="mso-fit-shape-to-text:t" inset=",0,,0">
                <w:txbxContent>
                  <w:p w14:paraId="3969C760" w14:textId="1CFDE6A7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C1AC1" w14:textId="77777777" w:rsidR="00D25899" w:rsidRDefault="00D25899" w:rsidP="007E3E44"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3B4B4DC2" wp14:editId="52F2D7A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17780"/>
              <wp:wrapNone/>
              <wp:docPr id="86" name="文本框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FA13A" w14:textId="444675C4" w:rsidR="00D25899" w:rsidRPr="00A50A7B" w:rsidRDefault="00D25899" w:rsidP="007E3E44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土木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B4DC2" id="_x0000_t202" coordsize="21600,21600" o:spt="202" path="m,l,21600r21600,l21600,xe">
              <v:stroke joinstyle="miter"/>
              <v:path gradientshapeok="t" o:connecttype="rect"/>
            </v:shapetype>
            <v:shape id="文本框 86" o:spid="_x0000_s1084" type="#_x0000_t202" style="position:absolute;left:0;text-align:left;margin-left:0;margin-top:0;width:415.3pt;height:13.6pt;z-index:2517739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" o:allowincell="f" filled="f" stroked="f">
              <v:textbox style="mso-fit-shape-to-text:t" inset=",0,,0">
                <w:txbxContent>
                  <w:p w14:paraId="7B0FA13A" w14:textId="444675C4" w:rsidR="00D25899" w:rsidRPr="00A50A7B" w:rsidRDefault="00D25899" w:rsidP="007E3E44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土木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4948FDA2" wp14:editId="10371E6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87" name="文本框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7EF56" w14:textId="538663F1" w:rsidR="00D25899" w:rsidRPr="00A50A7B" w:rsidRDefault="00D25899" w:rsidP="007E3E44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8FDA2" id="文本框 87" o:spid="_x0000_s1085" type="#_x0000_t202" style="position:absolute;left:0;text-align:left;margin-left:38.8pt;margin-top:0;width:90pt;height:13.6pt;z-index:251772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" o:allowincell="f" fillcolor="#1f2872" stroked="f">
              <v:textbox style="mso-fit-shape-to-text:t" inset=",0,,0">
                <w:txbxContent>
                  <w:p w14:paraId="6EB7EF56" w14:textId="538663F1" w:rsidR="00D25899" w:rsidRPr="00A50A7B" w:rsidRDefault="00D25899" w:rsidP="007E3E44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42F9" w14:textId="4FE1DCB1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62181806" wp14:editId="5BC94193">
              <wp:simplePos x="0" y="0"/>
              <wp:positionH relativeFrom="page">
                <wp:posOffset>1143000</wp:posOffset>
              </wp:positionH>
              <wp:positionV relativeFrom="page">
                <wp:posOffset>361950</wp:posOffset>
              </wp:positionV>
              <wp:extent cx="5274310" cy="172720"/>
              <wp:effectExtent l="0" t="0" r="0" b="1778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4560D3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81806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86" type="#_x0000_t202" style="position:absolute;left:0;text-align:left;margin-left:90pt;margin-top:28.5pt;width:415.3pt;height:13.6pt;z-index:2517155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" o:allowincell="f" filled="f" stroked="f">
              <v:textbox style="mso-fit-shape-to-text:t" inset=",0,,0">
                <w:txbxContent>
                  <w:p w14:paraId="254560D3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515E8B33" wp14:editId="42495748">
              <wp:simplePos x="0" y="0"/>
              <wp:positionH relativeFrom="page">
                <wp:posOffset>0</wp:posOffset>
              </wp:positionH>
              <wp:positionV relativeFrom="page">
                <wp:posOffset>370205</wp:posOffset>
              </wp:positionV>
              <wp:extent cx="1140460" cy="172720"/>
              <wp:effectExtent l="0" t="0" r="0" b="0"/>
              <wp:wrapNone/>
              <wp:docPr id="49" name="文本框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C9597CC" w14:textId="65B4F522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E8B33" id="文本框 49" o:spid="_x0000_s1087" type="#_x0000_t202" style="position:absolute;left:0;text-align:left;margin-left:0;margin-top:29.15pt;width:89.8pt;height:13.6pt;z-index:2517145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" o:allowincell="f" fillcolor="#1f2872" stroked="f">
              <v:textbox style="mso-fit-shape-to-text:t" inset=",0,,0">
                <w:txbxContent>
                  <w:p w14:paraId="2C9597CC" w14:textId="65B4F522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86E" w14:textId="311C18D8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330F0862" wp14:editId="6C7A765F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274310" cy="172720"/>
              <wp:effectExtent l="0" t="0" r="0" b="17780"/>
              <wp:wrapNone/>
              <wp:docPr id="48" name="文本框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CDC0B7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建筑环境与能源应用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F0862" id="_x0000_t202" coordsize="21600,21600" o:spt="202" path="m,l,21600r21600,l21600,xe">
              <v:stroke joinstyle="miter"/>
              <v:path gradientshapeok="t" o:connecttype="rect"/>
            </v:shapetype>
            <v:shape id="文本框 48" o:spid="_x0000_s1088" type="#_x0000_t202" style="position:absolute;left:0;text-align:left;margin-left:90pt;margin-top:29.2pt;width:415.3pt;height:13.6pt;z-index:2517135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" o:allowincell="f" filled="f" stroked="f">
              <v:textbox style="mso-fit-shape-to-text:t" inset=",0,,0">
                <w:txbxContent>
                  <w:p w14:paraId="04CDC0B7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建筑环境与能源应用工程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62C15DCF" wp14:editId="0D36677F">
              <wp:simplePos x="0" y="0"/>
              <wp:positionH relativeFrom="page">
                <wp:posOffset>6417310</wp:posOffset>
              </wp:positionH>
              <wp:positionV relativeFrom="page">
                <wp:posOffset>370205</wp:posOffset>
              </wp:positionV>
              <wp:extent cx="1143000" cy="172720"/>
              <wp:effectExtent l="0" t="0" r="0" b="0"/>
              <wp:wrapNone/>
              <wp:docPr id="47" name="文本框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90F69A7" w14:textId="6A2CF85C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15DCF" id="文本框 47" o:spid="_x0000_s1089" type="#_x0000_t202" style="position:absolute;left:0;text-align:left;margin-left:505.3pt;margin-top:29.15pt;width:90pt;height:13.6pt;z-index:2517125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" o:allowincell="f" fillcolor="#1f2872" stroked="f">
              <v:textbox style="mso-fit-shape-to-text:t" inset=",0,,0">
                <w:txbxContent>
                  <w:p w14:paraId="590F69A7" w14:textId="6A2CF85C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D318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7C3A0327" wp14:editId="2156A09E">
              <wp:simplePos x="0" y="0"/>
              <wp:positionH relativeFrom="page">
                <wp:posOffset>1143000</wp:posOffset>
              </wp:positionH>
              <wp:positionV relativeFrom="page">
                <wp:posOffset>366963</wp:posOffset>
              </wp:positionV>
              <wp:extent cx="5274310" cy="172720"/>
              <wp:effectExtent l="0" t="0" r="0" b="17780"/>
              <wp:wrapNone/>
              <wp:docPr id="88" name="文本框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B9EFF9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A0327" id="_x0000_t202" coordsize="21600,21600" o:spt="202" path="m,l,21600r21600,l21600,xe">
              <v:stroke joinstyle="miter"/>
              <v:path gradientshapeok="t" o:connecttype="rect"/>
            </v:shapetype>
            <v:shape id="文本框 88" o:spid="_x0000_s1092" type="#_x0000_t202" style="position:absolute;left:0;text-align:left;margin-left:90pt;margin-top:28.9pt;width:415.3pt;height:13.6pt;z-index:2517770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" o:allowincell="f" filled="f" stroked="f">
              <v:textbox style="mso-fit-shape-to-text:t" inset=",0,,0">
                <w:txbxContent>
                  <w:p w14:paraId="6EB9EFF9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54C483EB" wp14:editId="1205A6A4">
              <wp:simplePos x="0" y="0"/>
              <wp:positionH relativeFrom="page">
                <wp:posOffset>0</wp:posOffset>
              </wp:positionH>
              <wp:positionV relativeFrom="page">
                <wp:posOffset>370205</wp:posOffset>
              </wp:positionV>
              <wp:extent cx="1140460" cy="172720"/>
              <wp:effectExtent l="0" t="0" r="0" b="0"/>
              <wp:wrapNone/>
              <wp:docPr id="89" name="文本框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67E4D06" w14:textId="023435CE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483EB" id="文本框 89" o:spid="_x0000_s1093" type="#_x0000_t202" style="position:absolute;left:0;text-align:left;margin-left:0;margin-top:29.15pt;width:89.8pt;height:13.6pt;z-index:25177600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" o:allowincell="f" fillcolor="#1f2872" stroked="f">
              <v:textbox style="mso-fit-shape-to-text:t" inset=",0,,0">
                <w:txbxContent>
                  <w:p w14:paraId="767E4D06" w14:textId="023435CE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40C0D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0F0F18FB" wp14:editId="513E08E2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274310" cy="172720"/>
              <wp:effectExtent l="0" t="0" r="0" b="17780"/>
              <wp:wrapNone/>
              <wp:docPr id="90" name="文本框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CF1215" w14:textId="21E4D599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给排水科学与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F18FB" id="_x0000_t202" coordsize="21600,21600" o:spt="202" path="m,l,21600r21600,l21600,xe">
              <v:stroke joinstyle="miter"/>
              <v:path gradientshapeok="t" o:connecttype="rect"/>
            </v:shapetype>
            <v:shape id="文本框 90" o:spid="_x0000_s1094" type="#_x0000_t202" style="position:absolute;left:0;text-align:left;margin-left:90pt;margin-top:29.2pt;width:415.3pt;height:13.6pt;z-index:25178009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" o:allowincell="f" filled="f" stroked="f">
              <v:textbox style="mso-fit-shape-to-text:t" inset=",0,,0">
                <w:txbxContent>
                  <w:p w14:paraId="21CF1215" w14:textId="21E4D599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给排水科学与工程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0" allowOverlap="1" wp14:anchorId="53E7ACAD" wp14:editId="79D85C3C">
              <wp:simplePos x="0" y="0"/>
              <wp:positionH relativeFrom="page">
                <wp:posOffset>6417310</wp:posOffset>
              </wp:positionH>
              <wp:positionV relativeFrom="page">
                <wp:posOffset>370205</wp:posOffset>
              </wp:positionV>
              <wp:extent cx="1143000" cy="172720"/>
              <wp:effectExtent l="0" t="0" r="0" b="0"/>
              <wp:wrapNone/>
              <wp:docPr id="91" name="文本框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664ECB" w14:textId="5A40C78C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7ACAD" id="文本框 91" o:spid="_x0000_s1095" type="#_x0000_t202" style="position:absolute;left:0;text-align:left;margin-left:505.3pt;margin-top:29.15pt;width:90pt;height:13.6pt;z-index:25177907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" o:allowincell="f" fillcolor="#1f2872" stroked="f">
              <v:textbox style="mso-fit-shape-to-text:t" inset=",0,,0">
                <w:txbxContent>
                  <w:p w14:paraId="24664ECB" w14:textId="5A40C78C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5EE2" w14:textId="650C6F0E" w:rsidR="00D25899" w:rsidRDefault="00D25899" w:rsidP="003E55C7"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095C1C46" wp14:editId="6161191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1770" cy="172720"/>
              <wp:effectExtent l="0" t="0" r="0" b="17780"/>
              <wp:wrapNone/>
              <wp:docPr id="97" name="文本框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31C64" w14:textId="77777777" w:rsidR="00D25899" w:rsidRDefault="00D25899" w:rsidP="003E55C7">
                          <w:r w:rsidRPr="00A50A7B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C1C46" id="_x0000_t202" coordsize="21600,21600" o:spt="202" path="m,l,21600r21600,l21600,xe">
              <v:stroke joinstyle="miter"/>
              <v:path gradientshapeok="t" o:connecttype="rect"/>
            </v:shapetype>
            <v:shape id="文本框 97" o:spid="_x0000_s1096" type="#_x0000_t202" style="position:absolute;left:0;text-align:left;margin-left:0;margin-top:0;width:415.1pt;height:13.6pt;z-index:251785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" o:allowincell="f" filled="f" stroked="f">
              <v:textbox style="mso-fit-shape-to-text:t" inset=",0,,0">
                <w:txbxContent>
                  <w:p w14:paraId="5AB31C64" w14:textId="77777777" w:rsidR="00D25899" w:rsidRDefault="00D25899" w:rsidP="003E55C7">
                    <w:r w:rsidRPr="00A50A7B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2DB5503E" wp14:editId="7B5EDA2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0460" cy="172720"/>
              <wp:effectExtent l="0" t="0" r="0" b="0"/>
              <wp:wrapNone/>
              <wp:docPr id="96" name="文本框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08B50" w14:textId="2800E18D" w:rsidR="00D25899" w:rsidRDefault="00D25899" w:rsidP="003E55C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503E" id="文本框 96" o:spid="_x0000_s1097" type="#_x0000_t202" style="position:absolute;left:0;text-align:left;margin-left:0;margin-top:0;width:89.8pt;height:13.6pt;z-index:251784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" o:allowincell="f" fillcolor="#1f2872" stroked="f">
              <v:textbox style="mso-fit-shape-to-text:t" inset=",0,,0">
                <w:txbxContent>
                  <w:p w14:paraId="6DD08B50" w14:textId="2800E18D" w:rsidR="00D25899" w:rsidRDefault="00D25899" w:rsidP="003E55C7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2169" w14:textId="2E2B20F7" w:rsidR="00D25899" w:rsidRDefault="00D25899" w:rsidP="003E55C7"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0" allowOverlap="1" wp14:anchorId="1FD437D0" wp14:editId="5F28755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1770" cy="172720"/>
              <wp:effectExtent l="0" t="0" r="0" b="17780"/>
              <wp:wrapNone/>
              <wp:docPr id="95" name="文本框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86AA1" w14:textId="77777777" w:rsidR="00D25899" w:rsidRPr="00A50A7B" w:rsidRDefault="00D25899" w:rsidP="003E55C7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/>
                              <w:b/>
                              <w:color w:val="1F2872"/>
                            </w:rPr>
                            <w:t>港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口航道与海岸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437D0" id="_x0000_t202" coordsize="21600,21600" o:spt="202" path="m,l,21600r21600,l21600,xe">
              <v:stroke joinstyle="miter"/>
              <v:path gradientshapeok="t" o:connecttype="rect"/>
            </v:shapetype>
            <v:shape id="文本框 95" o:spid="_x0000_s1098" type="#_x0000_t202" style="position:absolute;left:0;text-align:left;margin-left:0;margin-top:0;width:415.1pt;height:13.6pt;z-index:2517831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" o:allowincell="f" filled="f" stroked="f">
              <v:textbox style="mso-fit-shape-to-text:t" inset=",0,,0">
                <w:txbxContent>
                  <w:p w14:paraId="0D686AA1" w14:textId="77777777" w:rsidR="00D25899" w:rsidRPr="00A50A7B" w:rsidRDefault="00D25899" w:rsidP="003E55C7">
                    <w:pPr>
                      <w:jc w:val="right"/>
                    </w:pPr>
                    <w:r>
                      <w:rPr>
                        <w:rFonts w:ascii="黑体" w:eastAsia="黑体" w:hAnsi="黑体"/>
                        <w:b/>
                        <w:color w:val="1F2872"/>
                      </w:rPr>
                      <w:t>港</w:t>
                    </w: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口航道与海岸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2B6DDF82" wp14:editId="1BAAE82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2720"/>
              <wp:effectExtent l="0" t="0" r="0" b="0"/>
              <wp:wrapNone/>
              <wp:docPr id="94" name="文本框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9BEAE" w14:textId="44D99D2A" w:rsidR="00D25899" w:rsidRPr="00A50A7B" w:rsidRDefault="00D25899" w:rsidP="003E55C7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Pr="00A50A7B"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DDF82" id="文本框 94" o:spid="_x0000_s1099" type="#_x0000_t202" style="position:absolute;left:0;text-align:left;margin-left:38.8pt;margin-top:0;width:90pt;height:13.6pt;z-index:2517821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" o:allowincell="f" fillcolor="#1f2872" stroked="f">
              <v:textbox style="mso-fit-shape-to-text:t" inset=",0,,0">
                <w:txbxContent>
                  <w:p w14:paraId="2169BEAE" w14:textId="44D99D2A" w:rsidR="00D25899" w:rsidRPr="00A50A7B" w:rsidRDefault="00D25899" w:rsidP="003E55C7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 w:rsidRPr="00A50A7B"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Pr="00A50A7B"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64575" w14:textId="70F58BD5" w:rsidR="00D25899" w:rsidRDefault="00D25899" w:rsidP="00EF4142">
    <w:pPr>
      <w:tabs>
        <w:tab w:val="left" w:pos="79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F23713F" wp14:editId="3C0E8EF9">
              <wp:simplePos x="0" y="0"/>
              <wp:positionH relativeFrom="page">
                <wp:posOffset>1092200</wp:posOffset>
              </wp:positionH>
              <wp:positionV relativeFrom="page">
                <wp:posOffset>361950</wp:posOffset>
              </wp:positionV>
              <wp:extent cx="5274310" cy="172720"/>
              <wp:effectExtent l="0" t="0" r="0" b="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89FDE" w14:textId="5AC78C61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生物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3713F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32" type="#_x0000_t202" style="position:absolute;left:0;text-align:left;margin-left:86pt;margin-top:28.5pt;width:415.3pt;height:13.6pt;z-index:2516674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" o:allowincell="f" filled="f" stroked="f">
              <v:textbox style="mso-fit-shape-to-text:t" inset=",0,,0">
                <w:txbxContent>
                  <w:p w14:paraId="56389FDE" w14:textId="5AC78C61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生物技术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BC68008" wp14:editId="5371DFDB">
              <wp:simplePos x="0" y="0"/>
              <wp:positionH relativeFrom="page">
                <wp:posOffset>6417310</wp:posOffset>
              </wp:positionH>
              <wp:positionV relativeFrom="page">
                <wp:posOffset>370840</wp:posOffset>
              </wp:positionV>
              <wp:extent cx="1140460" cy="172720"/>
              <wp:effectExtent l="0" t="0" r="0" b="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4B3A9E" w14:textId="5F2FB9B1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68008" id="文本框 8" o:spid="_x0000_s1033" type="#_x0000_t202" style="position:absolute;left:0;text-align:left;margin-left:505.3pt;margin-top:29.2pt;width:89.8pt;height:13.6pt;z-index:2516664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" o:allowincell="f" fillcolor="#1f2872" stroked="f">
              <v:textbox style="mso-fit-shape-to-text:t" inset=",0,,0">
                <w:txbxContent>
                  <w:p w14:paraId="784B3A9E" w14:textId="5F2FB9B1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D6E75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45FCB3D7" wp14:editId="0A8C1B9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0"/>
              <wp:wrapNone/>
              <wp:docPr id="51" name="文本框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862CF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CB3D7" id="_x0000_t202" coordsize="21600,21600" o:spt="202" path="m,l,21600r21600,l21600,xe">
              <v:stroke joinstyle="miter"/>
              <v:path gradientshapeok="t" o:connecttype="rect"/>
            </v:shapetype>
            <v:shape id="文本框 51" o:spid="_x0000_s1102" type="#_x0000_t202" style="position:absolute;left:0;text-align:left;margin-left:0;margin-top:0;width:415.3pt;height:13.6pt;z-index:251722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" o:allowincell="f" filled="f" stroked="f">
              <v:textbox style="mso-fit-shape-to-text:t" inset=",0,,0">
                <w:txbxContent>
                  <w:p w14:paraId="74F862CF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3C0A690F" wp14:editId="766D470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0460" cy="172720"/>
              <wp:effectExtent l="0" t="0" r="0" b="0"/>
              <wp:wrapNone/>
              <wp:docPr id="52" name="文本框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B015C1" w14:textId="2FFE6571" w:rsidR="00D25899" w:rsidRDefault="00D25899" w:rsidP="004F4A0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A690F" id="文本框 52" o:spid="_x0000_s1103" type="#_x0000_t202" style="position:absolute;left:0;text-align:left;margin-left:0;margin-top:0;width:89.8pt;height:13.6pt;z-index:25172172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" o:allowincell="f" fillcolor="#1f2872" stroked="f">
              <v:textbox style="mso-fit-shape-to-text:t" inset=",0,,0">
                <w:txbxContent>
                  <w:p w14:paraId="56B015C1" w14:textId="2FFE6571" w:rsidR="00D25899" w:rsidRDefault="00D25899" w:rsidP="004F4A0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B466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594BBF6C" wp14:editId="49FB7C4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72720"/>
              <wp:effectExtent l="0" t="0" r="0" b="0"/>
              <wp:wrapNone/>
              <wp:docPr id="53" name="文本框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B7ECC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航海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BBF6C" id="_x0000_t202" coordsize="21600,21600" o:spt="202" path="m,l,21600r21600,l21600,xe">
              <v:stroke joinstyle="miter"/>
              <v:path gradientshapeok="t" o:connecttype="rect"/>
            </v:shapetype>
            <v:shape id="文本框 53" o:spid="_x0000_s1104" type="#_x0000_t202" style="position:absolute;left:0;text-align:left;margin-left:0;margin-top:0;width:415.3pt;height:13.6pt;z-index:2517207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" o:allowincell="f" filled="f" stroked="f">
              <v:textbox style="mso-fit-shape-to-text:t" inset=",0,,0">
                <w:txbxContent>
                  <w:p w14:paraId="661B7ECC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航海技术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4FDACAA4" wp14:editId="179CC7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37285" cy="172720"/>
              <wp:effectExtent l="0" t="0" r="0" b="0"/>
              <wp:wrapNone/>
              <wp:docPr id="54" name="文本框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285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91C7A7" w14:textId="7DC17E5D" w:rsidR="00D25899" w:rsidRDefault="00D25899" w:rsidP="004F4A0C">
                          <w:pPr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ACAA4" id="文本框 54" o:spid="_x0000_s1105" type="#_x0000_t202" style="position:absolute;left:0;text-align:left;margin-left:38.35pt;margin-top:0;width:89.55pt;height:13.6pt;z-index:2517196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" o:allowincell="f" fillcolor="#1f2872" stroked="f">
              <v:textbox style="mso-fit-shape-to-text:t" inset=",0,,0">
                <w:txbxContent>
                  <w:p w14:paraId="6591C7A7" w14:textId="7DC17E5D" w:rsidR="00D25899" w:rsidRDefault="00D25899" w:rsidP="004F4A0C">
                    <w:pPr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A21F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31A7C6E" wp14:editId="6A2464B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57" name="文本框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5F603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A7C6E"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108" type="#_x0000_t202" style="position:absolute;left:0;text-align:left;margin-left:0;margin-top:0;width:459.2pt;height:13.6pt;z-index:2517299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" o:allowincell="f" filled="f" stroked="f">
              <v:textbox style="mso-fit-shape-to-text:t" inset=",0,,0">
                <w:txbxContent>
                  <w:p w14:paraId="4AA5F603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1138E21B" wp14:editId="4E46D19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64235" cy="172720"/>
              <wp:effectExtent l="0" t="0" r="0" b="635"/>
              <wp:wrapNone/>
              <wp:docPr id="58" name="文本框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9539FF" w14:textId="4D866D60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8E21B" id="文本框 58" o:spid="_x0000_s1109" type="#_x0000_t202" style="position:absolute;left:0;text-align:left;margin-left:0;margin-top:0;width:68.05pt;height:13.6pt;z-index:25172889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" o:allowincell="f" fillcolor="#1f2872" stroked="f">
              <v:textbox style="mso-fit-shape-to-text:t" inset=",0,,0">
                <w:txbxContent>
                  <w:p w14:paraId="159539FF" w14:textId="4D866D60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C8C1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0DE28484" wp14:editId="460271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59" name="文本框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588BD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轮机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28484" id="_x0000_t202" coordsize="21600,21600" o:spt="202" path="m,l,21600r21600,l21600,xe">
              <v:stroke joinstyle="miter"/>
              <v:path gradientshapeok="t" o:connecttype="rect"/>
            </v:shapetype>
            <v:shape id="文本框 59" o:spid="_x0000_s1110" type="#_x0000_t202" style="position:absolute;left:0;text-align:left;margin-left:0;margin-top:0;width:459.2pt;height:13.6pt;z-index:2517278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" o:allowincell="f" filled="f" stroked="f">
              <v:textbox style="mso-fit-shape-to-text:t" inset=",0,,0">
                <w:txbxContent>
                  <w:p w14:paraId="32B588BD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轮机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66C73D24" wp14:editId="04816B4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60" name="文本框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CC5858" w14:textId="391EE719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73D24" id="文本框 60" o:spid="_x0000_s1111" type="#_x0000_t202" style="position:absolute;left:0;text-align:left;margin-left:16.6pt;margin-top:0;width:67.8pt;height:13.6pt;z-index:2517268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C3&#10;ZTWXFwIAAPM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61CC5858" w14:textId="391EE719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7DD4E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0" allowOverlap="1" wp14:anchorId="3031CBFC" wp14:editId="016B437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98" name="文本框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B6A48" w14:textId="5E5F7F7C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船舶与海洋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1CBFC" id="_x0000_t202" coordsize="21600,21600" o:spt="202" path="m,l,21600r21600,l21600,xe">
              <v:stroke joinstyle="miter"/>
              <v:path gradientshapeok="t" o:connecttype="rect"/>
            </v:shapetype>
            <v:shape id="文本框 98" o:spid="_x0000_s1114" type="#_x0000_t202" style="position:absolute;left:0;text-align:left;margin-left:0;margin-top:0;width:459.2pt;height:13.6pt;z-index:251790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" o:allowincell="f" filled="f" stroked="f">
              <v:textbox style="mso-fit-shape-to-text:t" inset=",0,,0">
                <w:txbxContent>
                  <w:p w14:paraId="282B6A48" w14:textId="5E5F7F7C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船舶与海洋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0" allowOverlap="1" wp14:anchorId="0B06DEB5" wp14:editId="219A700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99" name="文本框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34063E" w14:textId="71948125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DEB5" id="文本框 99" o:spid="_x0000_s1115" type="#_x0000_t202" style="position:absolute;left:0;text-align:left;margin-left:16.6pt;margin-top:0;width:67.8pt;height:13.6pt;z-index:251789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AU&#10;h+2YFwIAAPM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2134063E" w14:textId="71948125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59AE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0CF152B0" wp14:editId="20FDE1B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00" name="文本框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AA815" w14:textId="65C456C1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信息与计算科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152B0" id="_x0000_t202" coordsize="21600,21600" o:spt="202" path="m,l,21600r21600,l21600,xe">
              <v:stroke joinstyle="miter"/>
              <v:path gradientshapeok="t" o:connecttype="rect"/>
            </v:shapetype>
            <v:shape id="文本框 100" o:spid="_x0000_s1116" type="#_x0000_t202" style="position:absolute;left:0;text-align:left;margin-left:0;margin-top:0;width:459.2pt;height:13.6pt;z-index:251793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" o:allowincell="f" filled="f" stroked="f">
              <v:textbox style="mso-fit-shape-to-text:t" inset=",0,,0">
                <w:txbxContent>
                  <w:p w14:paraId="376AA815" w14:textId="65C456C1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信息与计算科学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46C7D5CF" wp14:editId="7B623AD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01" name="文本框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ED087C" w14:textId="692B6B30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7D5CF" id="文本框 101" o:spid="_x0000_s1117" type="#_x0000_t202" style="position:absolute;left:0;text-align:left;margin-left:16.6pt;margin-top:0;width:67.8pt;height:13.6pt;z-index:2517923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CI&#10;B2hsFwIAAPU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69ED087C" w14:textId="692B6B30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F8D4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0F50B8F5" wp14:editId="26D43D9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02" name="文本框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0DF47" w14:textId="1491DBE8" w:rsidR="00D25899" w:rsidRPr="00B60A1A" w:rsidRDefault="00D25899">
                          <w:pPr>
                            <w:jc w:val="right"/>
                            <w:rPr>
                              <w:rFonts w:ascii="黑体" w:eastAsia="黑体" w:hAnsi="黑体"/>
                              <w:b/>
                              <w:color w:val="1F2872"/>
                            </w:rPr>
                          </w:pPr>
                          <w:r w:rsidRPr="00B60A1A"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电子信息工程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0B8F5" id="_x0000_t202" coordsize="21600,21600" o:spt="202" path="m,l,21600r21600,l21600,xe">
              <v:stroke joinstyle="miter"/>
              <v:path gradientshapeok="t" o:connecttype="rect"/>
            </v:shapetype>
            <v:shape id="文本框 102" o:spid="_x0000_s1118" type="#_x0000_t202" style="position:absolute;left:0;text-align:left;margin-left:0;margin-top:0;width:459.2pt;height:13.6pt;z-index:251796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" o:allowincell="f" filled="f" stroked="f">
              <v:textbox style="mso-fit-shape-to-text:t" inset=",0,,0">
                <w:txbxContent>
                  <w:p w14:paraId="24D0DF47" w14:textId="1491DBE8" w:rsidR="00D25899" w:rsidRPr="00B60A1A" w:rsidRDefault="00D25899">
                    <w:pPr>
                      <w:jc w:val="right"/>
                      <w:rPr>
                        <w:rFonts w:ascii="黑体" w:eastAsia="黑体" w:hAnsi="黑体"/>
                        <w:b/>
                        <w:color w:val="1F2872"/>
                      </w:rPr>
                    </w:pPr>
                    <w:r w:rsidRPr="00B60A1A">
                      <w:rPr>
                        <w:rFonts w:ascii="黑体" w:eastAsia="黑体" w:hAnsi="黑体" w:hint="eastAsia"/>
                        <w:b/>
                        <w:color w:val="1F2872"/>
                      </w:rPr>
                      <w:t>电子信息工程</w:t>
                    </w: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374C62C3" wp14:editId="0875AB8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03" name="文本框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E0FAEC" w14:textId="41BC0F4B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C62C3" id="文本框 103" o:spid="_x0000_s1119" type="#_x0000_t202" style="position:absolute;left:0;text-align:left;margin-left:16.6pt;margin-top:0;width:67.8pt;height:13.6pt;z-index:251795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" o:allowincell="f" fillcolor="#1f2872" stroked="f">
              <v:textbox style="mso-fit-shape-to-text:t" inset=",0,,0">
                <w:txbxContent>
                  <w:p w14:paraId="69E0FAEC" w14:textId="41BC0F4B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2CFB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3884841B" wp14:editId="4ECCD4E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63" name="文本框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789C6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4841B" id="_x0000_t202" coordsize="21600,21600" o:spt="202" path="m,l,21600r21600,l21600,xe">
              <v:stroke joinstyle="miter"/>
              <v:path gradientshapeok="t" o:connecttype="rect"/>
            </v:shapetype>
            <v:shape id="文本框 63" o:spid="_x0000_s1120" type="#_x0000_t202" style="position:absolute;left:0;text-align:left;margin-left:0;margin-top:0;width:459.2pt;height:13.6pt;z-index:2517370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" o:allowincell="f" filled="f" stroked="f">
              <v:textbox style="mso-fit-shape-to-text:t" inset=",0,,0">
                <w:txbxContent>
                  <w:p w14:paraId="1F0789C6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23116F20" wp14:editId="6EE0EF1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64235" cy="172720"/>
              <wp:effectExtent l="0" t="0" r="0" b="635"/>
              <wp:wrapNone/>
              <wp:docPr id="64" name="文本框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A1594F" w14:textId="1274657C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16F20" id="文本框 64" o:spid="_x0000_s1121" type="#_x0000_t202" style="position:absolute;left:0;text-align:left;margin-left:0;margin-top:0;width:68.05pt;height:13.6pt;z-index:2517360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" o:allowincell="f" fillcolor="#1f2872" stroked="f">
              <v:textbox style="mso-fit-shape-to-text:t" inset=",0,,0">
                <w:txbxContent>
                  <w:p w14:paraId="6AA1594F" w14:textId="1274657C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0075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6416F11" wp14:editId="574EC90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65" name="文本框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0A6E7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/>
                              <w:b/>
                              <w:color w:val="1F2872"/>
                            </w:rPr>
                            <w:t>通信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工程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6F11" id="_x0000_t202" coordsize="21600,21600" o:spt="202" path="m,l,21600r21600,l21600,xe">
              <v:stroke joinstyle="miter"/>
              <v:path gradientshapeok="t" o:connecttype="rect"/>
            </v:shapetype>
            <v:shape id="文本框 65" o:spid="_x0000_s1122" type="#_x0000_t202" style="position:absolute;left:0;text-align:left;margin-left:0;margin-top:0;width:459.2pt;height:13.6pt;z-index:2517350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" o:allowincell="f" filled="f" stroked="f">
              <v:textbox style="mso-fit-shape-to-text:t" inset=",0,,0">
                <w:txbxContent>
                  <w:p w14:paraId="5F40A6E7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/>
                        <w:b/>
                        <w:color w:val="1F2872"/>
                      </w:rPr>
                      <w:t>通信</w:t>
                    </w: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工程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0483C474" wp14:editId="282F3F9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0" b="0"/>
              <wp:wrapNone/>
              <wp:docPr id="66" name="文本框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70A8FD" w14:textId="30F71885" w:rsidR="00D25899" w:rsidRDefault="004F4A0C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3C474" id="文本框 66" o:spid="_x0000_s1123" type="#_x0000_t202" style="position:absolute;left:0;text-align:left;margin-left:16.6pt;margin-top:0;width:67.8pt;height:13.6pt;z-index:2517340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" o:allowincell="f" fillcolor="#1f2872" stroked="f">
              <v:textbox style="mso-fit-shape-to-text:t" inset=",0,,0">
                <w:txbxContent>
                  <w:p w14:paraId="6670A8FD" w14:textId="30F71885" w:rsidR="00D25899" w:rsidRDefault="004F4A0C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/>
                        <w:b/>
                      </w:rPr>
                      <w:t>2020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  <w:r>
                      <w:rPr>
                        <w:rFonts w:ascii="黑体" w:eastAsia="黑体" w:hAnsi="黑体"/>
                        <w:b/>
                      </w:rPr>
                      <w:t>2020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6F88D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 wp14:anchorId="540A1E73" wp14:editId="233F0A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04" name="文本框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59E35" w14:textId="14FD4BA8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自动化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A1E73" id="_x0000_t202" coordsize="21600,21600" o:spt="202" path="m,l,21600r21600,l21600,xe">
              <v:stroke joinstyle="miter"/>
              <v:path gradientshapeok="t" o:connecttype="rect"/>
            </v:shapetype>
            <v:shape id="文本框 104" o:spid="_x0000_s1126" type="#_x0000_t202" style="position:absolute;left:0;text-align:left;margin-left:0;margin-top:0;width:459.2pt;height:13.6pt;z-index:2517995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" o:allowincell="f" filled="f" stroked="f">
              <v:textbox style="mso-fit-shape-to-text:t" inset=",0,,0">
                <w:txbxContent>
                  <w:p w14:paraId="2F159E35" w14:textId="14FD4BA8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自动化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449213B0" wp14:editId="330A23A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05" name="文本框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5D058F" w14:textId="1665FE3F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213B0" id="文本框 105" o:spid="_x0000_s1127" type="#_x0000_t202" style="position:absolute;left:0;text-align:left;margin-left:16.6pt;margin-top:0;width:67.8pt;height:13.6pt;z-index:2517985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AE&#10;q7VpFwIAAPY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535D058F" w14:textId="1665FE3F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5CC64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0" allowOverlap="1" wp14:anchorId="53EEFEC1" wp14:editId="12B01792">
              <wp:simplePos x="0" y="0"/>
              <wp:positionH relativeFrom="page">
                <wp:posOffset>1092200</wp:posOffset>
              </wp:positionH>
              <wp:positionV relativeFrom="page">
                <wp:posOffset>361950</wp:posOffset>
              </wp:positionV>
              <wp:extent cx="5274310" cy="172720"/>
              <wp:effectExtent l="0" t="0" r="0" b="0"/>
              <wp:wrapNone/>
              <wp:docPr id="75" name="文本框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83192" w14:textId="5E1404BF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水产养殖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EFEC1" id="_x0000_t202" coordsize="21600,21600" o:spt="202" path="m,l,21600r21600,l21600,xe">
              <v:stroke joinstyle="miter"/>
              <v:path gradientshapeok="t" o:connecttype="rect"/>
            </v:shapetype>
            <v:shape id="文本框 75" o:spid="_x0000_s1034" type="#_x0000_t202" style="position:absolute;left:0;text-align:left;margin-left:86pt;margin-top:28.5pt;width:415.3pt;height:13.6pt;z-index:25175244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" o:allowincell="f" filled="f" stroked="f">
              <v:textbox style="mso-fit-shape-to-text:t" inset=",0,,0">
                <w:txbxContent>
                  <w:p w14:paraId="58883192" w14:textId="5E1404BF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水产养殖学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0" allowOverlap="1" wp14:anchorId="0884ED45" wp14:editId="6E8F3081">
              <wp:simplePos x="0" y="0"/>
              <wp:positionH relativeFrom="page">
                <wp:posOffset>6417310</wp:posOffset>
              </wp:positionH>
              <wp:positionV relativeFrom="page">
                <wp:posOffset>370840</wp:posOffset>
              </wp:positionV>
              <wp:extent cx="1140460" cy="172720"/>
              <wp:effectExtent l="0" t="0" r="0" b="0"/>
              <wp:wrapNone/>
              <wp:docPr id="76" name="文本框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E28C85" w14:textId="45108207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4ED45" id="文本框 76" o:spid="_x0000_s1035" type="#_x0000_t202" style="position:absolute;left:0;text-align:left;margin-left:505.3pt;margin-top:29.2pt;width:89.8pt;height:13.6pt;z-index:2517514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" o:allowincell="f" fillcolor="#1f2872" stroked="f">
              <v:textbox style="mso-fit-shape-to-text:t" inset=",0,,0">
                <w:txbxContent>
                  <w:p w14:paraId="7BE28C85" w14:textId="45108207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EA8C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0" allowOverlap="1" wp14:anchorId="0921B31C" wp14:editId="6CE1002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06" name="文本框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8BAAD" w14:textId="003FD9B4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计算机科学与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1B31C" id="_x0000_t202" coordsize="21600,21600" o:spt="202" path="m,l,21600r21600,l21600,xe">
              <v:stroke joinstyle="miter"/>
              <v:path gradientshapeok="t" o:connecttype="rect"/>
            </v:shapetype>
            <v:shape id="文本框 106" o:spid="_x0000_s1128" type="#_x0000_t202" style="position:absolute;left:0;text-align:left;margin-left:0;margin-top:0;width:459.2pt;height:13.6pt;z-index:251802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" o:allowincell="f" filled="f" stroked="f">
              <v:textbox style="mso-fit-shape-to-text:t" inset=",0,,0">
                <w:txbxContent>
                  <w:p w14:paraId="71C8BAAD" w14:textId="003FD9B4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计算机科学与技术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0ECECC5B" wp14:editId="2E8274E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07" name="文本框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BD0281" w14:textId="61D77334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ECC5B" id="文本框 107" o:spid="_x0000_s1129" type="#_x0000_t202" style="position:absolute;left:0;text-align:left;margin-left:16.6pt;margin-top:0;width:67.8pt;height:13.6pt;z-index:2518016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DP&#10;bWm6FwIAAPY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0DBD0281" w14:textId="61D77334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B09B" w14:textId="77777777" w:rsidR="00F54FD3" w:rsidRDefault="00F54FD3"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0" allowOverlap="1" wp14:anchorId="2E3AD1B9" wp14:editId="218C6E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30B15" w14:textId="4A857E6A" w:rsidR="00F54FD3" w:rsidRDefault="00F54FD3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数据科学与大数据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AD1B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130" type="#_x0000_t202" style="position:absolute;left:0;text-align:left;margin-left:0;margin-top:0;width:459.2pt;height:13.6pt;z-index:2518364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" o:allowincell="f" filled="f" stroked="f">
              <v:textbox style="mso-fit-shape-to-text:t" inset=",0,,0">
                <w:txbxContent>
                  <w:p w14:paraId="6C430B15" w14:textId="4A857E6A" w:rsidR="00F54FD3" w:rsidRDefault="00F54FD3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数据科学与大数据技术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2378934C" wp14:editId="63B7A02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E60A25" w14:textId="216B7433" w:rsidR="00F54FD3" w:rsidRDefault="00F54FD3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8934C" id="文本框 4" o:spid="_x0000_s1131" type="#_x0000_t202" style="position:absolute;left:0;text-align:left;margin-left:16.6pt;margin-top:0;width:67.8pt;height:13.6pt;z-index:2518353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Af&#10;vh0SFwIAAPI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0AE60A25" w14:textId="216B7433" w:rsidR="00F54FD3" w:rsidRDefault="00F54FD3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6682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116A8649" wp14:editId="3EAE582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08" name="文本框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49BFC" w14:textId="510046D8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经济与金融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A8649" id="_x0000_t202" coordsize="21600,21600" o:spt="202" path="m,l,21600r21600,l21600,xe">
              <v:stroke joinstyle="miter"/>
              <v:path gradientshapeok="t" o:connecttype="rect"/>
            </v:shapetype>
            <v:shape id="文本框 108" o:spid="_x0000_s1132" type="#_x0000_t202" style="position:absolute;left:0;text-align:left;margin-left:0;margin-top:0;width:459.2pt;height:13.6pt;z-index:2518056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" o:allowincell="f" filled="f" stroked="f">
              <v:textbox style="mso-fit-shape-to-text:t" inset=",0,,0">
                <w:txbxContent>
                  <w:p w14:paraId="17C49BFC" w14:textId="510046D8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经济与金融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41782AB4" wp14:editId="3A0B1C2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09" name="文本框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1B14D6" w14:textId="325587FE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82AB4" id="文本框 109" o:spid="_x0000_s1133" type="#_x0000_t202" style="position:absolute;left:0;text-align:left;margin-left:16.6pt;margin-top:0;width:67.8pt;height:13.6pt;z-index:2518046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DO&#10;2/d+FwIAAPY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731B14D6" w14:textId="325587FE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66B83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309757CF" wp14:editId="3910642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10" name="文本框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14C99" w14:textId="5525ABDE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市场营销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757CF" id="_x0000_t202" coordsize="21600,21600" o:spt="202" path="m,l,21600r21600,l21600,xe">
              <v:stroke joinstyle="miter"/>
              <v:path gradientshapeok="t" o:connecttype="rect"/>
            </v:shapetype>
            <v:shape id="文本框 110" o:spid="_x0000_s1134" type="#_x0000_t202" style="position:absolute;left:0;text-align:left;margin-left:0;margin-top:0;width:459.2pt;height:13.6pt;z-index:2518087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" o:allowincell="f" filled="f" stroked="f">
              <v:textbox style="mso-fit-shape-to-text:t" inset=",0,,0">
                <w:txbxContent>
                  <w:p w14:paraId="5A314C99" w14:textId="5525ABDE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市场营销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44DF4911" wp14:editId="4502F8A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11" name="文本框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48CE77" w14:textId="164EEF59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F4911" id="文本框 111" o:spid="_x0000_s1135" type="#_x0000_t202" style="position:absolute;left:0;text-align:left;margin-left:16.6pt;margin-top:0;width:67.8pt;height:13.6pt;z-index:2518077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DH&#10;x+74FwIAAPY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3148CE77" w14:textId="164EEF59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2B71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0" allowOverlap="1" wp14:anchorId="6CEB3336" wp14:editId="1618A26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D0339" w14:textId="52390EE9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会计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B3336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136" type="#_x0000_t202" style="position:absolute;left:0;text-align:left;margin-left:0;margin-top:0;width:459.2pt;height:13.6pt;z-index:2518333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" o:allowincell="f" filled="f" stroked="f">
              <v:textbox style="mso-fit-shape-to-text:t" inset=",0,,0">
                <w:txbxContent>
                  <w:p w14:paraId="623D0339" w14:textId="52390EE9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会计学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0" allowOverlap="1" wp14:anchorId="4A1BA9D4" wp14:editId="224F04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26" name="文本框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6CD70" w14:textId="6D40D52A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BA9D4" id="文本框 126" o:spid="_x0000_s1137" type="#_x0000_t202" style="position:absolute;left:0;text-align:left;margin-left:16.6pt;margin-top:0;width:67.8pt;height:13.6pt;z-index:25183232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D4&#10;sh1JFwIAAPY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0A16CD70" w14:textId="6D40D52A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7675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 wp14:anchorId="66AA3481" wp14:editId="2AAD161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12" name="文本框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F2C84" w14:textId="30D8B9D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农林经济管理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A3481" id="_x0000_t202" coordsize="21600,21600" o:spt="202" path="m,l,21600r21600,l21600,xe">
              <v:stroke joinstyle="miter"/>
              <v:path gradientshapeok="t" o:connecttype="rect"/>
            </v:shapetype>
            <v:shape id="文本框 112" o:spid="_x0000_s1138" type="#_x0000_t202" style="position:absolute;left:0;text-align:left;margin-left:0;margin-top:0;width:459.2pt;height:13.6pt;z-index:2518118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" o:allowincell="f" filled="f" stroked="f">
              <v:textbox style="mso-fit-shape-to-text:t" inset=",0,,0">
                <w:txbxContent>
                  <w:p w14:paraId="7A7F2C84" w14:textId="30D8B9D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农林经济管理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4D34AF3E" wp14:editId="7933BD4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13" name="文本框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071B0A" w14:textId="6B3E900F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4AF3E" id="文本框 113" o:spid="_x0000_s1139" type="#_x0000_t202" style="position:absolute;left:0;text-align:left;margin-left:16.6pt;margin-top:0;width:67.8pt;height:13.6pt;z-index:2518108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Ds&#10;lofzFwIAAPY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37071B0A" w14:textId="6B3E900F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B7801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0" allowOverlap="1" wp14:anchorId="4FB79521" wp14:editId="50E0F9D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14" name="文本框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993D4" w14:textId="2A7E1B00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英语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79521" id="_x0000_t202" coordsize="21600,21600" o:spt="202" path="m,l,21600r21600,l21600,xe">
              <v:stroke joinstyle="miter"/>
              <v:path gradientshapeok="t" o:connecttype="rect"/>
            </v:shapetype>
            <v:shape id="文本框 114" o:spid="_x0000_s1140" type="#_x0000_t202" style="position:absolute;left:0;text-align:left;margin-left:0;margin-top:0;width:459.2pt;height:13.6pt;z-index:2518149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" o:allowincell="f" filled="f" stroked="f">
              <v:textbox style="mso-fit-shape-to-text:t" inset=",0,,0">
                <w:txbxContent>
                  <w:p w14:paraId="7E9993D4" w14:textId="2A7E1B00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英语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0" allowOverlap="1" wp14:anchorId="61DE7C2F" wp14:editId="2F4EFC4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15" name="文本框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568D41" w14:textId="5A298D8D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E7C2F" id="文本框 115" o:spid="_x0000_s1141" type="#_x0000_t202" style="position:absolute;left:0;text-align:left;margin-left:16.6pt;margin-top:0;width:67.8pt;height:13.6pt;z-index:2518138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Dw&#10;25NcFwIAAPY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12568D41" w14:textId="5A298D8D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774D0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0" allowOverlap="1" wp14:anchorId="30C9486C" wp14:editId="34EC30A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16" name="文本框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8BF1D" w14:textId="3DCA6CB1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日语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9486C" id="_x0000_t202" coordsize="21600,21600" o:spt="202" path="m,l,21600r21600,l21600,xe">
              <v:stroke joinstyle="miter"/>
              <v:path gradientshapeok="t" o:connecttype="rect"/>
            </v:shapetype>
            <v:shape id="文本框 116" o:spid="_x0000_s1142" type="#_x0000_t202" style="position:absolute;left:0;text-align:left;margin-left:0;margin-top:0;width:459.2pt;height:13.6pt;z-index:2518179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" o:allowincell="f" filled="f" stroked="f">
              <v:textbox style="mso-fit-shape-to-text:t" inset=",0,,0">
                <w:txbxContent>
                  <w:p w14:paraId="5008BF1D" w14:textId="3DCA6CB1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日语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0" allowOverlap="1" wp14:anchorId="64123859" wp14:editId="2A08A07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17" name="文本框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764C3C" w14:textId="07284F0A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23859" id="文本框 117" o:spid="_x0000_s1143" type="#_x0000_t202" style="position:absolute;left:0;text-align:left;margin-left:16.6pt;margin-top:0;width:67.8pt;height:13.6pt;z-index:2518169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A7&#10;HU+PFwIAAPY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4B764C3C" w14:textId="07284F0A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FAF51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6A357C2F" wp14:editId="20E9F50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24" name="文本框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E6F43" w14:textId="1E5D5314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法学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57C2F" id="_x0000_t202" coordsize="21600,21600" o:spt="202" path="m,l,21600r21600,l21600,xe">
              <v:stroke joinstyle="miter"/>
              <v:path gradientshapeok="t" o:connecttype="rect"/>
            </v:shapetype>
            <v:shape id="文本框 124" o:spid="_x0000_s1144" type="#_x0000_t202" style="position:absolute;left:0;text-align:left;margin-left:0;margin-top:0;width:459.2pt;height:13.6pt;z-index:2518302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" o:allowincell="f" filled="f" stroked="f">
              <v:textbox style="mso-fit-shape-to-text:t" inset=",0,,0">
                <w:txbxContent>
                  <w:p w14:paraId="62CE6F43" w14:textId="1E5D5314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法学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4A6A2B91" wp14:editId="6616369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25" name="文本框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24E74C" w14:textId="306CECEE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A2B91" id="文本框 125" o:spid="_x0000_s1145" type="#_x0000_t202" style="position:absolute;left:0;text-align:left;margin-left:16.6pt;margin-top:0;width:67.8pt;height:13.6pt;z-index:2518292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" o:allowincell="f" fillcolor="#1f2872" stroked="f">
              <v:textbox style="mso-fit-shape-to-text:t" inset=",0,,0">
                <w:txbxContent>
                  <w:p w14:paraId="2624E74C" w14:textId="306CECEE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8C48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0" allowOverlap="1" wp14:anchorId="5808616C" wp14:editId="548E601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18" name="文本框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FFCA8" w14:textId="60537FD9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人力资源管理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8616C" id="_x0000_t202" coordsize="21600,21600" o:spt="202" path="m,l,21600r21600,l21600,xe">
              <v:stroke joinstyle="miter"/>
              <v:path gradientshapeok="t" o:connecttype="rect"/>
            </v:shapetype>
            <v:shape id="文本框 118" o:spid="_x0000_s1146" type="#_x0000_t202" style="position:absolute;left:0;text-align:left;margin-left:0;margin-top:0;width:459.2pt;height:13.6pt;z-index:2518210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" o:allowincell="f" filled="f" stroked="f">
              <v:textbox style="mso-fit-shape-to-text:t" inset=",0,,0">
                <w:txbxContent>
                  <w:p w14:paraId="584FFCA8" w14:textId="60537FD9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人力资源管理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0" allowOverlap="1" wp14:anchorId="75088BB2" wp14:editId="63E420D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19" name="文本框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6ACA4F" w14:textId="5DCA2613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88BB2" id="文本框 119" o:spid="_x0000_s1147" type="#_x0000_t202" style="position:absolute;left:0;text-align:left;margin-left:16.6pt;margin-top:0;width:67.8pt;height:13.6pt;z-index:2518200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" o:allowincell="f" fillcolor="#1f2872" stroked="f">
              <v:textbox style="mso-fit-shape-to-text:t" inset=",0,,0">
                <w:txbxContent>
                  <w:p w14:paraId="046ACA4F" w14:textId="5DCA2613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84AE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62573AB" wp14:editId="55D346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60A73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73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6" type="#_x0000_t202" style="position:absolute;left:0;text-align:left;margin-left:0;margin-top:0;width:459.2pt;height:13.6pt;z-index:2516725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" o:allowincell="f" filled="f" stroked="f">
              <v:textbox style="mso-fit-shape-to-text:t" inset=",0,,0">
                <w:txbxContent>
                  <w:p w14:paraId="07C60A73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55024F4" wp14:editId="0EA66F7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64235" cy="172720"/>
              <wp:effectExtent l="0" t="0" r="0" b="635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2DBDD7" w14:textId="0094E281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024F4" id="文本框 10" o:spid="_x0000_s1037" type="#_x0000_t202" style="position:absolute;left:0;text-align:left;margin-left:0;margin-top:0;width:68.05pt;height:13.6pt;z-index:25167155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" o:allowincell="f" fillcolor="#1f2872" stroked="f">
              <v:textbox style="mso-fit-shape-to-text:t" inset=",0,,0">
                <w:txbxContent>
                  <w:p w14:paraId="2C2DBDD7" w14:textId="0094E281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B9113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0" allowOverlap="1" wp14:anchorId="4C294F55" wp14:editId="591F0CEB">
              <wp:simplePos x="0" y="0"/>
              <wp:positionH relativeFrom="margin">
                <wp:posOffset>89374</wp:posOffset>
              </wp:positionH>
              <wp:positionV relativeFrom="topMargin">
                <wp:posOffset>370840</wp:posOffset>
              </wp:positionV>
              <wp:extent cx="5831840" cy="172720"/>
              <wp:effectExtent l="0" t="0" r="0" b="17780"/>
              <wp:wrapNone/>
              <wp:docPr id="120" name="文本框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2DBFC" w14:textId="37ECC60F" w:rsidR="00D25899" w:rsidRDefault="00D25899" w:rsidP="00BB041E">
                          <w:pPr>
                            <w:ind w:right="211"/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视觉传达设计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94F55" id="_x0000_t202" coordsize="21600,21600" o:spt="202" path="m,l,21600r21600,l21600,xe">
              <v:stroke joinstyle="miter"/>
              <v:path gradientshapeok="t" o:connecttype="rect"/>
            </v:shapetype>
            <v:shape id="文本框 120" o:spid="_x0000_s1148" type="#_x0000_t202" style="position:absolute;left:0;text-align:left;margin-left:7.05pt;margin-top:29.2pt;width:459.2pt;height:13.6pt;z-index:2518241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" o:allowincell="f" filled="f" stroked="f">
              <v:textbox style="mso-fit-shape-to-text:t" inset=",0,,0">
                <w:txbxContent>
                  <w:p w14:paraId="0B02DBFC" w14:textId="37ECC60F" w:rsidR="00D25899" w:rsidRDefault="00D25899" w:rsidP="00BB041E">
                    <w:pPr>
                      <w:ind w:right="211"/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视觉传达设计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0" allowOverlap="1" wp14:anchorId="7C8568FF" wp14:editId="2519EDE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21" name="文本框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0AA28C" w14:textId="2F2388E9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568FF" id="文本框 121" o:spid="_x0000_s1149" type="#_x0000_t202" style="position:absolute;left:0;text-align:left;margin-left:16.6pt;margin-top:0;width:67.8pt;height:13.6pt;z-index:2518231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CD&#10;vj7eFwIAAPY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230AA28C" w14:textId="2F2388E9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F863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1DE1C6E8" wp14:editId="79987D0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22" name="文本框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0C99F" w14:textId="79DA04EE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动画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1C6E8" id="_x0000_t202" coordsize="21600,21600" o:spt="202" path="m,l,21600r21600,l21600,xe">
              <v:stroke joinstyle="miter"/>
              <v:path gradientshapeok="t" o:connecttype="rect"/>
            </v:shapetype>
            <v:shape id="文本框 122" o:spid="_x0000_s1150" type="#_x0000_t202" style="position:absolute;left:0;text-align:left;margin-left:0;margin-top:0;width:459.2pt;height:13.6pt;z-index:2518272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" o:allowincell="f" filled="f" stroked="f">
              <v:textbox style="mso-fit-shape-to-text:t" inset=",0,,0">
                <w:txbxContent>
                  <w:p w14:paraId="2E30C99F" w14:textId="79DA04EE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动画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0" allowOverlap="1" wp14:anchorId="6A028CED" wp14:editId="7EE5504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23" name="文本框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F199F7" w14:textId="398614E9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28CED" id="文本框 123" o:spid="_x0000_s1151" type="#_x0000_t202" style="position:absolute;left:0;text-align:left;margin-left:16.6pt;margin-top:0;width:67.8pt;height:13.6pt;z-index:2518261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" o:allowincell="f" fillcolor="#1f2872" stroked="f">
              <v:textbox style="mso-fit-shape-to-text:t" inset=",0,,0">
                <w:txbxContent>
                  <w:p w14:paraId="27F199F7" w14:textId="398614E9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50716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2102039" wp14:editId="5FB0F05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831840" cy="172720"/>
              <wp:effectExtent l="0" t="0" r="0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11770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海洋渔业科学与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02039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38" type="#_x0000_t202" style="position:absolute;left:0;text-align:left;margin-left:0;margin-top:0;width:459.2pt;height:13.6pt;z-index:2516705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" o:allowincell="f" filled="f" stroked="f">
              <v:textbox style="mso-fit-shape-to-text:t" inset=",0,,0">
                <w:txbxContent>
                  <w:p w14:paraId="1E611770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海洋渔业科学与技术专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2002374" wp14:editId="7A5CCC5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1060" cy="172720"/>
              <wp:effectExtent l="0" t="0" r="3175" b="635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A0074F" w14:textId="7159921A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02374" id="文本框 12" o:spid="_x0000_s1039" type="#_x0000_t202" style="position:absolute;left:0;text-align:left;margin-left:16.6pt;margin-top:0;width:67.8pt;height:13.6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" o:allowincell="f" fillcolor="#1f2872" stroked="f">
              <v:textbox style="mso-fit-shape-to-text:t" inset=",0,,0">
                <w:txbxContent>
                  <w:p w14:paraId="0AA0074F" w14:textId="7159921A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3BE8D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6150AEE" wp14:editId="60510DDF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831840" cy="172720"/>
              <wp:effectExtent l="0" t="0" r="0" b="0"/>
              <wp:wrapNone/>
              <wp:docPr id="15" name="文本框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E4294E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0AEE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42" type="#_x0000_t202" style="position:absolute;left:0;text-align:left;margin-left:90pt;margin-top:29.2pt;width:459.2pt;height:13.6pt;z-index:2516817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" o:allowincell="f" filled="f" stroked="f">
              <v:textbox style="mso-fit-shape-to-text:t" inset=",0,,0">
                <w:txbxContent>
                  <w:p w14:paraId="11E4294E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08E13CF" wp14:editId="059A9FFB">
              <wp:simplePos x="0" y="0"/>
              <wp:positionH relativeFrom="page">
                <wp:posOffset>635</wp:posOffset>
              </wp:positionH>
              <wp:positionV relativeFrom="page">
                <wp:posOffset>370840</wp:posOffset>
              </wp:positionV>
              <wp:extent cx="864235" cy="172720"/>
              <wp:effectExtent l="0" t="0" r="12065" b="5080"/>
              <wp:wrapNone/>
              <wp:docPr id="16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9568BE3" w14:textId="50B62291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E13CF" id="文本框 16" o:spid="_x0000_s1043" type="#_x0000_t202" style="position:absolute;left:0;text-align:left;margin-left:.05pt;margin-top:29.2pt;width:68.05pt;height:13.6pt;z-index:25167974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" o:allowincell="f" fillcolor="#1f2872" stroked="f">
              <v:textbox style="mso-fit-shape-to-text:t" inset=",0,,0">
                <w:txbxContent>
                  <w:p w14:paraId="29568BE3" w14:textId="50B62291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8E38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7F80101" wp14:editId="204B4C45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831840" cy="172720"/>
              <wp:effectExtent l="0" t="0" r="0" b="0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494F25" w14:textId="77777777" w:rsidR="00D25899" w:rsidRDefault="00D25899">
                          <w:pPr>
                            <w:jc w:val="right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水族科学与技术专业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80101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44" type="#_x0000_t202" style="position:absolute;left:0;text-align:left;margin-left:90pt;margin-top:29.2pt;width:459.2pt;height:13.6pt;z-index:25167872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" o:allowincell="f" filled="f" stroked="f">
              <v:textbox style="mso-fit-shape-to-text:t" inset=",0,,0">
                <w:txbxContent>
                  <w:p w14:paraId="7E494F25" w14:textId="77777777" w:rsidR="00D25899" w:rsidRDefault="00D25899">
                    <w:pPr>
                      <w:jc w:val="right"/>
                    </w:pPr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水族科学与技术专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3B9C2CB" wp14:editId="0872A36A">
              <wp:simplePos x="0" y="0"/>
              <wp:positionH relativeFrom="page">
                <wp:posOffset>6417310</wp:posOffset>
              </wp:positionH>
              <wp:positionV relativeFrom="page">
                <wp:posOffset>370840</wp:posOffset>
              </wp:positionV>
              <wp:extent cx="861060" cy="172720"/>
              <wp:effectExtent l="0" t="0" r="2540" b="5080"/>
              <wp:wrapNone/>
              <wp:docPr id="18" name="文本框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61EB773" w14:textId="30B3D98F" w:rsidR="00D25899" w:rsidRDefault="00D2589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9C2CB" id="文本框 18" o:spid="_x0000_s1045" type="#_x0000_t202" style="position:absolute;left:0;text-align:left;margin-left:505.3pt;margin-top:29.2pt;width:67.8pt;height:13.6pt;z-index:25167667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" o:allowincell="f" fillcolor="#1f2872" stroked="f">
              <v:textbox style="mso-fit-shape-to-text:t" inset=",0,,0">
                <w:txbxContent>
                  <w:p w14:paraId="661EB773" w14:textId="30B3D98F" w:rsidR="00D25899" w:rsidRDefault="00D25899">
                    <w:pPr>
                      <w:jc w:val="center"/>
                      <w:rPr>
                        <w:rFonts w:ascii="黑体" w:eastAsia="黑体" w:hAnsi="黑体"/>
                        <w:b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61241" w14:textId="77777777" w:rsidR="00D25899" w:rsidRDefault="00D25899"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165C419A" wp14:editId="6C4D7AE6">
              <wp:simplePos x="0" y="0"/>
              <wp:positionH relativeFrom="page">
                <wp:posOffset>1143000</wp:posOffset>
              </wp:positionH>
              <wp:positionV relativeFrom="page">
                <wp:posOffset>370840</wp:posOffset>
              </wp:positionV>
              <wp:extent cx="5274310" cy="172720"/>
              <wp:effectExtent l="0" t="0" r="0" b="0"/>
              <wp:wrapNone/>
              <wp:docPr id="21" name="文本框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48974" w14:textId="77777777" w:rsidR="00D25899" w:rsidRDefault="00D25899">
                          <w:r>
                            <w:rPr>
                              <w:rFonts w:ascii="黑体" w:eastAsia="黑体" w:hAnsi="黑体" w:hint="eastAsia"/>
                              <w:b/>
                              <w:color w:val="1F2872"/>
                            </w:rPr>
                            <w:t>大连海洋大学本科人才培养方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C419A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48" type="#_x0000_t202" style="position:absolute;left:0;text-align:left;margin-left:90pt;margin-top:29.2pt;width:415.3pt;height:13.6pt;z-index:2516869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" o:allowincell="f" filled="f" stroked="f">
              <v:textbox style="mso-fit-shape-to-text:t" inset=",0,,0">
                <w:txbxContent>
                  <w:p w14:paraId="79B48974" w14:textId="77777777" w:rsidR="00D25899" w:rsidRDefault="00D25899">
                    <w:r>
                      <w:rPr>
                        <w:rFonts w:ascii="黑体" w:eastAsia="黑体" w:hAnsi="黑体" w:hint="eastAsia"/>
                        <w:b/>
                        <w:color w:val="1F2872"/>
                      </w:rPr>
                      <w:t>大连海洋大学本科人才培养方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7370AE1B" wp14:editId="44D43905">
              <wp:simplePos x="0" y="0"/>
              <wp:positionH relativeFrom="page">
                <wp:posOffset>635</wp:posOffset>
              </wp:positionH>
              <wp:positionV relativeFrom="page">
                <wp:posOffset>370840</wp:posOffset>
              </wp:positionV>
              <wp:extent cx="1140460" cy="172720"/>
              <wp:effectExtent l="0" t="0" r="0" b="0"/>
              <wp:wrapNone/>
              <wp:docPr id="22" name="文本框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72720"/>
                      </a:xfrm>
                      <a:prstGeom prst="rect">
                        <a:avLst/>
                      </a:prstGeom>
                      <a:solidFill>
                        <a:srgbClr val="1F287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4664B3" w14:textId="542F1DA3" w:rsidR="00D25899" w:rsidRDefault="00D258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201</w:t>
                          </w:r>
                          <w:r>
                            <w:rPr>
                              <w:rFonts w:ascii="黑体" w:eastAsia="黑体" w:hAnsi="黑体"/>
                              <w:b/>
                            </w:rPr>
                            <w:t>9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</w:rPr>
                            <w:t>版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-</w:t>
                          </w:r>
                          <w:r w:rsidR="004F4A0C">
                            <w:rPr>
                              <w:rFonts w:ascii="黑体" w:eastAsia="黑体" w:hAnsi="黑体"/>
                              <w:b/>
                            </w:rPr>
                            <w:t>2020</w:t>
                          </w:r>
                          <w:r w:rsidR="004F4A0C">
                            <w:rPr>
                              <w:rFonts w:ascii="黑体" w:eastAsia="黑体" w:hAnsi="黑体" w:hint="eastAsia"/>
                              <w:b/>
                            </w:rPr>
                            <w:t>级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0AE1B" id="文本框 22" o:spid="_x0000_s1049" type="#_x0000_t202" style="position:absolute;left:0;text-align:left;margin-left:.05pt;margin-top:29.2pt;width:89.8pt;height:13.6pt;z-index:2516858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" o:allowincell="f" fillcolor="#1f2872" stroked="f">
              <v:textbox style="mso-fit-shape-to-text:t" inset=",0,,0">
                <w:txbxContent>
                  <w:p w14:paraId="074664B3" w14:textId="542F1DA3" w:rsidR="00D25899" w:rsidRDefault="00D2589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</w:rPr>
                      <w:t>201</w:t>
                    </w:r>
                    <w:r>
                      <w:rPr>
                        <w:rFonts w:ascii="黑体" w:eastAsia="黑体" w:hAnsi="黑体"/>
                        <w:b/>
                      </w:rPr>
                      <w:t>9</w:t>
                    </w:r>
                    <w:r>
                      <w:rPr>
                        <w:rFonts w:ascii="黑体" w:eastAsia="黑体" w:hAnsi="黑体" w:hint="eastAsia"/>
                        <w:b/>
                      </w:rPr>
                      <w:t>版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-</w:t>
                    </w:r>
                    <w:r w:rsidR="004F4A0C">
                      <w:rPr>
                        <w:rFonts w:ascii="黑体" w:eastAsia="黑体" w:hAnsi="黑体"/>
                        <w:b/>
                      </w:rPr>
                      <w:t>2020</w:t>
                    </w:r>
                    <w:r w:rsidR="004F4A0C">
                      <w:rPr>
                        <w:rFonts w:ascii="黑体" w:eastAsia="黑体" w:hAnsi="黑体" w:hint="eastAsia"/>
                        <w:b/>
                      </w:rPr>
                      <w:t>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DE07BC"/>
    <w:multiLevelType w:val="singleLevel"/>
    <w:tmpl w:val="8EDE07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34FCCF7"/>
    <w:multiLevelType w:val="singleLevel"/>
    <w:tmpl w:val="934FCCF7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A7703CCB"/>
    <w:multiLevelType w:val="singleLevel"/>
    <w:tmpl w:val="A7703CCB"/>
    <w:lvl w:ilvl="0">
      <w:start w:val="5"/>
      <w:numFmt w:val="decimal"/>
      <w:suff w:val="nothing"/>
      <w:lvlText w:val="（%1）"/>
      <w:lvlJc w:val="left"/>
    </w:lvl>
  </w:abstractNum>
  <w:abstractNum w:abstractNumId="3" w15:restartNumberingAfterBreak="0">
    <w:nsid w:val="B995C244"/>
    <w:multiLevelType w:val="singleLevel"/>
    <w:tmpl w:val="B995C244"/>
    <w:lvl w:ilvl="0">
      <w:start w:val="7"/>
      <w:numFmt w:val="decimal"/>
      <w:suff w:val="nothing"/>
      <w:lvlText w:val="（%1）"/>
      <w:lvlJc w:val="left"/>
    </w:lvl>
  </w:abstractNum>
  <w:abstractNum w:abstractNumId="4" w15:restartNumberingAfterBreak="0">
    <w:nsid w:val="05140B9F"/>
    <w:multiLevelType w:val="hybridMultilevel"/>
    <w:tmpl w:val="68365AFC"/>
    <w:lvl w:ilvl="0" w:tplc="A1EC7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1F3171"/>
    <w:multiLevelType w:val="hybridMultilevel"/>
    <w:tmpl w:val="F7BC9BC0"/>
    <w:lvl w:ilvl="0" w:tplc="FE3E434A">
      <w:start w:val="8"/>
      <w:numFmt w:val="japaneseCounting"/>
      <w:lvlText w:val="%1、"/>
      <w:lvlJc w:val="left"/>
      <w:pPr>
        <w:ind w:left="720" w:hanging="720"/>
      </w:pPr>
      <w:rPr>
        <w:rFonts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5D9319"/>
    <w:multiLevelType w:val="singleLevel"/>
    <w:tmpl w:val="0D5D931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1AC94DFE"/>
    <w:multiLevelType w:val="hybridMultilevel"/>
    <w:tmpl w:val="CBFE76E4"/>
    <w:lvl w:ilvl="0" w:tplc="4A4A561C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0E77C01"/>
    <w:multiLevelType w:val="hybridMultilevel"/>
    <w:tmpl w:val="D7B0230E"/>
    <w:lvl w:ilvl="0" w:tplc="665E7CA2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B3F54C7"/>
    <w:multiLevelType w:val="hybridMultilevel"/>
    <w:tmpl w:val="20B05220"/>
    <w:lvl w:ilvl="0" w:tplc="10002656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F000000"/>
    <w:multiLevelType w:val="multilevel"/>
    <w:tmpl w:val="2F000000"/>
    <w:lvl w:ilvl="0">
      <w:start w:val="8"/>
      <w:numFmt w:val="chineseCounting"/>
      <w:suff w:val="nothing"/>
      <w:lvlText w:val="%1、"/>
      <w:lvlJc w:val="left"/>
      <w:rPr>
        <w:rFonts w:hint="eastAsia"/>
      </w:rPr>
    </w:lvl>
    <w:lvl w:ilvl="1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2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3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4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5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6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7" w:tentative="1">
      <w:start w:val="8"/>
      <w:numFmt w:val="chineseCounting"/>
      <w:suff w:val="nothing"/>
      <w:lvlText w:val="%1、"/>
      <w:lvlJc w:val="left"/>
      <w:rPr>
        <w:rFonts w:hint="eastAsia"/>
      </w:rPr>
    </w:lvl>
    <w:lvl w:ilvl="8" w:tentative="1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34393DBC"/>
    <w:multiLevelType w:val="multilevel"/>
    <w:tmpl w:val="34393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4741BD"/>
    <w:multiLevelType w:val="singleLevel"/>
    <w:tmpl w:val="354741BD"/>
    <w:lvl w:ilvl="0">
      <w:start w:val="1"/>
      <w:numFmt w:val="decimal"/>
      <w:suff w:val="space"/>
      <w:lvlText w:val="（%1）"/>
      <w:lvlJc w:val="left"/>
      <w:pPr>
        <w:ind w:left="0" w:firstLine="0"/>
      </w:pPr>
    </w:lvl>
  </w:abstractNum>
  <w:abstractNum w:abstractNumId="13" w15:restartNumberingAfterBreak="0">
    <w:nsid w:val="37AD2D3A"/>
    <w:multiLevelType w:val="hybridMultilevel"/>
    <w:tmpl w:val="E03E6236"/>
    <w:lvl w:ilvl="0" w:tplc="0F489800">
      <w:start w:val="1"/>
      <w:numFmt w:val="decimalEnclosedCircle"/>
      <w:lvlText w:val="%1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407DFFA3"/>
    <w:multiLevelType w:val="singleLevel"/>
    <w:tmpl w:val="407DFFA3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425203A9"/>
    <w:multiLevelType w:val="hybridMultilevel"/>
    <w:tmpl w:val="2FEA994C"/>
    <w:lvl w:ilvl="0" w:tplc="AFCE08E2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 w15:restartNumberingAfterBreak="0">
    <w:nsid w:val="42B72837"/>
    <w:multiLevelType w:val="hybridMultilevel"/>
    <w:tmpl w:val="E4447FB2"/>
    <w:lvl w:ilvl="0" w:tplc="9FE0BFD4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8D852F8"/>
    <w:multiLevelType w:val="hybridMultilevel"/>
    <w:tmpl w:val="DB969494"/>
    <w:lvl w:ilvl="0" w:tplc="B7FCC40E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A155968"/>
    <w:multiLevelType w:val="hybridMultilevel"/>
    <w:tmpl w:val="6CE4E4CA"/>
    <w:lvl w:ilvl="0" w:tplc="4490B384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E751C11"/>
    <w:multiLevelType w:val="hybridMultilevel"/>
    <w:tmpl w:val="682605F4"/>
    <w:lvl w:ilvl="0" w:tplc="0490425E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501C0ACD"/>
    <w:multiLevelType w:val="hybridMultilevel"/>
    <w:tmpl w:val="C476602E"/>
    <w:lvl w:ilvl="0" w:tplc="701EA170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1" w15:restartNumberingAfterBreak="0">
    <w:nsid w:val="520F3EAA"/>
    <w:multiLevelType w:val="hybridMultilevel"/>
    <w:tmpl w:val="60A07400"/>
    <w:lvl w:ilvl="0" w:tplc="5574BC8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565872B4"/>
    <w:multiLevelType w:val="singleLevel"/>
    <w:tmpl w:val="565872B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3" w15:restartNumberingAfterBreak="0">
    <w:nsid w:val="584A8012"/>
    <w:multiLevelType w:val="singleLevel"/>
    <w:tmpl w:val="584A8012"/>
    <w:lvl w:ilvl="0">
      <w:start w:val="11"/>
      <w:numFmt w:val="chineseCounting"/>
      <w:suff w:val="nothing"/>
      <w:lvlText w:val="%1、"/>
      <w:lvlJc w:val="left"/>
    </w:lvl>
  </w:abstractNum>
  <w:abstractNum w:abstractNumId="24" w15:restartNumberingAfterBreak="0">
    <w:nsid w:val="58FD3D6C"/>
    <w:multiLevelType w:val="hybridMultilevel"/>
    <w:tmpl w:val="E8BCF0D4"/>
    <w:lvl w:ilvl="0" w:tplc="A628FEEA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 w15:restartNumberingAfterBreak="0">
    <w:nsid w:val="59DDEA16"/>
    <w:multiLevelType w:val="singleLevel"/>
    <w:tmpl w:val="59DDEA16"/>
    <w:lvl w:ilvl="0">
      <w:start w:val="14"/>
      <w:numFmt w:val="chineseCounting"/>
      <w:suff w:val="nothing"/>
      <w:lvlText w:val="%1、"/>
      <w:lvlJc w:val="left"/>
    </w:lvl>
  </w:abstractNum>
  <w:abstractNum w:abstractNumId="26" w15:restartNumberingAfterBreak="0">
    <w:nsid w:val="5D21CC48"/>
    <w:multiLevelType w:val="singleLevel"/>
    <w:tmpl w:val="5D21CC48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</w:lvl>
  </w:abstractNum>
  <w:abstractNum w:abstractNumId="27" w15:restartNumberingAfterBreak="0">
    <w:nsid w:val="5D764B50"/>
    <w:multiLevelType w:val="multilevel"/>
    <w:tmpl w:val="5D764B50"/>
    <w:lvl w:ilvl="0">
      <w:start w:val="2"/>
      <w:numFmt w:val="japaneseCounting"/>
      <w:lvlText w:val="%1、"/>
      <w:lvlJc w:val="left"/>
      <w:pPr>
        <w:ind w:left="107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756504EF"/>
    <w:multiLevelType w:val="multilevel"/>
    <w:tmpl w:val="756504EF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5"/>
  </w:num>
  <w:num w:numId="8">
    <w:abstractNumId w:val="26"/>
  </w:num>
  <w:num w:numId="9">
    <w:abstractNumId w:val="26"/>
    <w:lvlOverride w:ilvl="0">
      <w:startOverride w:val="1"/>
    </w:lvlOverride>
  </w:num>
  <w:num w:numId="10">
    <w:abstractNumId w:val="23"/>
  </w:num>
  <w:num w:numId="11">
    <w:abstractNumId w:val="28"/>
  </w:num>
  <w:num w:numId="12">
    <w:abstractNumId w:val="25"/>
  </w:num>
  <w:num w:numId="13">
    <w:abstractNumId w:val="27"/>
  </w:num>
  <w:num w:numId="14">
    <w:abstractNumId w:val="11"/>
  </w:num>
  <w:num w:numId="15">
    <w:abstractNumId w:val="9"/>
  </w:num>
  <w:num w:numId="16">
    <w:abstractNumId w:val="18"/>
  </w:num>
  <w:num w:numId="17">
    <w:abstractNumId w:val="4"/>
  </w:num>
  <w:num w:numId="18">
    <w:abstractNumId w:val="15"/>
  </w:num>
  <w:num w:numId="19">
    <w:abstractNumId w:val="20"/>
  </w:num>
  <w:num w:numId="20">
    <w:abstractNumId w:val="24"/>
  </w:num>
  <w:num w:numId="21">
    <w:abstractNumId w:val="13"/>
  </w:num>
  <w:num w:numId="22">
    <w:abstractNumId w:val="8"/>
  </w:num>
  <w:num w:numId="23">
    <w:abstractNumId w:val="19"/>
  </w:num>
  <w:num w:numId="24">
    <w:abstractNumId w:val="21"/>
  </w:num>
  <w:num w:numId="25">
    <w:abstractNumId w:val="7"/>
  </w:num>
  <w:num w:numId="26">
    <w:abstractNumId w:val="17"/>
  </w:num>
  <w:num w:numId="27">
    <w:abstractNumId w:val="16"/>
  </w:num>
  <w:num w:numId="28">
    <w:abstractNumId w:val="0"/>
  </w:num>
  <w:num w:numId="29">
    <w:abstractNumId w:val="2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FE"/>
    <w:rsid w:val="00001166"/>
    <w:rsid w:val="0000173B"/>
    <w:rsid w:val="00001EA5"/>
    <w:rsid w:val="00005BFA"/>
    <w:rsid w:val="00006E33"/>
    <w:rsid w:val="00015586"/>
    <w:rsid w:val="0002111C"/>
    <w:rsid w:val="0002470D"/>
    <w:rsid w:val="0002723B"/>
    <w:rsid w:val="0002744D"/>
    <w:rsid w:val="00031802"/>
    <w:rsid w:val="00031813"/>
    <w:rsid w:val="000338E3"/>
    <w:rsid w:val="00033CBE"/>
    <w:rsid w:val="00037C02"/>
    <w:rsid w:val="00041942"/>
    <w:rsid w:val="00042242"/>
    <w:rsid w:val="000519E6"/>
    <w:rsid w:val="00052591"/>
    <w:rsid w:val="00053AEE"/>
    <w:rsid w:val="0005730B"/>
    <w:rsid w:val="0008511E"/>
    <w:rsid w:val="000855FD"/>
    <w:rsid w:val="0009274D"/>
    <w:rsid w:val="0009542B"/>
    <w:rsid w:val="00097DFE"/>
    <w:rsid w:val="000A0099"/>
    <w:rsid w:val="000A3BD6"/>
    <w:rsid w:val="000A5B5B"/>
    <w:rsid w:val="000A657A"/>
    <w:rsid w:val="000B1DA1"/>
    <w:rsid w:val="000B3138"/>
    <w:rsid w:val="000B3FB9"/>
    <w:rsid w:val="000B621A"/>
    <w:rsid w:val="000B6B70"/>
    <w:rsid w:val="000C40E4"/>
    <w:rsid w:val="000D3766"/>
    <w:rsid w:val="000D3B9E"/>
    <w:rsid w:val="000D5312"/>
    <w:rsid w:val="000D5D9D"/>
    <w:rsid w:val="000D67F0"/>
    <w:rsid w:val="000D7AC6"/>
    <w:rsid w:val="000D7FC2"/>
    <w:rsid w:val="000E1909"/>
    <w:rsid w:val="000E2F9A"/>
    <w:rsid w:val="000E3406"/>
    <w:rsid w:val="000E3596"/>
    <w:rsid w:val="000E5654"/>
    <w:rsid w:val="000E66BE"/>
    <w:rsid w:val="000F341D"/>
    <w:rsid w:val="000F39EB"/>
    <w:rsid w:val="001001C5"/>
    <w:rsid w:val="00102AB1"/>
    <w:rsid w:val="0010781D"/>
    <w:rsid w:val="0011291A"/>
    <w:rsid w:val="001129E1"/>
    <w:rsid w:val="00115179"/>
    <w:rsid w:val="00115425"/>
    <w:rsid w:val="00116CA4"/>
    <w:rsid w:val="00124437"/>
    <w:rsid w:val="00125997"/>
    <w:rsid w:val="001265F3"/>
    <w:rsid w:val="00126905"/>
    <w:rsid w:val="00136A05"/>
    <w:rsid w:val="001379A4"/>
    <w:rsid w:val="00144B28"/>
    <w:rsid w:val="00144FBA"/>
    <w:rsid w:val="00155F9B"/>
    <w:rsid w:val="00161BFA"/>
    <w:rsid w:val="00166721"/>
    <w:rsid w:val="001734D8"/>
    <w:rsid w:val="00174A98"/>
    <w:rsid w:val="00177472"/>
    <w:rsid w:val="001838E5"/>
    <w:rsid w:val="00183F83"/>
    <w:rsid w:val="001860BF"/>
    <w:rsid w:val="00187808"/>
    <w:rsid w:val="00192186"/>
    <w:rsid w:val="001960F9"/>
    <w:rsid w:val="0019685E"/>
    <w:rsid w:val="001A1E32"/>
    <w:rsid w:val="001A5210"/>
    <w:rsid w:val="001A64DE"/>
    <w:rsid w:val="001B09C3"/>
    <w:rsid w:val="001B3DD1"/>
    <w:rsid w:val="001B6223"/>
    <w:rsid w:val="001B7843"/>
    <w:rsid w:val="001C354F"/>
    <w:rsid w:val="001D123F"/>
    <w:rsid w:val="001E0A07"/>
    <w:rsid w:val="001E2059"/>
    <w:rsid w:val="001E21FF"/>
    <w:rsid w:val="001E40A5"/>
    <w:rsid w:val="001E4499"/>
    <w:rsid w:val="001F0501"/>
    <w:rsid w:val="001F11A1"/>
    <w:rsid w:val="001F24D0"/>
    <w:rsid w:val="001F426B"/>
    <w:rsid w:val="00211FF3"/>
    <w:rsid w:val="00212AC5"/>
    <w:rsid w:val="00213192"/>
    <w:rsid w:val="00214CAE"/>
    <w:rsid w:val="00214EE5"/>
    <w:rsid w:val="00221E75"/>
    <w:rsid w:val="002223FA"/>
    <w:rsid w:val="00223622"/>
    <w:rsid w:val="002272FB"/>
    <w:rsid w:val="00231284"/>
    <w:rsid w:val="002355CA"/>
    <w:rsid w:val="002376FB"/>
    <w:rsid w:val="00237BA3"/>
    <w:rsid w:val="00237C4A"/>
    <w:rsid w:val="00237FAD"/>
    <w:rsid w:val="0024226B"/>
    <w:rsid w:val="00243E13"/>
    <w:rsid w:val="00246E0B"/>
    <w:rsid w:val="002500EB"/>
    <w:rsid w:val="002511B2"/>
    <w:rsid w:val="00257702"/>
    <w:rsid w:val="002602B1"/>
    <w:rsid w:val="0026298A"/>
    <w:rsid w:val="00263402"/>
    <w:rsid w:val="00264CBD"/>
    <w:rsid w:val="00267DCD"/>
    <w:rsid w:val="0027411F"/>
    <w:rsid w:val="00281204"/>
    <w:rsid w:val="0028278F"/>
    <w:rsid w:val="00287EC8"/>
    <w:rsid w:val="00293087"/>
    <w:rsid w:val="002938E0"/>
    <w:rsid w:val="00296C59"/>
    <w:rsid w:val="00297D08"/>
    <w:rsid w:val="00297FBA"/>
    <w:rsid w:val="002A5921"/>
    <w:rsid w:val="002A5F4F"/>
    <w:rsid w:val="002A6F8D"/>
    <w:rsid w:val="002B2011"/>
    <w:rsid w:val="002B44F5"/>
    <w:rsid w:val="002C00B9"/>
    <w:rsid w:val="002C25D0"/>
    <w:rsid w:val="002D36E3"/>
    <w:rsid w:val="002E3472"/>
    <w:rsid w:val="002E5720"/>
    <w:rsid w:val="002F7077"/>
    <w:rsid w:val="002F76AD"/>
    <w:rsid w:val="00303596"/>
    <w:rsid w:val="003105AC"/>
    <w:rsid w:val="00314A50"/>
    <w:rsid w:val="00317AE4"/>
    <w:rsid w:val="00323862"/>
    <w:rsid w:val="00324E13"/>
    <w:rsid w:val="0032723B"/>
    <w:rsid w:val="003275C8"/>
    <w:rsid w:val="0033284F"/>
    <w:rsid w:val="00333242"/>
    <w:rsid w:val="003409BF"/>
    <w:rsid w:val="0034210D"/>
    <w:rsid w:val="00343153"/>
    <w:rsid w:val="003436EB"/>
    <w:rsid w:val="003531A3"/>
    <w:rsid w:val="00354F56"/>
    <w:rsid w:val="00361303"/>
    <w:rsid w:val="003614BF"/>
    <w:rsid w:val="003618E2"/>
    <w:rsid w:val="00362580"/>
    <w:rsid w:val="00375F12"/>
    <w:rsid w:val="003A388D"/>
    <w:rsid w:val="003A43A6"/>
    <w:rsid w:val="003B2D3E"/>
    <w:rsid w:val="003B3BB7"/>
    <w:rsid w:val="003B4BD8"/>
    <w:rsid w:val="003B5EE6"/>
    <w:rsid w:val="003B6E2D"/>
    <w:rsid w:val="003C44D1"/>
    <w:rsid w:val="003C6A65"/>
    <w:rsid w:val="003C714A"/>
    <w:rsid w:val="003C7B01"/>
    <w:rsid w:val="003D0F87"/>
    <w:rsid w:val="003D420F"/>
    <w:rsid w:val="003D4EDF"/>
    <w:rsid w:val="003D521D"/>
    <w:rsid w:val="003E1B9A"/>
    <w:rsid w:val="003E55C7"/>
    <w:rsid w:val="003E7167"/>
    <w:rsid w:val="003E75A9"/>
    <w:rsid w:val="003F1B4A"/>
    <w:rsid w:val="003F3B1F"/>
    <w:rsid w:val="003F69C8"/>
    <w:rsid w:val="00403843"/>
    <w:rsid w:val="00413DBC"/>
    <w:rsid w:val="00414373"/>
    <w:rsid w:val="004143B3"/>
    <w:rsid w:val="00414709"/>
    <w:rsid w:val="004148B1"/>
    <w:rsid w:val="004224A1"/>
    <w:rsid w:val="00424C63"/>
    <w:rsid w:val="00440B92"/>
    <w:rsid w:val="00441C94"/>
    <w:rsid w:val="00442299"/>
    <w:rsid w:val="0044356A"/>
    <w:rsid w:val="00446FD3"/>
    <w:rsid w:val="00447555"/>
    <w:rsid w:val="00451E64"/>
    <w:rsid w:val="00453112"/>
    <w:rsid w:val="00460C42"/>
    <w:rsid w:val="004648DF"/>
    <w:rsid w:val="00465433"/>
    <w:rsid w:val="00467EED"/>
    <w:rsid w:val="004706D7"/>
    <w:rsid w:val="0047629F"/>
    <w:rsid w:val="004769D8"/>
    <w:rsid w:val="00492CEB"/>
    <w:rsid w:val="0049632B"/>
    <w:rsid w:val="0049734F"/>
    <w:rsid w:val="004A2C9F"/>
    <w:rsid w:val="004A4728"/>
    <w:rsid w:val="004B07F3"/>
    <w:rsid w:val="004B54D4"/>
    <w:rsid w:val="004C5FB4"/>
    <w:rsid w:val="004D0F6F"/>
    <w:rsid w:val="004D7C90"/>
    <w:rsid w:val="004E2EFF"/>
    <w:rsid w:val="004E4D9C"/>
    <w:rsid w:val="004E61B9"/>
    <w:rsid w:val="004F105C"/>
    <w:rsid w:val="004F1E68"/>
    <w:rsid w:val="004F46DE"/>
    <w:rsid w:val="004F4A0C"/>
    <w:rsid w:val="004F7E5B"/>
    <w:rsid w:val="005012ED"/>
    <w:rsid w:val="00503578"/>
    <w:rsid w:val="00503C9C"/>
    <w:rsid w:val="00506B5F"/>
    <w:rsid w:val="005114D2"/>
    <w:rsid w:val="00511B67"/>
    <w:rsid w:val="00512CBE"/>
    <w:rsid w:val="00516DFB"/>
    <w:rsid w:val="00517A25"/>
    <w:rsid w:val="00517E1B"/>
    <w:rsid w:val="00521729"/>
    <w:rsid w:val="00525EB3"/>
    <w:rsid w:val="00526EC6"/>
    <w:rsid w:val="00533C5F"/>
    <w:rsid w:val="00536630"/>
    <w:rsid w:val="00541CD8"/>
    <w:rsid w:val="0055125F"/>
    <w:rsid w:val="00552293"/>
    <w:rsid w:val="0056502E"/>
    <w:rsid w:val="00566878"/>
    <w:rsid w:val="00567C95"/>
    <w:rsid w:val="00570B36"/>
    <w:rsid w:val="005750B3"/>
    <w:rsid w:val="0057524E"/>
    <w:rsid w:val="005810DD"/>
    <w:rsid w:val="005931AA"/>
    <w:rsid w:val="005A6A12"/>
    <w:rsid w:val="005B4D3E"/>
    <w:rsid w:val="005B5DE4"/>
    <w:rsid w:val="005C376B"/>
    <w:rsid w:val="005C51E9"/>
    <w:rsid w:val="005D0024"/>
    <w:rsid w:val="005D3973"/>
    <w:rsid w:val="005D562F"/>
    <w:rsid w:val="005D74E6"/>
    <w:rsid w:val="005E6AD5"/>
    <w:rsid w:val="005F1872"/>
    <w:rsid w:val="005F2396"/>
    <w:rsid w:val="005F65A8"/>
    <w:rsid w:val="0060276B"/>
    <w:rsid w:val="00603EAE"/>
    <w:rsid w:val="0060600D"/>
    <w:rsid w:val="00613D13"/>
    <w:rsid w:val="0061423A"/>
    <w:rsid w:val="006165FE"/>
    <w:rsid w:val="00620B7E"/>
    <w:rsid w:val="006217DC"/>
    <w:rsid w:val="006258DF"/>
    <w:rsid w:val="0063037A"/>
    <w:rsid w:val="0063066C"/>
    <w:rsid w:val="00636435"/>
    <w:rsid w:val="006445A8"/>
    <w:rsid w:val="00650283"/>
    <w:rsid w:val="00652335"/>
    <w:rsid w:val="006523E8"/>
    <w:rsid w:val="00653B38"/>
    <w:rsid w:val="00662AAE"/>
    <w:rsid w:val="0066540D"/>
    <w:rsid w:val="006708D5"/>
    <w:rsid w:val="006710EA"/>
    <w:rsid w:val="00672DE7"/>
    <w:rsid w:val="00672E2D"/>
    <w:rsid w:val="00677728"/>
    <w:rsid w:val="0067778A"/>
    <w:rsid w:val="00685B2A"/>
    <w:rsid w:val="00690A13"/>
    <w:rsid w:val="00691B04"/>
    <w:rsid w:val="006A352A"/>
    <w:rsid w:val="006B0916"/>
    <w:rsid w:val="006B4265"/>
    <w:rsid w:val="006B6CBC"/>
    <w:rsid w:val="006C2FE4"/>
    <w:rsid w:val="006C317A"/>
    <w:rsid w:val="006C3878"/>
    <w:rsid w:val="006C45F8"/>
    <w:rsid w:val="006C7677"/>
    <w:rsid w:val="006D1128"/>
    <w:rsid w:val="006D2078"/>
    <w:rsid w:val="006D43C2"/>
    <w:rsid w:val="006E10CA"/>
    <w:rsid w:val="006E32F6"/>
    <w:rsid w:val="006E5DD3"/>
    <w:rsid w:val="006E68F9"/>
    <w:rsid w:val="006E69F7"/>
    <w:rsid w:val="006F58E4"/>
    <w:rsid w:val="00700C55"/>
    <w:rsid w:val="00701109"/>
    <w:rsid w:val="00701E85"/>
    <w:rsid w:val="00712852"/>
    <w:rsid w:val="00713385"/>
    <w:rsid w:val="00714A57"/>
    <w:rsid w:val="00721C0A"/>
    <w:rsid w:val="00722BA8"/>
    <w:rsid w:val="007235D1"/>
    <w:rsid w:val="00730A30"/>
    <w:rsid w:val="00731246"/>
    <w:rsid w:val="00736008"/>
    <w:rsid w:val="00736474"/>
    <w:rsid w:val="00742D59"/>
    <w:rsid w:val="00747367"/>
    <w:rsid w:val="00750686"/>
    <w:rsid w:val="0075097C"/>
    <w:rsid w:val="007510BB"/>
    <w:rsid w:val="00755938"/>
    <w:rsid w:val="00755F5C"/>
    <w:rsid w:val="00764DEA"/>
    <w:rsid w:val="007730BF"/>
    <w:rsid w:val="00793437"/>
    <w:rsid w:val="0079657C"/>
    <w:rsid w:val="00796901"/>
    <w:rsid w:val="007A1D49"/>
    <w:rsid w:val="007A44B2"/>
    <w:rsid w:val="007A6D02"/>
    <w:rsid w:val="007C1BD9"/>
    <w:rsid w:val="007C4E12"/>
    <w:rsid w:val="007D0323"/>
    <w:rsid w:val="007D0987"/>
    <w:rsid w:val="007D56DB"/>
    <w:rsid w:val="007D731C"/>
    <w:rsid w:val="007D75E9"/>
    <w:rsid w:val="007D7828"/>
    <w:rsid w:val="007E2728"/>
    <w:rsid w:val="007E3E44"/>
    <w:rsid w:val="007F1483"/>
    <w:rsid w:val="007F3189"/>
    <w:rsid w:val="007F5578"/>
    <w:rsid w:val="007F7007"/>
    <w:rsid w:val="00816CE0"/>
    <w:rsid w:val="00822031"/>
    <w:rsid w:val="00822BE3"/>
    <w:rsid w:val="00825542"/>
    <w:rsid w:val="0083473D"/>
    <w:rsid w:val="00835E7E"/>
    <w:rsid w:val="00837F56"/>
    <w:rsid w:val="008413C2"/>
    <w:rsid w:val="0084301A"/>
    <w:rsid w:val="00844DC5"/>
    <w:rsid w:val="00845D4A"/>
    <w:rsid w:val="0084755E"/>
    <w:rsid w:val="0084795B"/>
    <w:rsid w:val="00853AAB"/>
    <w:rsid w:val="008636A1"/>
    <w:rsid w:val="00864778"/>
    <w:rsid w:val="008728CB"/>
    <w:rsid w:val="00875C77"/>
    <w:rsid w:val="0088543F"/>
    <w:rsid w:val="008870F8"/>
    <w:rsid w:val="0089202C"/>
    <w:rsid w:val="00892CD9"/>
    <w:rsid w:val="008936CF"/>
    <w:rsid w:val="00897B1E"/>
    <w:rsid w:val="008A063F"/>
    <w:rsid w:val="008A174C"/>
    <w:rsid w:val="008A5758"/>
    <w:rsid w:val="008C45B8"/>
    <w:rsid w:val="008C76C8"/>
    <w:rsid w:val="008D291C"/>
    <w:rsid w:val="008D3DEE"/>
    <w:rsid w:val="008F2781"/>
    <w:rsid w:val="008F4E2B"/>
    <w:rsid w:val="00900274"/>
    <w:rsid w:val="0090038C"/>
    <w:rsid w:val="00903DB4"/>
    <w:rsid w:val="00904D22"/>
    <w:rsid w:val="00905B43"/>
    <w:rsid w:val="00906706"/>
    <w:rsid w:val="009101F9"/>
    <w:rsid w:val="00911475"/>
    <w:rsid w:val="00911D64"/>
    <w:rsid w:val="00912160"/>
    <w:rsid w:val="00914A94"/>
    <w:rsid w:val="009177E9"/>
    <w:rsid w:val="0092214F"/>
    <w:rsid w:val="009265D9"/>
    <w:rsid w:val="009320CB"/>
    <w:rsid w:val="009370D6"/>
    <w:rsid w:val="00937201"/>
    <w:rsid w:val="00940A9A"/>
    <w:rsid w:val="009410BA"/>
    <w:rsid w:val="009434B6"/>
    <w:rsid w:val="00954DA9"/>
    <w:rsid w:val="00962DA5"/>
    <w:rsid w:val="009638B0"/>
    <w:rsid w:val="00964D08"/>
    <w:rsid w:val="009715CA"/>
    <w:rsid w:val="0097241D"/>
    <w:rsid w:val="00972F8F"/>
    <w:rsid w:val="0097329D"/>
    <w:rsid w:val="0097441C"/>
    <w:rsid w:val="00974425"/>
    <w:rsid w:val="0097659B"/>
    <w:rsid w:val="009770CE"/>
    <w:rsid w:val="0098027F"/>
    <w:rsid w:val="009817C7"/>
    <w:rsid w:val="00982BF9"/>
    <w:rsid w:val="00983129"/>
    <w:rsid w:val="00983BF1"/>
    <w:rsid w:val="00984CFD"/>
    <w:rsid w:val="00987B21"/>
    <w:rsid w:val="009A0FA2"/>
    <w:rsid w:val="009A15A4"/>
    <w:rsid w:val="009A17B9"/>
    <w:rsid w:val="009A5522"/>
    <w:rsid w:val="009B3A99"/>
    <w:rsid w:val="009C1B91"/>
    <w:rsid w:val="009C31C2"/>
    <w:rsid w:val="009C386A"/>
    <w:rsid w:val="009C444E"/>
    <w:rsid w:val="009C5A8C"/>
    <w:rsid w:val="009C64EA"/>
    <w:rsid w:val="009C697D"/>
    <w:rsid w:val="009C7993"/>
    <w:rsid w:val="009D0F2A"/>
    <w:rsid w:val="009D2272"/>
    <w:rsid w:val="009D30D1"/>
    <w:rsid w:val="009D6FE7"/>
    <w:rsid w:val="009E0474"/>
    <w:rsid w:val="009E2ED8"/>
    <w:rsid w:val="009E4A95"/>
    <w:rsid w:val="009E5C38"/>
    <w:rsid w:val="009F0D86"/>
    <w:rsid w:val="009F192C"/>
    <w:rsid w:val="009F1F90"/>
    <w:rsid w:val="009F43D6"/>
    <w:rsid w:val="009F5FA8"/>
    <w:rsid w:val="009F662C"/>
    <w:rsid w:val="00A01CFF"/>
    <w:rsid w:val="00A03C34"/>
    <w:rsid w:val="00A03C87"/>
    <w:rsid w:val="00A06400"/>
    <w:rsid w:val="00A07CEA"/>
    <w:rsid w:val="00A140CE"/>
    <w:rsid w:val="00A151ED"/>
    <w:rsid w:val="00A155A7"/>
    <w:rsid w:val="00A155ED"/>
    <w:rsid w:val="00A160AD"/>
    <w:rsid w:val="00A24F53"/>
    <w:rsid w:val="00A26647"/>
    <w:rsid w:val="00A3249A"/>
    <w:rsid w:val="00A350A4"/>
    <w:rsid w:val="00A40028"/>
    <w:rsid w:val="00A404A3"/>
    <w:rsid w:val="00A478FD"/>
    <w:rsid w:val="00A510E3"/>
    <w:rsid w:val="00A51A23"/>
    <w:rsid w:val="00A52DD3"/>
    <w:rsid w:val="00A530E4"/>
    <w:rsid w:val="00A7227D"/>
    <w:rsid w:val="00A73773"/>
    <w:rsid w:val="00A85159"/>
    <w:rsid w:val="00A8605A"/>
    <w:rsid w:val="00A87AF5"/>
    <w:rsid w:val="00A957F4"/>
    <w:rsid w:val="00AB3F76"/>
    <w:rsid w:val="00AC5FF5"/>
    <w:rsid w:val="00AC7AC3"/>
    <w:rsid w:val="00AD1921"/>
    <w:rsid w:val="00AD4A32"/>
    <w:rsid w:val="00AD5099"/>
    <w:rsid w:val="00AD6007"/>
    <w:rsid w:val="00AE05C3"/>
    <w:rsid w:val="00AE5D3D"/>
    <w:rsid w:val="00AE6D10"/>
    <w:rsid w:val="00AE6EE0"/>
    <w:rsid w:val="00B0310F"/>
    <w:rsid w:val="00B04069"/>
    <w:rsid w:val="00B04D67"/>
    <w:rsid w:val="00B11DD4"/>
    <w:rsid w:val="00B12464"/>
    <w:rsid w:val="00B15442"/>
    <w:rsid w:val="00B2490C"/>
    <w:rsid w:val="00B34465"/>
    <w:rsid w:val="00B35811"/>
    <w:rsid w:val="00B44243"/>
    <w:rsid w:val="00B444D2"/>
    <w:rsid w:val="00B51572"/>
    <w:rsid w:val="00B57100"/>
    <w:rsid w:val="00B60A1A"/>
    <w:rsid w:val="00B77709"/>
    <w:rsid w:val="00B8005D"/>
    <w:rsid w:val="00B80C1A"/>
    <w:rsid w:val="00B95B5C"/>
    <w:rsid w:val="00BA0377"/>
    <w:rsid w:val="00BA2160"/>
    <w:rsid w:val="00BA57C2"/>
    <w:rsid w:val="00BA7118"/>
    <w:rsid w:val="00BB041E"/>
    <w:rsid w:val="00BB4202"/>
    <w:rsid w:val="00BB5B4A"/>
    <w:rsid w:val="00BB6429"/>
    <w:rsid w:val="00BB7C2D"/>
    <w:rsid w:val="00BC3339"/>
    <w:rsid w:val="00BC44CF"/>
    <w:rsid w:val="00BC66AA"/>
    <w:rsid w:val="00BD06FB"/>
    <w:rsid w:val="00BD5EC4"/>
    <w:rsid w:val="00BE5916"/>
    <w:rsid w:val="00BF2C77"/>
    <w:rsid w:val="00BF2FC5"/>
    <w:rsid w:val="00BF35FB"/>
    <w:rsid w:val="00BF3A4E"/>
    <w:rsid w:val="00BF42B0"/>
    <w:rsid w:val="00C0176F"/>
    <w:rsid w:val="00C046A9"/>
    <w:rsid w:val="00C04F99"/>
    <w:rsid w:val="00C05E98"/>
    <w:rsid w:val="00C13D6F"/>
    <w:rsid w:val="00C178A2"/>
    <w:rsid w:val="00C21E4E"/>
    <w:rsid w:val="00C24035"/>
    <w:rsid w:val="00C2496A"/>
    <w:rsid w:val="00C251DB"/>
    <w:rsid w:val="00C25FCE"/>
    <w:rsid w:val="00C262F5"/>
    <w:rsid w:val="00C2737B"/>
    <w:rsid w:val="00C303CE"/>
    <w:rsid w:val="00C3425A"/>
    <w:rsid w:val="00C3530D"/>
    <w:rsid w:val="00C36696"/>
    <w:rsid w:val="00C415CD"/>
    <w:rsid w:val="00C43CB2"/>
    <w:rsid w:val="00C4616E"/>
    <w:rsid w:val="00C46616"/>
    <w:rsid w:val="00C52A2B"/>
    <w:rsid w:val="00C53CAC"/>
    <w:rsid w:val="00C549DA"/>
    <w:rsid w:val="00C561EB"/>
    <w:rsid w:val="00C65AD3"/>
    <w:rsid w:val="00C70A7E"/>
    <w:rsid w:val="00C72ED4"/>
    <w:rsid w:val="00C75C3E"/>
    <w:rsid w:val="00C776C7"/>
    <w:rsid w:val="00C87430"/>
    <w:rsid w:val="00C93D1D"/>
    <w:rsid w:val="00C97201"/>
    <w:rsid w:val="00CA3EFD"/>
    <w:rsid w:val="00CA61E4"/>
    <w:rsid w:val="00CA6C49"/>
    <w:rsid w:val="00CA6D43"/>
    <w:rsid w:val="00CB5640"/>
    <w:rsid w:val="00CC38D5"/>
    <w:rsid w:val="00CC77AA"/>
    <w:rsid w:val="00CC7F99"/>
    <w:rsid w:val="00CD0018"/>
    <w:rsid w:val="00CD1975"/>
    <w:rsid w:val="00CD1FF3"/>
    <w:rsid w:val="00CD6CC3"/>
    <w:rsid w:val="00CE1E18"/>
    <w:rsid w:val="00CF018C"/>
    <w:rsid w:val="00CF01A5"/>
    <w:rsid w:val="00CF4882"/>
    <w:rsid w:val="00CF7661"/>
    <w:rsid w:val="00CF7930"/>
    <w:rsid w:val="00D004F4"/>
    <w:rsid w:val="00D03793"/>
    <w:rsid w:val="00D03C12"/>
    <w:rsid w:val="00D1376D"/>
    <w:rsid w:val="00D1644D"/>
    <w:rsid w:val="00D16535"/>
    <w:rsid w:val="00D22926"/>
    <w:rsid w:val="00D25899"/>
    <w:rsid w:val="00D31D6B"/>
    <w:rsid w:val="00D3366F"/>
    <w:rsid w:val="00D37DA4"/>
    <w:rsid w:val="00D409B4"/>
    <w:rsid w:val="00D4750C"/>
    <w:rsid w:val="00D6128C"/>
    <w:rsid w:val="00D63777"/>
    <w:rsid w:val="00D65E1B"/>
    <w:rsid w:val="00D661D3"/>
    <w:rsid w:val="00D71664"/>
    <w:rsid w:val="00D769C1"/>
    <w:rsid w:val="00D770FC"/>
    <w:rsid w:val="00D8001B"/>
    <w:rsid w:val="00D847AA"/>
    <w:rsid w:val="00D93177"/>
    <w:rsid w:val="00DA33DB"/>
    <w:rsid w:val="00DA6995"/>
    <w:rsid w:val="00DB68AD"/>
    <w:rsid w:val="00DC0152"/>
    <w:rsid w:val="00DC2F89"/>
    <w:rsid w:val="00DC35A9"/>
    <w:rsid w:val="00DC4464"/>
    <w:rsid w:val="00DD310C"/>
    <w:rsid w:val="00DD56C3"/>
    <w:rsid w:val="00DE5364"/>
    <w:rsid w:val="00DE5860"/>
    <w:rsid w:val="00DF1CDD"/>
    <w:rsid w:val="00DF7332"/>
    <w:rsid w:val="00E0245E"/>
    <w:rsid w:val="00E054D6"/>
    <w:rsid w:val="00E05AE7"/>
    <w:rsid w:val="00E0631D"/>
    <w:rsid w:val="00E119A5"/>
    <w:rsid w:val="00E12C35"/>
    <w:rsid w:val="00E23CD5"/>
    <w:rsid w:val="00E24891"/>
    <w:rsid w:val="00E4643F"/>
    <w:rsid w:val="00E46B7F"/>
    <w:rsid w:val="00E525E8"/>
    <w:rsid w:val="00E52D15"/>
    <w:rsid w:val="00E53FC0"/>
    <w:rsid w:val="00E551BC"/>
    <w:rsid w:val="00E553BB"/>
    <w:rsid w:val="00E56390"/>
    <w:rsid w:val="00E62028"/>
    <w:rsid w:val="00E63403"/>
    <w:rsid w:val="00E735DA"/>
    <w:rsid w:val="00E755AD"/>
    <w:rsid w:val="00E81427"/>
    <w:rsid w:val="00E82276"/>
    <w:rsid w:val="00E83290"/>
    <w:rsid w:val="00E8561A"/>
    <w:rsid w:val="00E92D5B"/>
    <w:rsid w:val="00E96B6E"/>
    <w:rsid w:val="00EA05DC"/>
    <w:rsid w:val="00EA1AC9"/>
    <w:rsid w:val="00EA638F"/>
    <w:rsid w:val="00EA6BAD"/>
    <w:rsid w:val="00EB20B8"/>
    <w:rsid w:val="00EB2614"/>
    <w:rsid w:val="00EB4A21"/>
    <w:rsid w:val="00EB55BE"/>
    <w:rsid w:val="00EB5696"/>
    <w:rsid w:val="00EC4D14"/>
    <w:rsid w:val="00EC55DD"/>
    <w:rsid w:val="00EC61CB"/>
    <w:rsid w:val="00ED55C6"/>
    <w:rsid w:val="00ED59E4"/>
    <w:rsid w:val="00EE2814"/>
    <w:rsid w:val="00EE34DB"/>
    <w:rsid w:val="00EE4867"/>
    <w:rsid w:val="00EE7802"/>
    <w:rsid w:val="00EE7C93"/>
    <w:rsid w:val="00EF2282"/>
    <w:rsid w:val="00EF2835"/>
    <w:rsid w:val="00EF322E"/>
    <w:rsid w:val="00EF4142"/>
    <w:rsid w:val="00EF5627"/>
    <w:rsid w:val="00EF7D11"/>
    <w:rsid w:val="00EF7FF4"/>
    <w:rsid w:val="00F0623B"/>
    <w:rsid w:val="00F12744"/>
    <w:rsid w:val="00F145A1"/>
    <w:rsid w:val="00F152E7"/>
    <w:rsid w:val="00F16E5D"/>
    <w:rsid w:val="00F1700B"/>
    <w:rsid w:val="00F22211"/>
    <w:rsid w:val="00F25184"/>
    <w:rsid w:val="00F3098E"/>
    <w:rsid w:val="00F32B3D"/>
    <w:rsid w:val="00F37075"/>
    <w:rsid w:val="00F406F4"/>
    <w:rsid w:val="00F40DFA"/>
    <w:rsid w:val="00F41B1B"/>
    <w:rsid w:val="00F42173"/>
    <w:rsid w:val="00F45359"/>
    <w:rsid w:val="00F45C54"/>
    <w:rsid w:val="00F47C43"/>
    <w:rsid w:val="00F51A3D"/>
    <w:rsid w:val="00F523A4"/>
    <w:rsid w:val="00F539C6"/>
    <w:rsid w:val="00F54FD3"/>
    <w:rsid w:val="00F5506E"/>
    <w:rsid w:val="00F6380B"/>
    <w:rsid w:val="00F649EC"/>
    <w:rsid w:val="00F71856"/>
    <w:rsid w:val="00F726BF"/>
    <w:rsid w:val="00F876AB"/>
    <w:rsid w:val="00FB5AF1"/>
    <w:rsid w:val="00FC66EC"/>
    <w:rsid w:val="00FC703D"/>
    <w:rsid w:val="00FD1A44"/>
    <w:rsid w:val="00FE250F"/>
    <w:rsid w:val="00FE27A5"/>
    <w:rsid w:val="00FE5B55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87A83"/>
  <w15:chartTrackingRefBased/>
  <w15:docId w15:val="{C7E3C9FE-3174-4BFF-B9C5-7F06956C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iPriority="0" w:unhideWhenUsed="1" w:qFormat="1"/>
    <w:lsdException w:name="HTML Preformatted" w:semiHidden="1" w:unhideWhenUsed="1"/>
    <w:lsdException w:name="HTML Sample" w:semiHidden="1" w:uiPriority="0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30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9A5522"/>
    <w:pPr>
      <w:keepNext/>
      <w:keepLines/>
      <w:adjustRightInd w:val="0"/>
      <w:snapToGrid w:val="0"/>
      <w:spacing w:line="300" w:lineRule="auto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05730B"/>
    <w:pPr>
      <w:widowControl/>
      <w:spacing w:beforeLines="50" w:line="360" w:lineRule="exact"/>
      <w:ind w:firstLineChars="200" w:firstLine="480"/>
      <w:jc w:val="left"/>
      <w:outlineLvl w:val="1"/>
    </w:pPr>
    <w:rPr>
      <w:rFonts w:ascii="宋体" w:hAnsi="Arial Unicode MS" w:cs="Arial Unicode MS"/>
      <w:b/>
      <w:bCs/>
      <w:color w:val="000000"/>
      <w:kern w:val="0"/>
      <w:sz w:val="24"/>
      <w:szCs w:val="36"/>
    </w:rPr>
  </w:style>
  <w:style w:type="paragraph" w:styleId="3">
    <w:name w:val="heading 3"/>
    <w:basedOn w:val="a"/>
    <w:next w:val="a"/>
    <w:link w:val="30"/>
    <w:unhideWhenUsed/>
    <w:qFormat/>
    <w:rsid w:val="000573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9A5522"/>
    <w:rPr>
      <w:rFonts w:ascii="Calibri" w:eastAsia="方正小标宋简体" w:hAnsi="Calibri" w:cs="Times New Roman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sid w:val="0005730B"/>
    <w:rPr>
      <w:rFonts w:ascii="宋体" w:eastAsia="宋体" w:hAnsi="Arial Unicode MS" w:cs="Arial Unicode MS"/>
      <w:b/>
      <w:bCs/>
      <w:color w:val="000000"/>
      <w:kern w:val="0"/>
      <w:sz w:val="24"/>
      <w:szCs w:val="36"/>
    </w:rPr>
  </w:style>
  <w:style w:type="character" w:customStyle="1" w:styleId="30">
    <w:name w:val="标题 3 字符"/>
    <w:basedOn w:val="a0"/>
    <w:link w:val="3"/>
    <w:qFormat/>
    <w:rsid w:val="0005730B"/>
    <w:rPr>
      <w:rFonts w:ascii="Calibri" w:eastAsia="宋体" w:hAnsi="Calibri" w:cs="Times New Roman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05730B"/>
    <w:rPr>
      <w:rFonts w:ascii="Calibri" w:eastAsia="宋体" w:hAnsi="Calibri" w:cs="Times New Roman"/>
    </w:rPr>
  </w:style>
  <w:style w:type="paragraph" w:styleId="a3">
    <w:name w:val="Revision"/>
    <w:hidden/>
    <w:uiPriority w:val="99"/>
    <w:semiHidden/>
    <w:rsid w:val="00115425"/>
    <w:rPr>
      <w:rFonts w:ascii="Calibri" w:eastAsia="宋体" w:hAnsi="Calibri" w:cs="Times New Roman"/>
    </w:rPr>
  </w:style>
  <w:style w:type="paragraph" w:styleId="a4">
    <w:name w:val="header"/>
    <w:basedOn w:val="a"/>
    <w:link w:val="a5"/>
    <w:unhideWhenUsed/>
    <w:qFormat/>
    <w:rsid w:val="00BB6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qFormat/>
    <w:rsid w:val="00BB642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BB6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BB6429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FE5B55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FE5B5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qFormat/>
    <w:rsid w:val="00FE5B55"/>
    <w:rPr>
      <w:rFonts w:ascii="Calibri" w:eastAsia="宋体" w:hAnsi="Calibri" w:cs="Times New Roman"/>
    </w:rPr>
  </w:style>
  <w:style w:type="paragraph" w:styleId="ab">
    <w:name w:val="annotation subject"/>
    <w:basedOn w:val="a9"/>
    <w:next w:val="a9"/>
    <w:link w:val="ac"/>
    <w:uiPriority w:val="99"/>
    <w:unhideWhenUsed/>
    <w:qFormat/>
    <w:rsid w:val="00FE5B5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qFormat/>
    <w:rsid w:val="00FE5B55"/>
    <w:rPr>
      <w:rFonts w:ascii="Calibri" w:eastAsia="宋体" w:hAnsi="Calibri" w:cs="Times New Roman"/>
      <w:b/>
      <w:bCs/>
    </w:rPr>
  </w:style>
  <w:style w:type="paragraph" w:styleId="ad">
    <w:name w:val="Balloon Text"/>
    <w:basedOn w:val="a"/>
    <w:link w:val="ae"/>
    <w:unhideWhenUsed/>
    <w:qFormat/>
    <w:rsid w:val="00FE5B55"/>
    <w:rPr>
      <w:sz w:val="18"/>
      <w:szCs w:val="18"/>
    </w:rPr>
  </w:style>
  <w:style w:type="character" w:customStyle="1" w:styleId="ae">
    <w:name w:val="批注框文本 字符"/>
    <w:basedOn w:val="a0"/>
    <w:link w:val="ad"/>
    <w:qFormat/>
    <w:rsid w:val="00FE5B55"/>
    <w:rPr>
      <w:rFonts w:ascii="Calibri" w:eastAsia="宋体" w:hAnsi="Calibri" w:cs="Times New Roman"/>
      <w:sz w:val="18"/>
      <w:szCs w:val="18"/>
    </w:rPr>
  </w:style>
  <w:style w:type="paragraph" w:styleId="TOC7">
    <w:name w:val="toc 7"/>
    <w:basedOn w:val="a"/>
    <w:next w:val="a"/>
    <w:uiPriority w:val="39"/>
    <w:unhideWhenUsed/>
    <w:qFormat/>
    <w:rsid w:val="00F54FD3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af">
    <w:name w:val="Normal Indent"/>
    <w:basedOn w:val="a"/>
    <w:qFormat/>
    <w:rsid w:val="00F54FD3"/>
    <w:pPr>
      <w:adjustRightInd w:val="0"/>
      <w:snapToGrid w:val="0"/>
      <w:ind w:firstLine="420"/>
    </w:pPr>
    <w:rPr>
      <w:rFonts w:ascii="宋体" w:eastAsia="Times New Roman" w:hAnsi="宋体"/>
      <w:sz w:val="15"/>
      <w:szCs w:val="20"/>
    </w:rPr>
  </w:style>
  <w:style w:type="paragraph" w:styleId="af0">
    <w:name w:val="Document Map"/>
    <w:basedOn w:val="a"/>
    <w:link w:val="af1"/>
    <w:uiPriority w:val="99"/>
    <w:unhideWhenUsed/>
    <w:qFormat/>
    <w:rsid w:val="00F54FD3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qFormat/>
    <w:rsid w:val="00F54FD3"/>
    <w:rPr>
      <w:rFonts w:ascii="宋体" w:eastAsia="宋体" w:hAnsi="Calibri" w:cs="Times New Roman"/>
      <w:sz w:val="18"/>
      <w:szCs w:val="18"/>
    </w:rPr>
  </w:style>
  <w:style w:type="paragraph" w:styleId="af2">
    <w:name w:val="Body Text"/>
    <w:basedOn w:val="a"/>
    <w:link w:val="12"/>
    <w:qFormat/>
    <w:rsid w:val="00F54FD3"/>
    <w:pPr>
      <w:spacing w:after="120"/>
    </w:pPr>
    <w:rPr>
      <w:rFonts w:ascii="宋体" w:hAnsi="宋体"/>
      <w:kern w:val="0"/>
      <w:sz w:val="24"/>
      <w:szCs w:val="24"/>
    </w:rPr>
  </w:style>
  <w:style w:type="character" w:customStyle="1" w:styleId="12">
    <w:name w:val="正文文本 字符1"/>
    <w:basedOn w:val="a0"/>
    <w:link w:val="af2"/>
    <w:qFormat/>
    <w:rsid w:val="00F54FD3"/>
    <w:rPr>
      <w:rFonts w:ascii="宋体" w:eastAsia="宋体" w:hAnsi="宋体" w:cs="Times New Roman"/>
      <w:kern w:val="0"/>
      <w:sz w:val="24"/>
      <w:szCs w:val="24"/>
    </w:rPr>
  </w:style>
  <w:style w:type="character" w:customStyle="1" w:styleId="af3">
    <w:name w:val="正文文本 字符"/>
    <w:basedOn w:val="a0"/>
    <w:qFormat/>
    <w:rsid w:val="00F54FD3"/>
    <w:rPr>
      <w:rFonts w:ascii="Calibri" w:eastAsia="宋体" w:hAnsi="Calibri" w:cs="Times New Roman"/>
    </w:rPr>
  </w:style>
  <w:style w:type="paragraph" w:styleId="af4">
    <w:name w:val="Body Text Indent"/>
    <w:basedOn w:val="a"/>
    <w:link w:val="13"/>
    <w:qFormat/>
    <w:rsid w:val="00F54FD3"/>
    <w:pPr>
      <w:spacing w:line="440" w:lineRule="exact"/>
      <w:ind w:firstLine="480"/>
    </w:pPr>
    <w:rPr>
      <w:rFonts w:ascii="Times New Roman" w:hAnsi="Times New Roman"/>
      <w:sz w:val="24"/>
      <w:szCs w:val="24"/>
    </w:rPr>
  </w:style>
  <w:style w:type="character" w:customStyle="1" w:styleId="13">
    <w:name w:val="正文文本缩进 字符1"/>
    <w:basedOn w:val="a0"/>
    <w:link w:val="af4"/>
    <w:qFormat/>
    <w:rsid w:val="00F54FD3"/>
    <w:rPr>
      <w:rFonts w:ascii="Times New Roman" w:eastAsia="宋体" w:hAnsi="Times New Roman" w:cs="Times New Roman"/>
      <w:sz w:val="24"/>
      <w:szCs w:val="24"/>
    </w:rPr>
  </w:style>
  <w:style w:type="character" w:customStyle="1" w:styleId="af5">
    <w:name w:val="正文文本缩进 字符"/>
    <w:basedOn w:val="a0"/>
    <w:qFormat/>
    <w:rsid w:val="00F54FD3"/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unhideWhenUsed/>
    <w:qFormat/>
    <w:rsid w:val="00F54FD3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rsid w:val="00F54FD3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F54FD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f6">
    <w:name w:val="Date"/>
    <w:basedOn w:val="a"/>
    <w:next w:val="a"/>
    <w:link w:val="14"/>
    <w:qFormat/>
    <w:rsid w:val="00F54FD3"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character" w:customStyle="1" w:styleId="14">
    <w:name w:val="日期 字符1"/>
    <w:basedOn w:val="a0"/>
    <w:link w:val="af6"/>
    <w:qFormat/>
    <w:rsid w:val="00F54FD3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7">
    <w:name w:val="日期 字符"/>
    <w:basedOn w:val="a0"/>
    <w:qFormat/>
    <w:rsid w:val="00F54FD3"/>
    <w:rPr>
      <w:rFonts w:ascii="Calibri" w:eastAsia="宋体" w:hAnsi="Calibri" w:cs="Times New Roman"/>
    </w:rPr>
  </w:style>
  <w:style w:type="paragraph" w:styleId="21">
    <w:name w:val="Body Text Indent 2"/>
    <w:basedOn w:val="a"/>
    <w:link w:val="210"/>
    <w:qFormat/>
    <w:rsid w:val="00F54FD3"/>
    <w:pPr>
      <w:spacing w:line="400" w:lineRule="exact"/>
      <w:ind w:leftChars="350" w:left="735" w:firstLineChars="200" w:firstLine="480"/>
    </w:pPr>
    <w:rPr>
      <w:rFonts w:ascii="宋体" w:hAnsi="宋体"/>
      <w:kern w:val="0"/>
      <w:sz w:val="24"/>
      <w:szCs w:val="24"/>
    </w:rPr>
  </w:style>
  <w:style w:type="character" w:customStyle="1" w:styleId="210">
    <w:name w:val="正文文本缩进 2 字符1"/>
    <w:basedOn w:val="a0"/>
    <w:link w:val="21"/>
    <w:qFormat/>
    <w:rsid w:val="00F54FD3"/>
    <w:rPr>
      <w:rFonts w:ascii="宋体" w:eastAsia="宋体" w:hAnsi="宋体" w:cs="Times New Roman"/>
      <w:kern w:val="0"/>
      <w:sz w:val="24"/>
      <w:szCs w:val="24"/>
    </w:rPr>
  </w:style>
  <w:style w:type="character" w:customStyle="1" w:styleId="22">
    <w:name w:val="正文文本缩进 2 字符"/>
    <w:basedOn w:val="a0"/>
    <w:qFormat/>
    <w:rsid w:val="00F54FD3"/>
    <w:rPr>
      <w:rFonts w:ascii="Calibri" w:eastAsia="宋体" w:hAnsi="Calibri" w:cs="Times New Roman"/>
    </w:rPr>
  </w:style>
  <w:style w:type="paragraph" w:styleId="TOC1">
    <w:name w:val="toc 1"/>
    <w:basedOn w:val="a"/>
    <w:next w:val="a"/>
    <w:uiPriority w:val="39"/>
    <w:unhideWhenUsed/>
    <w:qFormat/>
    <w:rsid w:val="00F54FD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rsid w:val="00F54FD3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rsid w:val="00F54F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1">
    <w:name w:val="Body Text Indent 3"/>
    <w:basedOn w:val="a"/>
    <w:link w:val="310"/>
    <w:qFormat/>
    <w:rsid w:val="00F54FD3"/>
    <w:pPr>
      <w:spacing w:after="120"/>
      <w:ind w:leftChars="200" w:left="420"/>
    </w:pPr>
    <w:rPr>
      <w:rFonts w:ascii="宋体" w:hAnsi="宋体"/>
      <w:kern w:val="0"/>
      <w:sz w:val="16"/>
      <w:szCs w:val="16"/>
    </w:rPr>
  </w:style>
  <w:style w:type="character" w:customStyle="1" w:styleId="310">
    <w:name w:val="正文文本缩进 3 字符1"/>
    <w:basedOn w:val="a0"/>
    <w:link w:val="31"/>
    <w:qFormat/>
    <w:rsid w:val="00F54FD3"/>
    <w:rPr>
      <w:rFonts w:ascii="宋体" w:eastAsia="宋体" w:hAnsi="宋体" w:cs="Times New Roman"/>
      <w:kern w:val="0"/>
      <w:sz w:val="16"/>
      <w:szCs w:val="16"/>
    </w:rPr>
  </w:style>
  <w:style w:type="character" w:customStyle="1" w:styleId="32">
    <w:name w:val="正文文本缩进 3 字符"/>
    <w:basedOn w:val="a0"/>
    <w:qFormat/>
    <w:rsid w:val="00F54FD3"/>
    <w:rPr>
      <w:rFonts w:ascii="Calibri" w:eastAsia="宋体" w:hAnsi="Calibri" w:cs="Times New Roman"/>
      <w:sz w:val="16"/>
      <w:szCs w:val="16"/>
    </w:rPr>
  </w:style>
  <w:style w:type="paragraph" w:styleId="TOC2">
    <w:name w:val="toc 2"/>
    <w:basedOn w:val="a"/>
    <w:next w:val="a"/>
    <w:uiPriority w:val="39"/>
    <w:unhideWhenUsed/>
    <w:qFormat/>
    <w:rsid w:val="00F54FD3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F54FD3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8">
    <w:name w:val="Normal (Web)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9">
    <w:name w:val="Title"/>
    <w:basedOn w:val="a"/>
    <w:next w:val="a"/>
    <w:link w:val="afa"/>
    <w:uiPriority w:val="10"/>
    <w:qFormat/>
    <w:rsid w:val="00F54FD3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qFormat/>
    <w:rsid w:val="00F54FD3"/>
    <w:rPr>
      <w:rFonts w:asciiTheme="majorHAnsi" w:eastAsia="方正小标宋简体" w:hAnsiTheme="majorHAnsi" w:cstheme="majorBidi"/>
      <w:bCs/>
      <w:sz w:val="32"/>
      <w:szCs w:val="32"/>
    </w:rPr>
  </w:style>
  <w:style w:type="table" w:styleId="afb">
    <w:name w:val="Table Grid"/>
    <w:basedOn w:val="a1"/>
    <w:uiPriority w:val="39"/>
    <w:qFormat/>
    <w:rsid w:val="00F54FD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sid w:val="00F54FD3"/>
    <w:rPr>
      <w:b/>
      <w:bCs/>
    </w:rPr>
  </w:style>
  <w:style w:type="character" w:styleId="afd">
    <w:name w:val="page number"/>
    <w:basedOn w:val="a0"/>
    <w:qFormat/>
    <w:rsid w:val="00F54FD3"/>
  </w:style>
  <w:style w:type="character" w:styleId="afe">
    <w:name w:val="FollowedHyperlink"/>
    <w:basedOn w:val="a0"/>
    <w:uiPriority w:val="99"/>
    <w:qFormat/>
    <w:rsid w:val="00F54FD3"/>
    <w:rPr>
      <w:color w:val="800080"/>
      <w:u w:val="single"/>
    </w:rPr>
  </w:style>
  <w:style w:type="character" w:styleId="aff">
    <w:name w:val="Emphasis"/>
    <w:basedOn w:val="a0"/>
    <w:qFormat/>
    <w:rsid w:val="00F54FD3"/>
    <w:rPr>
      <w:i/>
      <w:iCs/>
    </w:rPr>
  </w:style>
  <w:style w:type="character" w:styleId="aff0">
    <w:name w:val="Hyperlink"/>
    <w:basedOn w:val="a0"/>
    <w:uiPriority w:val="99"/>
    <w:qFormat/>
    <w:rsid w:val="00F54FD3"/>
    <w:rPr>
      <w:color w:val="0000FF"/>
      <w:u w:val="single"/>
    </w:rPr>
  </w:style>
  <w:style w:type="character" w:customStyle="1" w:styleId="110">
    <w:name w:val="标题 1 字符1"/>
    <w:basedOn w:val="a0"/>
    <w:qFormat/>
    <w:rsid w:val="00F54FD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1">
    <w:name w:val="标题 2 字符1"/>
    <w:basedOn w:val="a0"/>
    <w:qFormat/>
    <w:rsid w:val="00F54FD3"/>
    <w:rPr>
      <w:rFonts w:ascii="宋体" w:eastAsia="宋体" w:hAnsi="Arial Unicode MS" w:cs="Arial Unicode MS"/>
      <w:b/>
      <w:bCs/>
      <w:color w:val="000000"/>
      <w:kern w:val="0"/>
      <w:sz w:val="24"/>
      <w:szCs w:val="36"/>
    </w:rPr>
  </w:style>
  <w:style w:type="character" w:customStyle="1" w:styleId="ourfont121">
    <w:name w:val="ourfont121"/>
    <w:basedOn w:val="a0"/>
    <w:qFormat/>
    <w:rsid w:val="00F54FD3"/>
    <w:rPr>
      <w:rFonts w:ascii="宋体" w:eastAsia="宋体" w:hAnsi="宋体" w:hint="eastAsia"/>
      <w:spacing w:val="400"/>
      <w:sz w:val="24"/>
      <w:szCs w:val="24"/>
    </w:rPr>
  </w:style>
  <w:style w:type="character" w:customStyle="1" w:styleId="15">
    <w:name w:val="批注文字 字符1"/>
    <w:basedOn w:val="a0"/>
    <w:uiPriority w:val="99"/>
    <w:qFormat/>
    <w:rsid w:val="00F54FD3"/>
  </w:style>
  <w:style w:type="character" w:customStyle="1" w:styleId="Char1">
    <w:name w:val="正文文本 Char1"/>
    <w:basedOn w:val="a0"/>
    <w:uiPriority w:val="99"/>
    <w:qFormat/>
    <w:rsid w:val="00F54FD3"/>
    <w:rPr>
      <w:kern w:val="2"/>
      <w:sz w:val="21"/>
      <w:szCs w:val="22"/>
    </w:rPr>
  </w:style>
  <w:style w:type="character" w:customStyle="1" w:styleId="16">
    <w:name w:val="页眉 字符1"/>
    <w:basedOn w:val="a0"/>
    <w:qFormat/>
    <w:rsid w:val="00F54FD3"/>
    <w:rPr>
      <w:rFonts w:ascii="Calibri" w:eastAsia="宋体" w:hAnsi="Calibri" w:cs="Times New Roman"/>
      <w:sz w:val="18"/>
      <w:szCs w:val="18"/>
    </w:rPr>
  </w:style>
  <w:style w:type="character" w:customStyle="1" w:styleId="17">
    <w:name w:val="页脚 字符1"/>
    <w:basedOn w:val="a0"/>
    <w:uiPriority w:val="99"/>
    <w:qFormat/>
    <w:rsid w:val="00F54FD3"/>
    <w:rPr>
      <w:rFonts w:ascii="Calibri" w:eastAsia="宋体" w:hAnsi="Calibri" w:cs="Times New Roman"/>
      <w:sz w:val="18"/>
      <w:szCs w:val="18"/>
    </w:rPr>
  </w:style>
  <w:style w:type="character" w:customStyle="1" w:styleId="18">
    <w:name w:val="批注主题 字符1"/>
    <w:basedOn w:val="15"/>
    <w:uiPriority w:val="99"/>
    <w:qFormat/>
    <w:rsid w:val="00F54FD3"/>
    <w:rPr>
      <w:rFonts w:ascii="Calibri" w:eastAsia="宋体" w:hAnsi="Calibri" w:cs="Times New Roman"/>
      <w:b/>
      <w:bCs/>
    </w:rPr>
  </w:style>
  <w:style w:type="character" w:customStyle="1" w:styleId="3Char1">
    <w:name w:val="正文文本缩进 3 Char1"/>
    <w:basedOn w:val="a0"/>
    <w:uiPriority w:val="99"/>
    <w:qFormat/>
    <w:rsid w:val="00F54FD3"/>
    <w:rPr>
      <w:kern w:val="2"/>
      <w:sz w:val="16"/>
      <w:szCs w:val="16"/>
    </w:rPr>
  </w:style>
  <w:style w:type="character" w:customStyle="1" w:styleId="19">
    <w:name w:val="批注框文本 字符1"/>
    <w:basedOn w:val="a0"/>
    <w:qFormat/>
    <w:rsid w:val="00F54FD3"/>
    <w:rPr>
      <w:rFonts w:ascii="Calibri" w:eastAsia="宋体" w:hAnsi="Calibri" w:cs="Times New Roman"/>
      <w:sz w:val="18"/>
      <w:szCs w:val="18"/>
    </w:rPr>
  </w:style>
  <w:style w:type="character" w:customStyle="1" w:styleId="ourfont1">
    <w:name w:val="ourfont1"/>
    <w:basedOn w:val="a0"/>
    <w:qFormat/>
    <w:rsid w:val="00F54FD3"/>
    <w:rPr>
      <w:rFonts w:ascii="宋体" w:eastAsia="宋体" w:hAnsi="宋体" w:hint="eastAsia"/>
      <w:spacing w:val="300"/>
      <w:sz w:val="18"/>
      <w:szCs w:val="18"/>
    </w:rPr>
  </w:style>
  <w:style w:type="character" w:customStyle="1" w:styleId="zisiblack2">
    <w:name w:val="zisiblack2"/>
    <w:basedOn w:val="a0"/>
    <w:qFormat/>
    <w:rsid w:val="00F54FD3"/>
  </w:style>
  <w:style w:type="character" w:customStyle="1" w:styleId="2Char">
    <w:name w:val="正文文本缩进 2 Char"/>
    <w:basedOn w:val="a0"/>
    <w:qFormat/>
    <w:rsid w:val="00F54FD3"/>
    <w:rPr>
      <w:rFonts w:ascii="宋体" w:hAnsi="宋体"/>
      <w:sz w:val="24"/>
      <w:szCs w:val="24"/>
    </w:rPr>
  </w:style>
  <w:style w:type="character" w:customStyle="1" w:styleId="Char">
    <w:name w:val="日期 Char"/>
    <w:basedOn w:val="a0"/>
    <w:qFormat/>
    <w:rsid w:val="00F54FD3"/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7">
    <w:name w:val="xl3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Times New Roman" w:hAnsi="Times New Roman" w:cs="宋体"/>
      <w:color w:val="000000"/>
      <w:kern w:val="0"/>
      <w:sz w:val="16"/>
      <w:szCs w:val="16"/>
    </w:rPr>
  </w:style>
  <w:style w:type="paragraph" w:customStyle="1" w:styleId="xl80">
    <w:name w:val="xl80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3">
    <w:name w:val="xl3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7">
    <w:name w:val="xl4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3">
    <w:name w:val="xl4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rsid w:val="00F54FD3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0">
    <w:name w:val="Char"/>
    <w:basedOn w:val="a"/>
    <w:qFormat/>
    <w:rsid w:val="00F54FD3"/>
    <w:pPr>
      <w:widowControl/>
      <w:spacing w:after="160" w:line="240" w:lineRule="exact"/>
      <w:jc w:val="left"/>
    </w:pPr>
    <w:rPr>
      <w:rFonts w:ascii="Verdana" w:eastAsia="MS Mincho" w:hAnsi="Verdana" w:cs="Verdana"/>
      <w:color w:val="000000"/>
      <w:kern w:val="0"/>
      <w:sz w:val="20"/>
      <w:szCs w:val="20"/>
      <w:lang w:eastAsia="en-US"/>
    </w:rPr>
  </w:style>
  <w:style w:type="paragraph" w:customStyle="1" w:styleId="font6">
    <w:name w:val="font6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38">
    <w:name w:val="xl38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55">
    <w:name w:val="xl5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46">
    <w:name w:val="xl4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39">
    <w:name w:val="xl39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2">
    <w:name w:val="xl32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45">
    <w:name w:val="xl4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宋体" w:hAnsi="宋体" w:cs="宋体" w:hint="eastAsia"/>
      <w:color w:val="000000"/>
      <w:kern w:val="0"/>
      <w:sz w:val="18"/>
      <w:szCs w:val="18"/>
    </w:rPr>
  </w:style>
  <w:style w:type="paragraph" w:customStyle="1" w:styleId="xl64">
    <w:name w:val="xl64"/>
    <w:basedOn w:val="a"/>
    <w:qFormat/>
    <w:rsid w:val="00F54FD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8">
    <w:name w:val="xl48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6">
    <w:name w:val="xl2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xl87">
    <w:name w:val="xl87"/>
    <w:basedOn w:val="a"/>
    <w:qFormat/>
    <w:rsid w:val="00F54FD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a">
    <w:name w:val="列出段落1"/>
    <w:basedOn w:val="a"/>
    <w:qFormat/>
    <w:rsid w:val="00F54FD3"/>
    <w:pPr>
      <w:ind w:firstLineChars="200" w:firstLine="420"/>
    </w:pPr>
  </w:style>
  <w:style w:type="paragraph" w:customStyle="1" w:styleId="xl71">
    <w:name w:val="xl71"/>
    <w:basedOn w:val="a"/>
    <w:qFormat/>
    <w:rsid w:val="00F54FD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7">
    <w:name w:val="xl2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56">
    <w:name w:val="xl5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8">
    <w:name w:val="xl58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0">
    <w:name w:val="xl50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4">
    <w:name w:val="xl3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4">
    <w:name w:val="xl2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xl77">
    <w:name w:val="xl7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8">
    <w:name w:val="xl28"/>
    <w:basedOn w:val="a"/>
    <w:qFormat/>
    <w:rsid w:val="00F54FD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0">
    <w:name w:val="xl60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3">
    <w:name w:val="xl23"/>
    <w:basedOn w:val="a"/>
    <w:qFormat/>
    <w:rsid w:val="00F54FD3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53">
    <w:name w:val="xl5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1">
    <w:name w:val="xl61"/>
    <w:basedOn w:val="a"/>
    <w:qFormat/>
    <w:rsid w:val="00F54FD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6">
    <w:name w:val="xl3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0">
    <w:name w:val="xl40"/>
    <w:basedOn w:val="a"/>
    <w:qFormat/>
    <w:rsid w:val="00F54FD3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5"/>
      <w:szCs w:val="15"/>
    </w:rPr>
  </w:style>
  <w:style w:type="paragraph" w:customStyle="1" w:styleId="xl44">
    <w:name w:val="xl4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1">
    <w:name w:val="xl31"/>
    <w:basedOn w:val="a"/>
    <w:qFormat/>
    <w:rsid w:val="00F54FD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3">
    <w:name w:val="xl6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2">
    <w:name w:val="xl52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qFormat/>
    <w:rsid w:val="00F54F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0">
    <w:name w:val="xl30"/>
    <w:basedOn w:val="a"/>
    <w:qFormat/>
    <w:rsid w:val="00F54FD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2">
    <w:name w:val="xl42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35">
    <w:name w:val="xl3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4">
    <w:name w:val="xl5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57">
    <w:name w:val="xl5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2">
    <w:name w:val="xl62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74">
    <w:name w:val="xl7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qFormat/>
    <w:rsid w:val="00F54FD3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5"/>
      <w:szCs w:val="15"/>
    </w:rPr>
  </w:style>
  <w:style w:type="paragraph" w:customStyle="1" w:styleId="xl86">
    <w:name w:val="xl8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qFormat/>
    <w:rsid w:val="00F54FD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5">
    <w:name w:val="xl2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</w:rPr>
  </w:style>
  <w:style w:type="paragraph" w:customStyle="1" w:styleId="xl29">
    <w:name w:val="xl29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41">
    <w:name w:val="xl41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59">
    <w:name w:val="xl59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68">
    <w:name w:val="xl68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8">
    <w:name w:val="xl88"/>
    <w:basedOn w:val="a"/>
    <w:qFormat/>
    <w:rsid w:val="00F54F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22">
    <w:name w:val="xl22"/>
    <w:basedOn w:val="a"/>
    <w:qFormat/>
    <w:rsid w:val="00F54FD3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qFormat/>
    <w:rsid w:val="00F54FD3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120">
    <w:name w:val="列出段落12"/>
    <w:basedOn w:val="a"/>
    <w:qFormat/>
    <w:rsid w:val="00F54FD3"/>
    <w:pPr>
      <w:ind w:firstLineChars="200" w:firstLine="420"/>
    </w:pPr>
  </w:style>
  <w:style w:type="character" w:customStyle="1" w:styleId="Char10">
    <w:name w:val="批注框文本 Char1"/>
    <w:basedOn w:val="a0"/>
    <w:qFormat/>
    <w:rsid w:val="00F54FD3"/>
    <w:rPr>
      <w:kern w:val="2"/>
      <w:sz w:val="18"/>
      <w:szCs w:val="18"/>
    </w:rPr>
  </w:style>
  <w:style w:type="character" w:customStyle="1" w:styleId="Char2">
    <w:name w:val="日期 Char2"/>
    <w:basedOn w:val="a0"/>
    <w:qFormat/>
    <w:rsid w:val="00F54FD3"/>
    <w:rPr>
      <w:kern w:val="2"/>
      <w:sz w:val="21"/>
      <w:szCs w:val="22"/>
    </w:rPr>
  </w:style>
  <w:style w:type="character" w:customStyle="1" w:styleId="Char11">
    <w:name w:val="正文文本缩进 Char1"/>
    <w:basedOn w:val="a0"/>
    <w:qFormat/>
    <w:rsid w:val="00F54FD3"/>
    <w:rPr>
      <w:kern w:val="2"/>
      <w:sz w:val="21"/>
      <w:szCs w:val="22"/>
    </w:rPr>
  </w:style>
  <w:style w:type="character" w:customStyle="1" w:styleId="Char20">
    <w:name w:val="正文文本 Char2"/>
    <w:basedOn w:val="a0"/>
    <w:qFormat/>
    <w:rsid w:val="00F54FD3"/>
    <w:rPr>
      <w:kern w:val="2"/>
      <w:sz w:val="21"/>
      <w:szCs w:val="22"/>
    </w:rPr>
  </w:style>
  <w:style w:type="character" w:customStyle="1" w:styleId="Char12">
    <w:name w:val="页脚 Char1"/>
    <w:basedOn w:val="a0"/>
    <w:uiPriority w:val="99"/>
    <w:qFormat/>
    <w:rsid w:val="00F54FD3"/>
    <w:rPr>
      <w:kern w:val="2"/>
      <w:sz w:val="18"/>
      <w:szCs w:val="18"/>
    </w:rPr>
  </w:style>
  <w:style w:type="character" w:customStyle="1" w:styleId="2Char2">
    <w:name w:val="正文文本缩进 2 Char2"/>
    <w:basedOn w:val="a0"/>
    <w:qFormat/>
    <w:rsid w:val="00F54FD3"/>
    <w:rPr>
      <w:kern w:val="2"/>
      <w:sz w:val="21"/>
      <w:szCs w:val="22"/>
    </w:rPr>
  </w:style>
  <w:style w:type="character" w:customStyle="1" w:styleId="Char13">
    <w:name w:val="批注文字 Char1"/>
    <w:basedOn w:val="a0"/>
    <w:uiPriority w:val="99"/>
    <w:qFormat/>
    <w:rsid w:val="00F54FD3"/>
    <w:rPr>
      <w:kern w:val="2"/>
      <w:sz w:val="21"/>
      <w:szCs w:val="22"/>
    </w:rPr>
  </w:style>
  <w:style w:type="character" w:customStyle="1" w:styleId="Char14">
    <w:name w:val="批注主题 Char1"/>
    <w:basedOn w:val="Char13"/>
    <w:uiPriority w:val="99"/>
    <w:qFormat/>
    <w:rsid w:val="00F54FD3"/>
    <w:rPr>
      <w:b/>
      <w:bCs/>
      <w:kern w:val="2"/>
      <w:sz w:val="21"/>
      <w:szCs w:val="22"/>
    </w:rPr>
  </w:style>
  <w:style w:type="character" w:customStyle="1" w:styleId="Char15">
    <w:name w:val="页眉 Char1"/>
    <w:basedOn w:val="a0"/>
    <w:qFormat/>
    <w:rsid w:val="00F54FD3"/>
    <w:rPr>
      <w:kern w:val="2"/>
      <w:sz w:val="18"/>
      <w:szCs w:val="18"/>
    </w:rPr>
  </w:style>
  <w:style w:type="character" w:customStyle="1" w:styleId="3Char2">
    <w:name w:val="正文文本缩进 3 Char2"/>
    <w:basedOn w:val="a0"/>
    <w:qFormat/>
    <w:rsid w:val="00F54FD3"/>
    <w:rPr>
      <w:kern w:val="2"/>
      <w:sz w:val="16"/>
      <w:szCs w:val="16"/>
    </w:rPr>
  </w:style>
  <w:style w:type="paragraph" w:customStyle="1" w:styleId="Default">
    <w:name w:val="Default"/>
    <w:qFormat/>
    <w:rsid w:val="00F54FD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xl138">
    <w:name w:val="xl138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93">
    <w:name w:val="xl9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9">
    <w:name w:val="xl139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102">
    <w:name w:val="xl102"/>
    <w:basedOn w:val="a"/>
    <w:qFormat/>
    <w:rsid w:val="00F54FD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1"/>
    <w:qFormat/>
    <w:rsid w:val="00F54FD3"/>
    <w:pPr>
      <w:adjustRightInd/>
      <w:spacing w:before="240" w:after="240" w:line="348" w:lineRule="auto"/>
      <w:jc w:val="both"/>
    </w:pPr>
    <w:rPr>
      <w:rFonts w:ascii="Tahoma" w:eastAsia="宋体" w:hAnsi="Tahoma"/>
      <w:b/>
      <w:bCs w:val="0"/>
      <w:kern w:val="2"/>
      <w:sz w:val="24"/>
      <w:szCs w:val="20"/>
    </w:rPr>
  </w:style>
  <w:style w:type="paragraph" w:customStyle="1" w:styleId="xl137">
    <w:name w:val="xl137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109">
    <w:name w:val="xl109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31">
    <w:name w:val="xl131"/>
    <w:basedOn w:val="a"/>
    <w:qFormat/>
    <w:rsid w:val="00F54FD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CharChar1CharCharCharCharCharChar1CharCharCharChar">
    <w:name w:val="Char Char1 Char Char Char Char Char Char1 Char Char Char Char"/>
    <w:basedOn w:val="a"/>
    <w:qFormat/>
    <w:rsid w:val="00F54FD3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xl136">
    <w:name w:val="xl136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left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92">
    <w:name w:val="xl92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2">
    <w:name w:val="xl132"/>
    <w:basedOn w:val="a"/>
    <w:qFormat/>
    <w:rsid w:val="00F54FD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89">
    <w:name w:val="xl89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5"/>
      <w:szCs w:val="15"/>
    </w:rPr>
  </w:style>
  <w:style w:type="paragraph" w:customStyle="1" w:styleId="xl108">
    <w:name w:val="xl108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2"/>
    </w:rPr>
  </w:style>
  <w:style w:type="paragraph" w:customStyle="1" w:styleId="xl103">
    <w:name w:val="xl103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106">
    <w:name w:val="xl106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2"/>
    </w:rPr>
  </w:style>
  <w:style w:type="paragraph" w:customStyle="1" w:styleId="xl94">
    <w:name w:val="xl94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97">
    <w:name w:val="xl97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105">
    <w:name w:val="xl10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font9">
    <w:name w:val="font9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96">
    <w:name w:val="xl96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33">
    <w:name w:val="xl133"/>
    <w:basedOn w:val="a"/>
    <w:qFormat/>
    <w:rsid w:val="00F54FD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15"/>
      <w:szCs w:val="15"/>
    </w:rPr>
  </w:style>
  <w:style w:type="paragraph" w:customStyle="1" w:styleId="xl100">
    <w:name w:val="xl100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110">
    <w:name w:val="xl110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111">
    <w:name w:val="xl111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112">
    <w:name w:val="xl112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3">
    <w:name w:val="xl113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4">
    <w:name w:val="xl11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5">
    <w:name w:val="xl115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6">
    <w:name w:val="xl116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7">
    <w:name w:val="xl117"/>
    <w:basedOn w:val="a"/>
    <w:qFormat/>
    <w:rsid w:val="00F54FD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18">
    <w:name w:val="xl118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95">
    <w:name w:val="xl95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9">
    <w:name w:val="xl119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0">
    <w:name w:val="xl120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98">
    <w:name w:val="xl98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1">
    <w:name w:val="xl121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2">
    <w:name w:val="xl122"/>
    <w:basedOn w:val="a"/>
    <w:qFormat/>
    <w:rsid w:val="00F54FD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3">
    <w:name w:val="xl123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4">
    <w:name w:val="xl124"/>
    <w:basedOn w:val="a"/>
    <w:qFormat/>
    <w:rsid w:val="00F54F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5">
    <w:name w:val="xl125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6">
    <w:name w:val="xl126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27">
    <w:name w:val="xl127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5"/>
      <w:szCs w:val="15"/>
    </w:rPr>
  </w:style>
  <w:style w:type="paragraph" w:customStyle="1" w:styleId="xl128">
    <w:name w:val="xl128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5"/>
      <w:szCs w:val="15"/>
    </w:rPr>
  </w:style>
  <w:style w:type="paragraph" w:customStyle="1" w:styleId="xl129">
    <w:name w:val="xl129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5"/>
      <w:szCs w:val="15"/>
    </w:rPr>
  </w:style>
  <w:style w:type="paragraph" w:customStyle="1" w:styleId="xl130">
    <w:name w:val="xl130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134">
    <w:name w:val="xl134"/>
    <w:basedOn w:val="a"/>
    <w:qFormat/>
    <w:rsid w:val="00F54F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left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107">
    <w:name w:val="xl107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黑体" w:eastAsia="黑体" w:hAnsi="宋体" w:cs="宋体"/>
      <w:b/>
      <w:bCs/>
      <w:color w:val="FF00FF"/>
      <w:kern w:val="0"/>
      <w:sz w:val="22"/>
    </w:rPr>
  </w:style>
  <w:style w:type="paragraph" w:customStyle="1" w:styleId="xl135">
    <w:name w:val="xl135"/>
    <w:basedOn w:val="a"/>
    <w:qFormat/>
    <w:rsid w:val="00F54FD3"/>
    <w:pPr>
      <w:widowControl/>
      <w:pBdr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left"/>
    </w:pPr>
    <w:rPr>
      <w:rFonts w:ascii="黑体" w:eastAsia="黑体" w:hAnsi="宋体" w:cs="宋体"/>
      <w:b/>
      <w:bCs/>
      <w:color w:val="FF00FF"/>
      <w:kern w:val="0"/>
      <w:sz w:val="24"/>
      <w:szCs w:val="24"/>
    </w:rPr>
  </w:style>
  <w:style w:type="paragraph" w:customStyle="1" w:styleId="xl91">
    <w:name w:val="xl91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04">
    <w:name w:val="xl104"/>
    <w:basedOn w:val="a"/>
    <w:qFormat/>
    <w:rsid w:val="00F54F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5"/>
      <w:szCs w:val="15"/>
    </w:rPr>
  </w:style>
  <w:style w:type="paragraph" w:customStyle="1" w:styleId="xl101">
    <w:name w:val="xl101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character" w:customStyle="1" w:styleId="1Char1">
    <w:name w:val="标题 1 Char1"/>
    <w:basedOn w:val="a0"/>
    <w:qFormat/>
    <w:rsid w:val="00F54FD3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qFormat/>
    <w:rsid w:val="00F54FD3"/>
    <w:rPr>
      <w:rFonts w:ascii="宋体" w:hAnsi="Arial Unicode MS" w:cs="Arial Unicode MS"/>
      <w:b/>
      <w:bCs/>
      <w:color w:val="000000"/>
      <w:sz w:val="24"/>
      <w:szCs w:val="36"/>
    </w:rPr>
  </w:style>
  <w:style w:type="paragraph" w:customStyle="1" w:styleId="Style123">
    <w:name w:val="_Style 123"/>
    <w:qFormat/>
    <w:rsid w:val="00F54FD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msonormal0">
    <w:name w:val="msonormal"/>
    <w:basedOn w:val="a"/>
    <w:qFormat/>
    <w:rsid w:val="00F54F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qFormat/>
    <w:rsid w:val="00F54FD3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列出段落2"/>
    <w:basedOn w:val="a"/>
    <w:qFormat/>
    <w:rsid w:val="00F54FD3"/>
    <w:pPr>
      <w:ind w:firstLineChars="200" w:firstLine="420"/>
    </w:pPr>
  </w:style>
  <w:style w:type="paragraph" w:customStyle="1" w:styleId="212">
    <w:name w:val="列出段落21"/>
    <w:basedOn w:val="a"/>
    <w:qFormat/>
    <w:rsid w:val="00F54FD3"/>
    <w:pPr>
      <w:ind w:firstLineChars="200" w:firstLine="420"/>
    </w:pPr>
    <w:rPr>
      <w:rFonts w:cs="Calibri"/>
      <w:szCs w:val="21"/>
    </w:rPr>
  </w:style>
  <w:style w:type="paragraph" w:customStyle="1" w:styleId="111">
    <w:name w:val="列出段落11"/>
    <w:basedOn w:val="a"/>
    <w:qFormat/>
    <w:rsid w:val="00F54FD3"/>
    <w:pPr>
      <w:ind w:firstLineChars="200" w:firstLine="420"/>
    </w:pPr>
    <w:rPr>
      <w:rFonts w:cs="Calibri"/>
      <w:szCs w:val="21"/>
    </w:rPr>
  </w:style>
  <w:style w:type="character" w:customStyle="1" w:styleId="CharChar5">
    <w:name w:val="Char Char5"/>
    <w:uiPriority w:val="99"/>
    <w:qFormat/>
    <w:rsid w:val="00F54FD3"/>
    <w:rPr>
      <w:rFonts w:ascii="Times New Roman" w:eastAsia="宋体" w:hAnsi="Times New Roman" w:cs="Times New Roman"/>
      <w:sz w:val="24"/>
      <w:szCs w:val="24"/>
    </w:rPr>
  </w:style>
  <w:style w:type="character" w:customStyle="1" w:styleId="CharChar8">
    <w:name w:val="Char Char8"/>
    <w:uiPriority w:val="99"/>
    <w:qFormat/>
    <w:rsid w:val="00F54FD3"/>
    <w:rPr>
      <w:rFonts w:ascii="宋体" w:eastAsia="宋体" w:hAnsi="Arial Unicode MS" w:cs="Arial Unicode MS"/>
      <w:b/>
      <w:bCs/>
      <w:kern w:val="0"/>
      <w:sz w:val="24"/>
      <w:szCs w:val="36"/>
    </w:rPr>
  </w:style>
  <w:style w:type="paragraph" w:customStyle="1" w:styleId="33">
    <w:name w:val="列出段落3"/>
    <w:basedOn w:val="a"/>
    <w:qFormat/>
    <w:rsid w:val="00F54FD3"/>
    <w:pPr>
      <w:ind w:firstLineChars="200" w:firstLine="420"/>
    </w:pPr>
    <w:rPr>
      <w:rFonts w:cs="Calibri"/>
      <w:szCs w:val="21"/>
    </w:rPr>
  </w:style>
  <w:style w:type="paragraph" w:customStyle="1" w:styleId="1b">
    <w:name w:val="无间隔1"/>
    <w:link w:val="Char3"/>
    <w:qFormat/>
    <w:rsid w:val="00F54FD3"/>
    <w:rPr>
      <w:rFonts w:ascii="Calibri" w:eastAsia="宋体" w:hAnsi="Calibri" w:cs="Times New Roman"/>
      <w:kern w:val="0"/>
      <w:sz w:val="22"/>
    </w:rPr>
  </w:style>
  <w:style w:type="character" w:customStyle="1" w:styleId="Char3">
    <w:name w:val="无间隔 Char"/>
    <w:link w:val="1b"/>
    <w:qFormat/>
    <w:rsid w:val="00F54FD3"/>
    <w:rPr>
      <w:rFonts w:ascii="Calibri" w:eastAsia="宋体" w:hAnsi="Calibri" w:cs="Times New Roman"/>
      <w:kern w:val="0"/>
      <w:sz w:val="22"/>
    </w:rPr>
  </w:style>
  <w:style w:type="character" w:customStyle="1" w:styleId="BodyTextIndent2Char">
    <w:name w:val="Body Text Indent 2 Char"/>
    <w:qFormat/>
    <w:locked/>
    <w:rsid w:val="00F54FD3"/>
    <w:rPr>
      <w:rFonts w:ascii="宋体" w:eastAsia="宋体" w:cs="Times New Roman"/>
      <w:sz w:val="24"/>
      <w:szCs w:val="24"/>
    </w:rPr>
  </w:style>
  <w:style w:type="character" w:customStyle="1" w:styleId="DateChar">
    <w:name w:val="Date Char"/>
    <w:qFormat/>
    <w:locked/>
    <w:rsid w:val="00F54FD3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qFormat/>
    <w:locked/>
    <w:rsid w:val="00F54FD3"/>
    <w:rPr>
      <w:rFonts w:ascii="宋体" w:eastAsia="宋体" w:cs="Times New Roman"/>
      <w:sz w:val="16"/>
      <w:szCs w:val="16"/>
    </w:rPr>
  </w:style>
  <w:style w:type="character" w:customStyle="1" w:styleId="BodyTextChar">
    <w:name w:val="Body Text Char"/>
    <w:qFormat/>
    <w:locked/>
    <w:rsid w:val="00F54FD3"/>
    <w:rPr>
      <w:rFonts w:ascii="宋体" w:eastAsia="宋体" w:cs="Times New Roman"/>
      <w:sz w:val="24"/>
      <w:szCs w:val="24"/>
    </w:rPr>
  </w:style>
  <w:style w:type="paragraph" w:customStyle="1" w:styleId="24">
    <w:name w:val="无间隔2"/>
    <w:qFormat/>
    <w:rsid w:val="00F54FD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Style23">
    <w:name w:val="_Style 23"/>
    <w:qFormat/>
    <w:rsid w:val="00F54FD3"/>
    <w:rPr>
      <w:rFonts w:ascii="Calibri" w:eastAsia="宋体" w:hAnsi="Calibri" w:cs="Times New Roman"/>
    </w:rPr>
  </w:style>
  <w:style w:type="paragraph" w:customStyle="1" w:styleId="Style231">
    <w:name w:val="_Style 231"/>
    <w:qFormat/>
    <w:rsid w:val="00F54FD3"/>
    <w:rPr>
      <w:rFonts w:ascii="Calibri" w:eastAsia="宋体" w:hAnsi="Calibri" w:cs="Calibri"/>
      <w:szCs w:val="21"/>
    </w:rPr>
  </w:style>
  <w:style w:type="character" w:customStyle="1" w:styleId="1c">
    <w:name w:val="访问过的超链接1"/>
    <w:basedOn w:val="a0"/>
    <w:qFormat/>
    <w:rsid w:val="00F54FD3"/>
    <w:rPr>
      <w:color w:val="auto"/>
      <w:u w:val="single"/>
    </w:rPr>
  </w:style>
  <w:style w:type="paragraph" w:customStyle="1" w:styleId="TableParagraph">
    <w:name w:val="Table Paragraph"/>
    <w:basedOn w:val="a"/>
    <w:uiPriority w:val="1"/>
    <w:qFormat/>
    <w:rsid w:val="00F54FD3"/>
    <w:pPr>
      <w:autoSpaceDE w:val="0"/>
      <w:autoSpaceDN w:val="0"/>
      <w:adjustRightInd w:val="0"/>
      <w:jc w:val="left"/>
    </w:pPr>
    <w:rPr>
      <w:rFonts w:ascii="Times New Roman" w:eastAsia="等线" w:hAnsi="Times New Roman"/>
      <w:kern w:val="0"/>
      <w:sz w:val="24"/>
      <w:szCs w:val="24"/>
    </w:rPr>
  </w:style>
  <w:style w:type="paragraph" w:customStyle="1" w:styleId="aff1">
    <w:name w:val="样式"/>
    <w:qFormat/>
    <w:rsid w:val="00F54FD3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Char811">
    <w:name w:val="Char Char811"/>
    <w:qFormat/>
    <w:rsid w:val="00F54FD3"/>
    <w:rPr>
      <w:rFonts w:ascii="宋体" w:eastAsia="宋体" w:hAnsi="Arial Unicode MS" w:cs="Arial Unicode MS"/>
      <w:b/>
      <w:bCs/>
      <w:kern w:val="0"/>
      <w:sz w:val="24"/>
      <w:szCs w:val="36"/>
    </w:rPr>
  </w:style>
  <w:style w:type="character" w:customStyle="1" w:styleId="CharChar511">
    <w:name w:val="Char Char511"/>
    <w:qFormat/>
    <w:rsid w:val="00F54FD3"/>
    <w:rPr>
      <w:rFonts w:ascii="Times New Roman" w:eastAsia="宋体" w:hAnsi="Times New Roman" w:cs="Times New Roman"/>
      <w:sz w:val="24"/>
      <w:szCs w:val="24"/>
    </w:rPr>
  </w:style>
  <w:style w:type="paragraph" w:customStyle="1" w:styleId="Char110">
    <w:name w:val="Char11"/>
    <w:basedOn w:val="a"/>
    <w:qFormat/>
    <w:rsid w:val="00F54FD3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1d">
    <w:name w:val="已访问的超链接1"/>
    <w:qFormat/>
    <w:rsid w:val="00F54FD3"/>
    <w:rPr>
      <w:color w:val="800080"/>
      <w:u w:val="single"/>
    </w:rPr>
  </w:style>
  <w:style w:type="paragraph" w:customStyle="1" w:styleId="p15">
    <w:name w:val="p15"/>
    <w:basedOn w:val="a"/>
    <w:uiPriority w:val="99"/>
    <w:qFormat/>
    <w:rsid w:val="00F54FD3"/>
    <w:pPr>
      <w:widowControl/>
      <w:spacing w:after="120"/>
      <w:ind w:left="420"/>
    </w:pPr>
    <w:rPr>
      <w:rFonts w:ascii="宋体" w:hAnsi="宋体" w:cs="宋体"/>
      <w:kern w:val="0"/>
      <w:sz w:val="16"/>
      <w:szCs w:val="16"/>
    </w:rPr>
  </w:style>
  <w:style w:type="paragraph" w:customStyle="1" w:styleId="Char16">
    <w:name w:val="Char1"/>
    <w:basedOn w:val="a"/>
    <w:uiPriority w:val="99"/>
    <w:qFormat/>
    <w:rsid w:val="00F54FD3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FooterChar">
    <w:name w:val="Footer Char"/>
    <w:qFormat/>
    <w:locked/>
    <w:rsid w:val="00F54FD3"/>
    <w:rPr>
      <w:rFonts w:ascii="宋体" w:eastAsia="宋体" w:cs="宋体"/>
      <w:kern w:val="2"/>
      <w:sz w:val="18"/>
      <w:szCs w:val="18"/>
    </w:rPr>
  </w:style>
  <w:style w:type="character" w:customStyle="1" w:styleId="BalloonTextChar">
    <w:name w:val="Balloon Text Char"/>
    <w:qFormat/>
    <w:locked/>
    <w:rsid w:val="00F54FD3"/>
    <w:rPr>
      <w:rFonts w:ascii="宋体" w:eastAsia="宋体" w:hAnsi="宋体" w:cs="宋体"/>
      <w:kern w:val="2"/>
      <w:sz w:val="18"/>
      <w:szCs w:val="18"/>
      <w:lang w:val="en-US" w:eastAsia="zh-CN"/>
    </w:rPr>
  </w:style>
  <w:style w:type="character" w:customStyle="1" w:styleId="BodyTextIndentChar">
    <w:name w:val="Body Text Indent Char"/>
    <w:qFormat/>
    <w:locked/>
    <w:rsid w:val="00F54FD3"/>
    <w:rPr>
      <w:rFonts w:eastAsia="宋体"/>
      <w:kern w:val="2"/>
      <w:sz w:val="24"/>
      <w:szCs w:val="24"/>
      <w:lang w:val="en-US" w:eastAsia="zh-CN"/>
    </w:rPr>
  </w:style>
  <w:style w:type="character" w:customStyle="1" w:styleId="HeaderChar">
    <w:name w:val="Header Char"/>
    <w:qFormat/>
    <w:locked/>
    <w:rsid w:val="00F54FD3"/>
    <w:rPr>
      <w:rFonts w:ascii="宋体" w:eastAsia="宋体" w:cs="宋体"/>
      <w:kern w:val="2"/>
      <w:sz w:val="18"/>
      <w:szCs w:val="18"/>
    </w:rPr>
  </w:style>
  <w:style w:type="character" w:customStyle="1" w:styleId="CharChar81">
    <w:name w:val="Char Char81"/>
    <w:uiPriority w:val="99"/>
    <w:qFormat/>
    <w:rsid w:val="00F54FD3"/>
    <w:rPr>
      <w:rFonts w:ascii="宋体" w:eastAsia="宋体" w:hAnsi="Arial Unicode MS" w:cs="宋体"/>
      <w:b/>
      <w:bCs/>
      <w:kern w:val="0"/>
      <w:sz w:val="36"/>
      <w:szCs w:val="36"/>
    </w:rPr>
  </w:style>
  <w:style w:type="character" w:customStyle="1" w:styleId="CharChar51">
    <w:name w:val="Char Char51"/>
    <w:uiPriority w:val="99"/>
    <w:qFormat/>
    <w:rsid w:val="00F54FD3"/>
    <w:rPr>
      <w:rFonts w:ascii="Times New Roman" w:eastAsia="宋体" w:hAnsi="Times New Roman" w:cs="Times New Roman"/>
      <w:sz w:val="24"/>
      <w:szCs w:val="24"/>
    </w:rPr>
  </w:style>
  <w:style w:type="paragraph" w:customStyle="1" w:styleId="Char21">
    <w:name w:val="Char2"/>
    <w:basedOn w:val="a"/>
    <w:uiPriority w:val="99"/>
    <w:qFormat/>
    <w:rsid w:val="00F54FD3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CharChar52">
    <w:name w:val="Char Char52"/>
    <w:qFormat/>
    <w:rsid w:val="00F54FD3"/>
    <w:rPr>
      <w:rFonts w:ascii="Times New Roman" w:eastAsia="宋体" w:hAnsi="Times New Roman" w:cs="Times New Roman"/>
      <w:sz w:val="24"/>
      <w:szCs w:val="24"/>
    </w:rPr>
  </w:style>
  <w:style w:type="character" w:customStyle="1" w:styleId="CharChar82">
    <w:name w:val="Char Char82"/>
    <w:qFormat/>
    <w:rsid w:val="00F54FD3"/>
    <w:rPr>
      <w:rFonts w:ascii="宋体" w:eastAsia="宋体" w:hAnsi="Arial Unicode MS" w:cs="Arial Unicode MS"/>
      <w:b/>
      <w:bCs/>
      <w:kern w:val="0"/>
      <w:sz w:val="24"/>
      <w:szCs w:val="36"/>
    </w:rPr>
  </w:style>
  <w:style w:type="paragraph" w:customStyle="1" w:styleId="Char30">
    <w:name w:val="Char3"/>
    <w:basedOn w:val="a"/>
    <w:qFormat/>
    <w:rsid w:val="00F54FD3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CommentTextChar">
    <w:name w:val="Comment Text Char"/>
    <w:qFormat/>
    <w:locked/>
    <w:rsid w:val="00F54FD3"/>
    <w:rPr>
      <w:rFonts w:ascii="Calibri" w:eastAsia="宋体" w:hAnsi="Calibri" w:cs="Times New Roman"/>
    </w:rPr>
  </w:style>
  <w:style w:type="character" w:customStyle="1" w:styleId="CommentSubjectChar">
    <w:name w:val="Comment Subject Char"/>
    <w:qFormat/>
    <w:locked/>
    <w:rsid w:val="00F54FD3"/>
    <w:rPr>
      <w:rFonts w:ascii="Calibri" w:eastAsia="宋体" w:hAnsi="Calibri" w:cs="Times New Roman"/>
      <w:b/>
      <w:bCs/>
    </w:rPr>
  </w:style>
  <w:style w:type="character" w:customStyle="1" w:styleId="BodyTextIndent2Char2">
    <w:name w:val="Body Text Indent 2 Char2"/>
    <w:qFormat/>
    <w:locked/>
    <w:rsid w:val="00F54FD3"/>
    <w:rPr>
      <w:rFonts w:ascii="宋体" w:eastAsia="宋体" w:cs="Times New Roman"/>
      <w:sz w:val="24"/>
      <w:szCs w:val="24"/>
    </w:rPr>
  </w:style>
  <w:style w:type="character" w:customStyle="1" w:styleId="DateChar2">
    <w:name w:val="Date Char2"/>
    <w:qFormat/>
    <w:locked/>
    <w:rsid w:val="00F54FD3"/>
    <w:rPr>
      <w:rFonts w:ascii="Times New Roman" w:hAnsi="Times New Roman" w:cs="Times New Roman"/>
      <w:sz w:val="24"/>
      <w:szCs w:val="24"/>
    </w:rPr>
  </w:style>
  <w:style w:type="paragraph" w:customStyle="1" w:styleId="4">
    <w:name w:val="列出段落4"/>
    <w:basedOn w:val="a"/>
    <w:qFormat/>
    <w:rsid w:val="00F54FD3"/>
    <w:pPr>
      <w:ind w:firstLineChars="200" w:firstLine="420"/>
    </w:pPr>
  </w:style>
  <w:style w:type="paragraph" w:customStyle="1" w:styleId="ListParagraph1">
    <w:name w:val="List Paragraph1"/>
    <w:basedOn w:val="a"/>
    <w:qFormat/>
    <w:rsid w:val="00F54FD3"/>
    <w:pPr>
      <w:ind w:firstLineChars="200" w:firstLine="420"/>
    </w:pPr>
    <w:rPr>
      <w:rFonts w:cs="Calibri"/>
      <w:szCs w:val="21"/>
    </w:rPr>
  </w:style>
  <w:style w:type="character" w:customStyle="1" w:styleId="Char4">
    <w:name w:val="页眉 Char"/>
    <w:basedOn w:val="a0"/>
    <w:qFormat/>
    <w:rsid w:val="00F54FD3"/>
    <w:rPr>
      <w:sz w:val="18"/>
      <w:szCs w:val="18"/>
    </w:rPr>
  </w:style>
  <w:style w:type="character" w:customStyle="1" w:styleId="Char5">
    <w:name w:val="页脚 Char"/>
    <w:basedOn w:val="a0"/>
    <w:uiPriority w:val="99"/>
    <w:qFormat/>
    <w:rsid w:val="00F54FD3"/>
    <w:rPr>
      <w:sz w:val="18"/>
      <w:szCs w:val="18"/>
    </w:rPr>
  </w:style>
  <w:style w:type="paragraph" w:customStyle="1" w:styleId="Style272">
    <w:name w:val="_Style 272"/>
    <w:qFormat/>
    <w:rsid w:val="00F54FD3"/>
    <w:pPr>
      <w:ind w:firstLineChars="200" w:firstLine="420"/>
    </w:pPr>
  </w:style>
  <w:style w:type="character" w:customStyle="1" w:styleId="Char6">
    <w:name w:val="正文文本缩进 Char"/>
    <w:basedOn w:val="a0"/>
    <w:qFormat/>
    <w:rsid w:val="00F54FD3"/>
    <w:rPr>
      <w:rFonts w:ascii="Times New Roman" w:eastAsia="宋体" w:hAnsi="Times New Roman" w:cs="Times New Roman"/>
      <w:sz w:val="24"/>
      <w:szCs w:val="24"/>
    </w:rPr>
  </w:style>
  <w:style w:type="character" w:customStyle="1" w:styleId="Char7">
    <w:name w:val="批注框文本 Char"/>
    <w:basedOn w:val="a0"/>
    <w:qFormat/>
    <w:rsid w:val="00F54FD3"/>
    <w:rPr>
      <w:sz w:val="18"/>
      <w:szCs w:val="18"/>
    </w:rPr>
  </w:style>
  <w:style w:type="character" w:customStyle="1" w:styleId="2Char0">
    <w:name w:val="标题 2 Char"/>
    <w:basedOn w:val="a0"/>
    <w:qFormat/>
    <w:rsid w:val="00F54FD3"/>
    <w:rPr>
      <w:rFonts w:ascii="宋体" w:hAnsi="Arial Unicode MS" w:cs="Arial Unicode MS"/>
      <w:b/>
      <w:bCs/>
      <w:color w:val="000000"/>
      <w:sz w:val="24"/>
      <w:szCs w:val="36"/>
    </w:rPr>
  </w:style>
  <w:style w:type="character" w:customStyle="1" w:styleId="3Char">
    <w:name w:val="正文文本缩进 3 Char"/>
    <w:basedOn w:val="a0"/>
    <w:qFormat/>
    <w:rsid w:val="00F54FD3"/>
    <w:rPr>
      <w:rFonts w:ascii="宋体" w:hAnsi="宋体"/>
      <w:sz w:val="16"/>
      <w:szCs w:val="16"/>
    </w:rPr>
  </w:style>
  <w:style w:type="character" w:customStyle="1" w:styleId="Char8">
    <w:name w:val="正文文本 Char"/>
    <w:basedOn w:val="a0"/>
    <w:qFormat/>
    <w:rsid w:val="00F54FD3"/>
    <w:rPr>
      <w:rFonts w:ascii="宋体" w:hAnsi="宋体"/>
      <w:sz w:val="24"/>
      <w:szCs w:val="24"/>
    </w:rPr>
  </w:style>
  <w:style w:type="character" w:customStyle="1" w:styleId="1Char">
    <w:name w:val="标题 1 Char"/>
    <w:basedOn w:val="a0"/>
    <w:qFormat/>
    <w:rsid w:val="00F54FD3"/>
    <w:rPr>
      <w:b/>
      <w:bCs/>
      <w:kern w:val="44"/>
      <w:sz w:val="44"/>
      <w:szCs w:val="44"/>
      <w:lang w:val="zh-CN" w:eastAsia="zh-CN"/>
    </w:rPr>
  </w:style>
  <w:style w:type="paragraph" w:styleId="aff2">
    <w:name w:val="List Paragraph"/>
    <w:basedOn w:val="a"/>
    <w:uiPriority w:val="34"/>
    <w:qFormat/>
    <w:rsid w:val="00F54FD3"/>
    <w:pPr>
      <w:ind w:firstLineChars="200" w:firstLine="420"/>
    </w:pPr>
  </w:style>
  <w:style w:type="character" w:customStyle="1" w:styleId="font21">
    <w:name w:val="font21"/>
    <w:basedOn w:val="a0"/>
    <w:qFormat/>
    <w:rsid w:val="00F54FD3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8.xml"/><Relationship Id="rId42" Type="http://schemas.openxmlformats.org/officeDocument/2006/relationships/hyperlink" Target="javascript:;" TargetMode="External"/><Relationship Id="rId47" Type="http://schemas.openxmlformats.org/officeDocument/2006/relationships/footer" Target="footer13.xml"/><Relationship Id="rId63" Type="http://schemas.openxmlformats.org/officeDocument/2006/relationships/header" Target="header27.xml"/><Relationship Id="rId68" Type="http://schemas.openxmlformats.org/officeDocument/2006/relationships/header" Target="header30.xml"/><Relationship Id="rId84" Type="http://schemas.openxmlformats.org/officeDocument/2006/relationships/header" Target="header37.xml"/><Relationship Id="rId89" Type="http://schemas.openxmlformats.org/officeDocument/2006/relationships/hyperlink" Target="app:ds:digita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2.xml"/><Relationship Id="rId107" Type="http://schemas.openxmlformats.org/officeDocument/2006/relationships/header" Target="header48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eader" Target="header16.xml"/><Relationship Id="rId53" Type="http://schemas.openxmlformats.org/officeDocument/2006/relationships/footer" Target="footer16.xml"/><Relationship Id="rId58" Type="http://schemas.openxmlformats.org/officeDocument/2006/relationships/header" Target="header24.xml"/><Relationship Id="rId66" Type="http://schemas.openxmlformats.org/officeDocument/2006/relationships/footer" Target="footer19.xml"/><Relationship Id="rId74" Type="http://schemas.openxmlformats.org/officeDocument/2006/relationships/footer" Target="footer23.xml"/><Relationship Id="rId79" Type="http://schemas.openxmlformats.org/officeDocument/2006/relationships/header" Target="header35.xml"/><Relationship Id="rId87" Type="http://schemas.openxmlformats.org/officeDocument/2006/relationships/footer" Target="footer26.xml"/><Relationship Id="rId102" Type="http://schemas.openxmlformats.org/officeDocument/2006/relationships/hyperlink" Target="http://dict.iciba.com/exercitation/" TargetMode="External"/><Relationship Id="rId110" Type="http://schemas.openxmlformats.org/officeDocument/2006/relationships/header" Target="header51.xml"/><Relationship Id="rId5" Type="http://schemas.openxmlformats.org/officeDocument/2006/relationships/webSettings" Target="webSettings.xml"/><Relationship Id="rId61" Type="http://schemas.openxmlformats.org/officeDocument/2006/relationships/footer" Target="footer18.xml"/><Relationship Id="rId82" Type="http://schemas.openxmlformats.org/officeDocument/2006/relationships/hyperlink" Target="https://www.baidu.com/link?url=ABZxHrqTX7KsolNaeoF-lGSKeqX4hH_CmOoOvb96Fktve-JbIR9u4fFh0Yo8ije4WgY62nGAhulX2_yU1XtVBKyVzj9xUbeVxpb6WRRzLqzeUH4u66QXBR0z_8MXj1KJmO27RIywzAxMPWmcMGj0ccOQ0h3sjWSINY2z4Y76Wxq&amp;wd=&amp;eqid=de24efa9004002a6000000035d59e8cb" TargetMode="External"/><Relationship Id="rId90" Type="http://schemas.openxmlformats.org/officeDocument/2006/relationships/hyperlink" Target="app:ds:digital" TargetMode="External"/><Relationship Id="rId95" Type="http://schemas.openxmlformats.org/officeDocument/2006/relationships/header" Target="header42.xm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header" Target="header13.xml"/><Relationship Id="rId35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footer" Target="footer14.xml"/><Relationship Id="rId56" Type="http://schemas.openxmlformats.org/officeDocument/2006/relationships/header" Target="header22.xml"/><Relationship Id="rId64" Type="http://schemas.openxmlformats.org/officeDocument/2006/relationships/header" Target="header28.xml"/><Relationship Id="rId69" Type="http://schemas.openxmlformats.org/officeDocument/2006/relationships/header" Target="header31.xml"/><Relationship Id="rId77" Type="http://schemas.openxmlformats.org/officeDocument/2006/relationships/hyperlink" Target="http://book.kongfz.com/256260/947821223/" TargetMode="External"/><Relationship Id="rId100" Type="http://schemas.openxmlformats.org/officeDocument/2006/relationships/hyperlink" Target="http://dict.iciba.com/exercitation/" TargetMode="External"/><Relationship Id="rId105" Type="http://schemas.openxmlformats.org/officeDocument/2006/relationships/header" Target="header46.xml"/><Relationship Id="rId8" Type="http://schemas.openxmlformats.org/officeDocument/2006/relationships/footer" Target="footer1.xml"/><Relationship Id="rId51" Type="http://schemas.openxmlformats.org/officeDocument/2006/relationships/header" Target="header20.xml"/><Relationship Id="rId72" Type="http://schemas.openxmlformats.org/officeDocument/2006/relationships/header" Target="header32.xml"/><Relationship Id="rId80" Type="http://schemas.openxmlformats.org/officeDocument/2006/relationships/hyperlink" Target="http://www.baidu.com/link?url=0XJo1s4ThMo1pGRMvdru5S36GnvYGLpCAfXasLDpXDD28NyCHBkxVb-tK8rWPWIRqPy0vvlpeUkWgaMuoS0IK-uG5391iS12lhDrhrgF1XimhKCelSib4xqJi1KpdYl-KgyQWImn6M4eALhqVL25sq" TargetMode="External"/><Relationship Id="rId85" Type="http://schemas.openxmlformats.org/officeDocument/2006/relationships/header" Target="header38.xml"/><Relationship Id="rId93" Type="http://schemas.openxmlformats.org/officeDocument/2006/relationships/hyperlink" Target="file:///C:\Program%2520Files%2520(x86)\Youdao\Dict\8.9.3.0\resultui\html\index.html" TargetMode="External"/><Relationship Id="rId98" Type="http://schemas.openxmlformats.org/officeDocument/2006/relationships/header" Target="header4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hyperlink" Target="javascript:;" TargetMode="External"/><Relationship Id="rId46" Type="http://schemas.openxmlformats.org/officeDocument/2006/relationships/header" Target="header17.xml"/><Relationship Id="rId59" Type="http://schemas.openxmlformats.org/officeDocument/2006/relationships/header" Target="header25.xml"/><Relationship Id="rId67" Type="http://schemas.openxmlformats.org/officeDocument/2006/relationships/footer" Target="footer20.xml"/><Relationship Id="rId103" Type="http://schemas.openxmlformats.org/officeDocument/2006/relationships/hyperlink" Target="http://dict.iciba.com/exercitation/" TargetMode="External"/><Relationship Id="rId108" Type="http://schemas.openxmlformats.org/officeDocument/2006/relationships/header" Target="header49.xml"/><Relationship Id="rId20" Type="http://schemas.openxmlformats.org/officeDocument/2006/relationships/header" Target="header7.xml"/><Relationship Id="rId41" Type="http://schemas.openxmlformats.org/officeDocument/2006/relationships/hyperlink" Target="javascript:;" TargetMode="External"/><Relationship Id="rId54" Type="http://schemas.openxmlformats.org/officeDocument/2006/relationships/hyperlink" Target="app:ds:machinery" TargetMode="External"/><Relationship Id="rId62" Type="http://schemas.openxmlformats.org/officeDocument/2006/relationships/header" Target="header26.xml"/><Relationship Id="rId70" Type="http://schemas.openxmlformats.org/officeDocument/2006/relationships/footer" Target="footer21.xml"/><Relationship Id="rId75" Type="http://schemas.openxmlformats.org/officeDocument/2006/relationships/footer" Target="footer24.xml"/><Relationship Id="rId83" Type="http://schemas.openxmlformats.org/officeDocument/2006/relationships/header" Target="header36.xml"/><Relationship Id="rId88" Type="http://schemas.openxmlformats.org/officeDocument/2006/relationships/header" Target="header39.xml"/><Relationship Id="rId91" Type="http://schemas.openxmlformats.org/officeDocument/2006/relationships/header" Target="header40.xml"/><Relationship Id="rId96" Type="http://schemas.openxmlformats.org/officeDocument/2006/relationships/hyperlink" Target="http://dict.iciba.com/exercitation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yperlink" Target="javascript:;" TargetMode="External"/><Relationship Id="rId49" Type="http://schemas.openxmlformats.org/officeDocument/2006/relationships/header" Target="header18.xml"/><Relationship Id="rId57" Type="http://schemas.openxmlformats.org/officeDocument/2006/relationships/header" Target="header23.xml"/><Relationship Id="rId106" Type="http://schemas.openxmlformats.org/officeDocument/2006/relationships/header" Target="header47.xml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44" Type="http://schemas.openxmlformats.org/officeDocument/2006/relationships/hyperlink" Target="javascript:;" TargetMode="External"/><Relationship Id="rId52" Type="http://schemas.openxmlformats.org/officeDocument/2006/relationships/footer" Target="footer15.xml"/><Relationship Id="rId60" Type="http://schemas.openxmlformats.org/officeDocument/2006/relationships/footer" Target="footer17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header" Target="header34.xml"/><Relationship Id="rId81" Type="http://schemas.openxmlformats.org/officeDocument/2006/relationships/hyperlink" Target="http://www.baidu.com/link?url=pFvAdTzMNhIl0GKq_KKxw40ez1meXo_EauTRMNzIjTMDGn_YCw7BDGJLoGTuElUPiek-f85OJmyC2Qeu9wc6-yB_-1ViLA7x4TcH5iTw-rdzO7WP7CsgWEY_WqpAJcyw" TargetMode="External"/><Relationship Id="rId86" Type="http://schemas.openxmlformats.org/officeDocument/2006/relationships/footer" Target="footer25.xml"/><Relationship Id="rId94" Type="http://schemas.openxmlformats.org/officeDocument/2006/relationships/header" Target="header41.xml"/><Relationship Id="rId99" Type="http://schemas.openxmlformats.org/officeDocument/2006/relationships/hyperlink" Target="http://dict.iciba.com/exercitation/" TargetMode="External"/><Relationship Id="rId101" Type="http://schemas.openxmlformats.org/officeDocument/2006/relationships/header" Target="header4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9" Type="http://schemas.openxmlformats.org/officeDocument/2006/relationships/hyperlink" Target="javascript:;" TargetMode="External"/><Relationship Id="rId109" Type="http://schemas.openxmlformats.org/officeDocument/2006/relationships/header" Target="header50.xml"/><Relationship Id="rId34" Type="http://schemas.openxmlformats.org/officeDocument/2006/relationships/header" Target="header15.xml"/><Relationship Id="rId50" Type="http://schemas.openxmlformats.org/officeDocument/2006/relationships/header" Target="header19.xml"/><Relationship Id="rId55" Type="http://schemas.openxmlformats.org/officeDocument/2006/relationships/header" Target="header21.xml"/><Relationship Id="rId76" Type="http://schemas.openxmlformats.org/officeDocument/2006/relationships/hyperlink" Target="http://book.kongfz.com/256260/947821223/" TargetMode="External"/><Relationship Id="rId97" Type="http://schemas.openxmlformats.org/officeDocument/2006/relationships/hyperlink" Target="http://dict.iciba.com/exercitation/" TargetMode="External"/><Relationship Id="rId104" Type="http://schemas.openxmlformats.org/officeDocument/2006/relationships/header" Target="header45.xml"/><Relationship Id="rId7" Type="http://schemas.openxmlformats.org/officeDocument/2006/relationships/endnotes" Target="endnotes.xml"/><Relationship Id="rId71" Type="http://schemas.openxmlformats.org/officeDocument/2006/relationships/footer" Target="footer22.xml"/><Relationship Id="rId92" Type="http://schemas.openxmlformats.org/officeDocument/2006/relationships/hyperlink" Target="file:///C:\Program%2520Files%2520(x86)\Youdao\Dict\8.9.3.0\resultui\html\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DB53-34DA-468D-88E7-4B04D29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349</Pages>
  <Words>69672</Words>
  <Characters>397131</Characters>
  <Application>Microsoft Office Word</Application>
  <DocSecurity>0</DocSecurity>
  <Lines>3309</Lines>
  <Paragraphs>931</Paragraphs>
  <ScaleCrop>false</ScaleCrop>
  <Company/>
  <LinksUpToDate>false</LinksUpToDate>
  <CharactersWithSpaces>46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旭蓉</dc:creator>
  <cp:keywords/>
  <dc:description/>
  <cp:lastModifiedBy>18756</cp:lastModifiedBy>
  <cp:revision>330</cp:revision>
  <cp:lastPrinted>2020-07-24T02:17:00Z</cp:lastPrinted>
  <dcterms:created xsi:type="dcterms:W3CDTF">2019-12-12T07:33:00Z</dcterms:created>
  <dcterms:modified xsi:type="dcterms:W3CDTF">2021-07-08T05:34:00Z</dcterms:modified>
</cp:coreProperties>
</file>